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147E" w14:textId="67BADB46" w:rsidR="003D5D24" w:rsidRDefault="003D5D24" w:rsidP="008409EF"/>
    <w:p w14:paraId="6FAF0860" w14:textId="77777777" w:rsidR="00D208C9" w:rsidRDefault="00D208C9" w:rsidP="008409EF"/>
    <w:p w14:paraId="66438D6D" w14:textId="77777777" w:rsidR="00D208C9" w:rsidRDefault="00D208C9" w:rsidP="008409EF"/>
    <w:p w14:paraId="48956943" w14:textId="77777777" w:rsidR="00D208C9" w:rsidRDefault="002504EC" w:rsidP="008409EF">
      <w:pPr>
        <w:rPr>
          <w:b/>
          <w:u w:val="single"/>
        </w:rPr>
      </w:pPr>
      <w:r w:rsidRPr="002504EC">
        <w:rPr>
          <w:b/>
          <w:u w:val="single"/>
        </w:rPr>
        <w:t>RC &amp; Regular Workflow</w:t>
      </w:r>
    </w:p>
    <w:p w14:paraId="26F400F0" w14:textId="77777777" w:rsidR="002504EC" w:rsidRDefault="008B77B5" w:rsidP="008409EF">
      <w:r w:rsidRPr="008E1A71">
        <w:t xml:space="preserve">Refer the below for RC &amp; </w:t>
      </w:r>
      <w:proofErr w:type="gramStart"/>
      <w:r w:rsidRPr="008E1A71">
        <w:t>Regular :</w:t>
      </w:r>
      <w:proofErr w:type="gramEnd"/>
    </w:p>
    <w:bookmarkStart w:id="0" w:name="_MON_1678463903"/>
    <w:bookmarkEnd w:id="0"/>
    <w:p w14:paraId="79D4C99B" w14:textId="77777777" w:rsidR="00510937" w:rsidRDefault="00510937" w:rsidP="008409EF">
      <w:r>
        <w:object w:dxaOrig="1534" w:dyaOrig="997" w14:anchorId="72931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Word.Document.12" ShapeID="_x0000_i1025" DrawAspect="Icon" ObjectID="_1680455466" r:id="rId7">
            <o:FieldCodes>\s</o:FieldCodes>
          </o:OLEObject>
        </w:object>
      </w:r>
    </w:p>
    <w:p w14:paraId="73473804" w14:textId="77777777" w:rsidR="00BF17F6" w:rsidRDefault="00BF17F6" w:rsidP="008409EF"/>
    <w:p w14:paraId="0E3CE346" w14:textId="77777777" w:rsidR="00BF17F6" w:rsidRDefault="00BF17F6" w:rsidP="008409EF">
      <w:proofErr w:type="gramStart"/>
      <w:r>
        <w:t>1.RC</w:t>
      </w:r>
      <w:proofErr w:type="gramEnd"/>
      <w:r>
        <w:t xml:space="preserve"> &amp; Regular WF </w:t>
      </w:r>
      <w:r w:rsidR="004D5B1E">
        <w:t xml:space="preserve">flow can be created manually or from API, when created from API , change the WF type as RC &amp; Regular while editing the </w:t>
      </w:r>
      <w:proofErr w:type="spellStart"/>
      <w:r w:rsidR="008049C5">
        <w:t>EditWO</w:t>
      </w:r>
      <w:proofErr w:type="spellEnd"/>
      <w:r w:rsidR="008049C5">
        <w:t xml:space="preserve"> form.</w:t>
      </w:r>
    </w:p>
    <w:p w14:paraId="50E7A49C" w14:textId="77777777" w:rsidR="008049C5" w:rsidRDefault="006D468B" w:rsidP="008409EF">
      <w:proofErr w:type="gramStart"/>
      <w:r>
        <w:t>2.In</w:t>
      </w:r>
      <w:proofErr w:type="gramEnd"/>
      <w:r>
        <w:t xml:space="preserve"> </w:t>
      </w:r>
      <w:proofErr w:type="spellStart"/>
      <w:r>
        <w:t>EditWO</w:t>
      </w:r>
      <w:proofErr w:type="spellEnd"/>
      <w:r>
        <w:t xml:space="preserve"> from , </w:t>
      </w:r>
      <w:proofErr w:type="spellStart"/>
      <w:r>
        <w:t>goto</w:t>
      </w:r>
      <w:proofErr w:type="spellEnd"/>
      <w:r>
        <w:t xml:space="preserve"> RC media and provide the </w:t>
      </w:r>
      <w:r w:rsidR="00F964A6">
        <w:t>R</w:t>
      </w:r>
      <w:r w:rsidR="00883A3A">
        <w:t>C</w:t>
      </w:r>
      <w:r w:rsidR="00F964A6">
        <w:t xml:space="preserve"> media </w:t>
      </w:r>
      <w:r w:rsidR="00883A3A">
        <w:t>(</w:t>
      </w:r>
      <w:proofErr w:type="spellStart"/>
      <w:r w:rsidR="00883A3A">
        <w:t>Rought</w:t>
      </w:r>
      <w:proofErr w:type="spellEnd"/>
      <w:r w:rsidR="00883A3A">
        <w:t xml:space="preserve"> cut</w:t>
      </w:r>
      <w:r w:rsidR="00F964A6">
        <w:t xml:space="preserve">:  will </w:t>
      </w:r>
      <w:r w:rsidR="00732431">
        <w:t>always</w:t>
      </w:r>
      <w:r w:rsidR="00F964A6">
        <w:t xml:space="preserve"> be .mp4 format</w:t>
      </w:r>
      <w:r w:rsidR="00DC0B32">
        <w:t>)</w:t>
      </w:r>
      <w:r w:rsidR="00732431">
        <w:t xml:space="preserve"> , Provide the subtitle and dubbing if required.</w:t>
      </w:r>
    </w:p>
    <w:p w14:paraId="61A2C6A4" w14:textId="77777777" w:rsidR="00732431" w:rsidRDefault="00395B61" w:rsidP="008409EF">
      <w:r>
        <w:rPr>
          <w:noProof/>
        </w:rPr>
        <w:drawing>
          <wp:inline distT="0" distB="0" distL="0" distR="0" wp14:anchorId="108F03F4" wp14:editId="599770B2">
            <wp:extent cx="7439025" cy="28194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76D7" w14:textId="77777777" w:rsidR="000429EE" w:rsidRDefault="000429EE" w:rsidP="008409EF"/>
    <w:p w14:paraId="18FAFA36" w14:textId="77777777" w:rsidR="000429EE" w:rsidRDefault="002942B9" w:rsidP="008409EF">
      <w:proofErr w:type="gramStart"/>
      <w:r>
        <w:t>3.Notify</w:t>
      </w:r>
      <w:proofErr w:type="gramEnd"/>
      <w:r>
        <w:t xml:space="preserve"> &amp; Start the WF </w:t>
      </w:r>
      <w:r w:rsidR="00545ACF">
        <w:t>,there w</w:t>
      </w:r>
      <w:r w:rsidR="00515E84">
        <w:t xml:space="preserve">ill be no media Id for Rough cut </w:t>
      </w:r>
      <w:r w:rsidR="00FE17F4">
        <w:t>.</w:t>
      </w:r>
      <w:r w:rsidR="002C50A9">
        <w:t>Assign</w:t>
      </w:r>
      <w:r w:rsidR="00546826">
        <w:t xml:space="preserve">/pick </w:t>
      </w:r>
      <w:r w:rsidR="002C50A9">
        <w:t xml:space="preserve"> the subtitle and dubbing tasks to the respective users.</w:t>
      </w:r>
      <w:r w:rsidR="00CC3103">
        <w:t xml:space="preserve"> </w:t>
      </w:r>
      <w:r w:rsidR="00895280">
        <w:t>There will</w:t>
      </w:r>
      <w:r w:rsidR="00196594">
        <w:t xml:space="preserve"> be no upload &amp; mark as complete</w:t>
      </w:r>
      <w:r w:rsidR="008A0550">
        <w:t>.</w:t>
      </w:r>
    </w:p>
    <w:p w14:paraId="6F5DB6DE" w14:textId="77777777" w:rsidR="00545ACF" w:rsidRDefault="00545ACF" w:rsidP="008409EF">
      <w:r>
        <w:rPr>
          <w:noProof/>
        </w:rPr>
        <w:drawing>
          <wp:inline distT="0" distB="0" distL="0" distR="0" wp14:anchorId="21CB3A54" wp14:editId="0C895DF1">
            <wp:extent cx="10172700" cy="10477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46E6" w14:textId="77777777" w:rsidR="00546826" w:rsidRDefault="00546826" w:rsidP="008409EF">
      <w:r>
        <w:rPr>
          <w:noProof/>
        </w:rPr>
        <w:drawing>
          <wp:inline distT="0" distB="0" distL="0" distR="0" wp14:anchorId="0CE5AD96" wp14:editId="62410E76">
            <wp:extent cx="9382125" cy="24669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E742" w14:textId="77777777" w:rsidR="00F964A6" w:rsidRDefault="007C054E" w:rsidP="008409EF">
      <w:proofErr w:type="gramStart"/>
      <w:r>
        <w:t>4.</w:t>
      </w:r>
      <w:r w:rsidR="00C6109C">
        <w:t>Notify</w:t>
      </w:r>
      <w:proofErr w:type="gramEnd"/>
      <w:r w:rsidR="00C6109C">
        <w:t xml:space="preserve"> distributor will appear again for the Regular </w:t>
      </w:r>
      <w:r w:rsidR="007516F5">
        <w:t xml:space="preserve">WF </w:t>
      </w:r>
      <w:r w:rsidR="00C6109C">
        <w:t xml:space="preserve"> , </w:t>
      </w:r>
      <w:r w:rsidR="009A559B">
        <w:t xml:space="preserve">click on Notify distributor ,  </w:t>
      </w:r>
      <w:r w:rsidR="00600B75">
        <w:t xml:space="preserve">Edit the WO </w:t>
      </w:r>
      <w:r w:rsidR="009A559B">
        <w:t>and fill the Media details (s</w:t>
      </w:r>
      <w:r w:rsidR="00BC0788">
        <w:t>ame as Regular ) &amp; start the WF.</w:t>
      </w:r>
      <w:r w:rsidR="00303456">
        <w:t xml:space="preserve"> </w:t>
      </w:r>
      <w:r w:rsidR="009E35AB">
        <w:t>Perform</w:t>
      </w:r>
      <w:r w:rsidR="00861453">
        <w:t xml:space="preserve"> QC on Media flow.</w:t>
      </w:r>
      <w:r w:rsidR="006D2568">
        <w:t xml:space="preserve"> </w:t>
      </w:r>
      <w:r w:rsidR="00861453">
        <w:t xml:space="preserve">When media level subtitle &amp; dubbing task gets created , RC’s </w:t>
      </w:r>
      <w:r w:rsidR="00B57C3A">
        <w:t>subtitle</w:t>
      </w:r>
      <w:r w:rsidR="00861453">
        <w:t xml:space="preserve"> and dubbing task gets automatically completed (status will be changed to completed </w:t>
      </w:r>
      <w:proofErr w:type="spellStart"/>
      <w:r w:rsidR="00861453">
        <w:t>i.e</w:t>
      </w:r>
      <w:proofErr w:type="spellEnd"/>
      <w:r w:rsidR="00861453">
        <w:t xml:space="preserve"> green status )</w:t>
      </w:r>
      <w:r w:rsidR="00E07001">
        <w:t>.</w:t>
      </w:r>
    </w:p>
    <w:p w14:paraId="2F1592A3" w14:textId="77777777" w:rsidR="004E1621" w:rsidRDefault="004E1621" w:rsidP="008409EF"/>
    <w:p w14:paraId="69A751E0" w14:textId="77777777" w:rsidR="00D70B68" w:rsidRDefault="00D70B68" w:rsidP="008409EF">
      <w:proofErr w:type="gramStart"/>
      <w:r>
        <w:t>5.Below</w:t>
      </w:r>
      <w:proofErr w:type="gramEnd"/>
      <w:r>
        <w:t xml:space="preserve"> are some the validations:</w:t>
      </w:r>
    </w:p>
    <w:p w14:paraId="52FCF656" w14:textId="77777777" w:rsidR="00D70B68" w:rsidRDefault="00D70B68" w:rsidP="008409EF">
      <w:proofErr w:type="spellStart"/>
      <w:proofErr w:type="gramStart"/>
      <w:r>
        <w:t>i.RC</w:t>
      </w:r>
      <w:proofErr w:type="spellEnd"/>
      <w:proofErr w:type="gramEnd"/>
      <w:r>
        <w:t xml:space="preserve"> should always be .mp4</w:t>
      </w:r>
      <w:r w:rsidR="00FF0CBE">
        <w:t xml:space="preserve"> , valida</w:t>
      </w:r>
      <w:r w:rsidR="00FC0CA6">
        <w:t>tion on start WF.</w:t>
      </w:r>
    </w:p>
    <w:p w14:paraId="4D8313AA" w14:textId="77777777" w:rsidR="000B38BA" w:rsidRDefault="000B38BA" w:rsidP="008409EF">
      <w:r>
        <w:rPr>
          <w:noProof/>
        </w:rPr>
        <w:drawing>
          <wp:inline distT="0" distB="0" distL="0" distR="0" wp14:anchorId="74D49CD5" wp14:editId="1B917AA9">
            <wp:extent cx="2352675" cy="10096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331B" w14:textId="77777777" w:rsidR="00D2482D" w:rsidRDefault="00D2482D" w:rsidP="008409EF">
      <w:proofErr w:type="spellStart"/>
      <w:proofErr w:type="gramStart"/>
      <w:r>
        <w:t>ii.When</w:t>
      </w:r>
      <w:proofErr w:type="spellEnd"/>
      <w:proofErr w:type="gramEnd"/>
      <w:r>
        <w:t xml:space="preserve"> WF is selected as RC &amp; Regular &amp; RC media is not given in </w:t>
      </w:r>
      <w:proofErr w:type="spellStart"/>
      <w:r>
        <w:t>EditWO</w:t>
      </w:r>
      <w:proofErr w:type="spellEnd"/>
      <w:r>
        <w:t xml:space="preserve"> , below is the validation on </w:t>
      </w:r>
      <w:proofErr w:type="spellStart"/>
      <w:r>
        <w:t>startWF</w:t>
      </w:r>
      <w:proofErr w:type="spellEnd"/>
    </w:p>
    <w:p w14:paraId="75335E2F" w14:textId="77777777" w:rsidR="00D2482D" w:rsidRDefault="00D2482D" w:rsidP="008409EF">
      <w:r>
        <w:rPr>
          <w:noProof/>
        </w:rPr>
        <w:drawing>
          <wp:inline distT="0" distB="0" distL="0" distR="0" wp14:anchorId="371B72CC" wp14:editId="330FC7F0">
            <wp:extent cx="2447925" cy="11715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26F0" w14:textId="77777777" w:rsidR="00D70B68" w:rsidRDefault="00E11A34" w:rsidP="008409EF">
      <w:proofErr w:type="spellStart"/>
      <w:proofErr w:type="gramStart"/>
      <w:r>
        <w:t>iii.When</w:t>
      </w:r>
      <w:proofErr w:type="spellEnd"/>
      <w:proofErr w:type="gramEnd"/>
      <w:r>
        <w:t xml:space="preserve"> RC media details mismatches with the media details for subtitle &amp; Dubbing then below is the validations on </w:t>
      </w:r>
      <w:proofErr w:type="spellStart"/>
      <w:r>
        <w:t>startWF</w:t>
      </w:r>
      <w:proofErr w:type="spellEnd"/>
      <w:r>
        <w:t xml:space="preserve"> of media flow.</w:t>
      </w:r>
    </w:p>
    <w:p w14:paraId="7D2F9462" w14:textId="77777777" w:rsidR="00250833" w:rsidRDefault="00E20E27" w:rsidP="008409EF">
      <w:r>
        <w:rPr>
          <w:noProof/>
        </w:rPr>
        <w:drawing>
          <wp:inline distT="0" distB="0" distL="0" distR="0" wp14:anchorId="7F761521" wp14:editId="7015961C">
            <wp:extent cx="2343150" cy="9810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CBC">
        <w:t xml:space="preserve"> </w:t>
      </w:r>
      <w:r w:rsidR="00D25CBC">
        <w:rPr>
          <w:noProof/>
        </w:rPr>
        <w:drawing>
          <wp:inline distT="0" distB="0" distL="0" distR="0" wp14:anchorId="072CAB95" wp14:editId="57BF2CE6">
            <wp:extent cx="2343150" cy="9334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7395" w14:textId="77777777" w:rsidR="00857193" w:rsidRDefault="00857193" w:rsidP="008409EF"/>
    <w:p w14:paraId="66CAD7E5" w14:textId="77777777" w:rsidR="00493D03" w:rsidRDefault="00F91343" w:rsidP="008409EF">
      <w:r>
        <w:t xml:space="preserve">Media flow will </w:t>
      </w:r>
      <w:r w:rsidR="005A3162">
        <w:t xml:space="preserve">contain same as Regular </w:t>
      </w:r>
      <w:proofErr w:type="gramStart"/>
      <w:r w:rsidR="005A3162">
        <w:t>WF ,</w:t>
      </w:r>
      <w:proofErr w:type="gramEnd"/>
      <w:r w:rsidR="005A3162">
        <w:t xml:space="preserve"> for </w:t>
      </w:r>
      <w:r>
        <w:t xml:space="preserve"> both Virtual and non-Virtual flows.</w:t>
      </w:r>
    </w:p>
    <w:p w14:paraId="0EC951F3" w14:textId="77777777" w:rsidR="00CE4826" w:rsidRDefault="00CE4826" w:rsidP="008409EF">
      <w:r>
        <w:rPr>
          <w:noProof/>
        </w:rPr>
        <w:drawing>
          <wp:inline distT="0" distB="0" distL="0" distR="0" wp14:anchorId="5C2A4F1E" wp14:editId="5E2A0A63">
            <wp:extent cx="8667750" cy="356857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8529" cy="35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7E04" w14:textId="77777777" w:rsidR="00D368AF" w:rsidRDefault="00D368AF" w:rsidP="008409EF"/>
    <w:p w14:paraId="704435C5" w14:textId="77777777" w:rsidR="00E85FF6" w:rsidRDefault="00E85FF6" w:rsidP="008409EF"/>
    <w:p w14:paraId="03CFAA00" w14:textId="77777777" w:rsidR="00A958A9" w:rsidRPr="0048330C" w:rsidRDefault="008131EF" w:rsidP="008409EF">
      <w:pPr>
        <w:rPr>
          <w:b/>
          <w:sz w:val="24"/>
          <w:szCs w:val="24"/>
          <w:u w:val="single"/>
        </w:rPr>
      </w:pPr>
      <w:r w:rsidRPr="0048330C">
        <w:rPr>
          <w:b/>
          <w:sz w:val="24"/>
          <w:szCs w:val="24"/>
          <w:u w:val="single"/>
        </w:rPr>
        <w:t>Express flow:</w:t>
      </w:r>
    </w:p>
    <w:p w14:paraId="50B976F9" w14:textId="77777777" w:rsidR="00606F45" w:rsidRDefault="006B1B94" w:rsidP="006B1B94">
      <w:pPr>
        <w:pStyle w:val="ListParagraph"/>
        <w:numPr>
          <w:ilvl w:val="0"/>
          <w:numId w:val="12"/>
        </w:numPr>
      </w:pPr>
      <w:r>
        <w:t xml:space="preserve">After Editing the </w:t>
      </w:r>
      <w:proofErr w:type="spellStart"/>
      <w:r>
        <w:t>EditWO</w:t>
      </w:r>
      <w:proofErr w:type="spellEnd"/>
      <w:r>
        <w:t xml:space="preserve"> </w:t>
      </w:r>
      <w:proofErr w:type="gramStart"/>
      <w:r>
        <w:t>form ,</w:t>
      </w:r>
      <w:proofErr w:type="gramEnd"/>
      <w:r>
        <w:t xml:space="preserve"> </w:t>
      </w:r>
      <w:r w:rsidRPr="00B71FAE">
        <w:t xml:space="preserve">Start </w:t>
      </w:r>
      <w:r w:rsidR="00C24684">
        <w:t>the WF</w:t>
      </w:r>
      <w:r w:rsidRPr="00B71FAE">
        <w:t xml:space="preserve"> CLEAR will make calls to Aleph to create the TX Media and submit the segment and TC information</w:t>
      </w:r>
      <w:r w:rsidR="00042723">
        <w:t xml:space="preserve"> and mark  Ingest as Yes and technical status as ‘PFO’.</w:t>
      </w:r>
    </w:p>
    <w:p w14:paraId="76161867" w14:textId="77777777" w:rsidR="00380276" w:rsidRDefault="00380276" w:rsidP="00380276">
      <w:r>
        <w:t>{</w:t>
      </w:r>
    </w:p>
    <w:p w14:paraId="48B3217A" w14:textId="77777777" w:rsidR="00380276" w:rsidRDefault="00380276" w:rsidP="00380276">
      <w:r>
        <w:t xml:space="preserve">  "</w:t>
      </w:r>
      <w:proofErr w:type="gramStart"/>
      <w:r>
        <w:t>payload</w:t>
      </w:r>
      <w:proofErr w:type="gramEnd"/>
      <w:r>
        <w:t>": {</w:t>
      </w:r>
    </w:p>
    <w:p w14:paraId="1B181B1E" w14:textId="77777777" w:rsidR="00380276" w:rsidRPr="00380276" w:rsidRDefault="00380276" w:rsidP="00380276">
      <w:pPr>
        <w:rPr>
          <w:b/>
        </w:rPr>
      </w:pPr>
      <w:r w:rsidRPr="00380276">
        <w:rPr>
          <w:b/>
        </w:rPr>
        <w:t xml:space="preserve">    "</w:t>
      </w:r>
      <w:proofErr w:type="spellStart"/>
      <w:proofErr w:type="gramStart"/>
      <w:r w:rsidRPr="00380276">
        <w:rPr>
          <w:b/>
        </w:rPr>
        <w:t>mediaMaterialId</w:t>
      </w:r>
      <w:proofErr w:type="spellEnd"/>
      <w:proofErr w:type="gramEnd"/>
      <w:r w:rsidRPr="00380276">
        <w:rPr>
          <w:b/>
        </w:rPr>
        <w:t>": "FIBH-TX-1488658-147871-44",</w:t>
      </w:r>
    </w:p>
    <w:p w14:paraId="06D5008E" w14:textId="77777777" w:rsidR="00380276" w:rsidRPr="00380276" w:rsidRDefault="00380276" w:rsidP="00380276">
      <w:pPr>
        <w:rPr>
          <w:b/>
        </w:rPr>
      </w:pPr>
      <w:r w:rsidRPr="00380276">
        <w:rPr>
          <w:b/>
        </w:rPr>
        <w:t xml:space="preserve">    "</w:t>
      </w:r>
      <w:proofErr w:type="spellStart"/>
      <w:proofErr w:type="gramStart"/>
      <w:r w:rsidRPr="00380276">
        <w:rPr>
          <w:b/>
        </w:rPr>
        <w:t>technicalStatus</w:t>
      </w:r>
      <w:proofErr w:type="spellEnd"/>
      <w:proofErr w:type="gramEnd"/>
      <w:r w:rsidRPr="00380276">
        <w:rPr>
          <w:b/>
        </w:rPr>
        <w:t>": "PFO",</w:t>
      </w:r>
    </w:p>
    <w:p w14:paraId="3482F2F8" w14:textId="77777777" w:rsidR="00380276" w:rsidRDefault="00380276" w:rsidP="00380276">
      <w:r>
        <w:t xml:space="preserve">    "</w:t>
      </w:r>
      <w:proofErr w:type="spellStart"/>
      <w:proofErr w:type="gramStart"/>
      <w:r>
        <w:t>clearUserId</w:t>
      </w:r>
      <w:proofErr w:type="spellEnd"/>
      <w:proofErr w:type="gramEnd"/>
      <w:r>
        <w:t>": "har1Clear",</w:t>
      </w:r>
    </w:p>
    <w:p w14:paraId="1EAFF474" w14:textId="77777777" w:rsidR="00380276" w:rsidRDefault="00380276" w:rsidP="00380276">
      <w:r>
        <w:t xml:space="preserve">    "</w:t>
      </w:r>
      <w:proofErr w:type="spellStart"/>
      <w:proofErr w:type="gramStart"/>
      <w:r>
        <w:t>mamCredentials</w:t>
      </w:r>
      <w:proofErr w:type="spellEnd"/>
      <w:proofErr w:type="gramEnd"/>
      <w:r>
        <w:t>": {</w:t>
      </w:r>
    </w:p>
    <w:p w14:paraId="5F41D03E" w14:textId="77777777" w:rsidR="00380276" w:rsidRDefault="00380276" w:rsidP="00380276">
      <w:r>
        <w:t xml:space="preserve">      "</w:t>
      </w:r>
      <w:proofErr w:type="spellStart"/>
      <w:proofErr w:type="gramStart"/>
      <w:r>
        <w:t>clientId</w:t>
      </w:r>
      <w:proofErr w:type="spellEnd"/>
      <w:proofErr w:type="gramEnd"/>
      <w:r>
        <w:t>": "MAM",</w:t>
      </w:r>
    </w:p>
    <w:p w14:paraId="7ADECD03" w14:textId="77777777" w:rsidR="00380276" w:rsidRDefault="00380276" w:rsidP="00380276">
      <w:r>
        <w:t xml:space="preserve">      "</w:t>
      </w:r>
      <w:proofErr w:type="spellStart"/>
      <w:proofErr w:type="gramStart"/>
      <w:r>
        <w:t>clientSecret</w:t>
      </w:r>
      <w:proofErr w:type="spellEnd"/>
      <w:proofErr w:type="gramEnd"/>
      <w:r>
        <w:t>": "MAM",</w:t>
      </w:r>
    </w:p>
    <w:p w14:paraId="506BDAE8" w14:textId="77777777" w:rsidR="00380276" w:rsidRDefault="00380276" w:rsidP="00380276">
      <w:r>
        <w:t xml:space="preserve">      "</w:t>
      </w:r>
      <w:proofErr w:type="spellStart"/>
      <w:proofErr w:type="gramStart"/>
      <w:r>
        <w:t>userId</w:t>
      </w:r>
      <w:proofErr w:type="spellEnd"/>
      <w:proofErr w:type="gramEnd"/>
      <w:r>
        <w:t>": "</w:t>
      </w:r>
      <w:proofErr w:type="spellStart"/>
      <w:r>
        <w:t>srv_clearwebservices</w:t>
      </w:r>
      <w:proofErr w:type="spellEnd"/>
      <w:r>
        <w:t>",</w:t>
      </w:r>
    </w:p>
    <w:p w14:paraId="54B9E8FF" w14:textId="77777777" w:rsidR="00380276" w:rsidRDefault="00380276" w:rsidP="00380276">
      <w:r>
        <w:t xml:space="preserve">      "</w:t>
      </w:r>
      <w:proofErr w:type="gramStart"/>
      <w:r>
        <w:t>password</w:t>
      </w:r>
      <w:proofErr w:type="gramEnd"/>
      <w:r>
        <w:t>": "Alephclear17",</w:t>
      </w:r>
    </w:p>
    <w:p w14:paraId="7B2C5BFE" w14:textId="77777777" w:rsidR="00380276" w:rsidRDefault="00380276" w:rsidP="00380276">
      <w:r>
        <w:t xml:space="preserve">      "</w:t>
      </w:r>
      <w:proofErr w:type="gramStart"/>
      <w:r>
        <w:t>encrypted</w:t>
      </w:r>
      <w:proofErr w:type="gramEnd"/>
      <w:r>
        <w:t>": false</w:t>
      </w:r>
    </w:p>
    <w:p w14:paraId="6FD22BE9" w14:textId="77777777" w:rsidR="00380276" w:rsidRDefault="00380276" w:rsidP="00380276">
      <w:r>
        <w:t xml:space="preserve">    }</w:t>
      </w:r>
    </w:p>
    <w:p w14:paraId="6CEB8799" w14:textId="77777777" w:rsidR="00380276" w:rsidRDefault="00380276" w:rsidP="00380276">
      <w:r>
        <w:t xml:space="preserve">  }</w:t>
      </w:r>
    </w:p>
    <w:p w14:paraId="22BDDF76" w14:textId="77777777" w:rsidR="00380276" w:rsidRDefault="00380276" w:rsidP="00380276">
      <w:r>
        <w:t>}</w:t>
      </w:r>
    </w:p>
    <w:p w14:paraId="7A9213FB" w14:textId="77777777" w:rsidR="00962E72" w:rsidRDefault="00962E72" w:rsidP="00380276"/>
    <w:p w14:paraId="511587C2" w14:textId="77777777" w:rsidR="00962E72" w:rsidRDefault="00962E72" w:rsidP="00380276"/>
    <w:p w14:paraId="4205F5D1" w14:textId="676DB6B7" w:rsidR="00962E72" w:rsidRDefault="00962E72" w:rsidP="00380276">
      <w:r>
        <w:t xml:space="preserve">Similarly Ingest Ids will be generated for the number of segments given </w:t>
      </w:r>
      <w:r w:rsidR="003C0E1F">
        <w:t xml:space="preserve">in </w:t>
      </w:r>
      <w:r>
        <w:t>Edition</w:t>
      </w:r>
      <w:r>
        <w:sym w:font="Wingdings" w:char="F0E0"/>
      </w:r>
      <w:r>
        <w:t>Segment</w:t>
      </w:r>
    </w:p>
    <w:p w14:paraId="6932747A" w14:textId="77777777" w:rsidR="002C1D59" w:rsidRDefault="002C1D59" w:rsidP="001368F7">
      <w:pPr>
        <w:pStyle w:val="ListParagraph"/>
        <w:numPr>
          <w:ilvl w:val="0"/>
          <w:numId w:val="12"/>
        </w:numPr>
      </w:pPr>
      <w:r>
        <w:t xml:space="preserve">When QC is made fail , </w:t>
      </w:r>
      <w:r w:rsidR="007A26FE">
        <w:t>then express flow should make use of same media id , Refer below:</w:t>
      </w:r>
    </w:p>
    <w:p w14:paraId="4FAB5884" w14:textId="77777777" w:rsidR="00606F45" w:rsidRDefault="001368F7" w:rsidP="002C1D59">
      <w:pPr>
        <w:pStyle w:val="ListParagraph"/>
      </w:pPr>
      <w:r w:rsidRPr="001368F7">
        <w:t>TL-5497-CR10- Ability to re-use Media Ids in case of Express WF re-delivery</w:t>
      </w:r>
    </w:p>
    <w:p w14:paraId="7B6FA4E1" w14:textId="77777777" w:rsidR="00606F45" w:rsidRDefault="00606F45" w:rsidP="008409EF"/>
    <w:p w14:paraId="05153F48" w14:textId="77777777" w:rsidR="00606F45" w:rsidRDefault="00606F45" w:rsidP="008409EF"/>
    <w:p w14:paraId="1B29643B" w14:textId="77777777" w:rsidR="00606F45" w:rsidRDefault="00606F45" w:rsidP="0000345D">
      <w:pPr>
        <w:pStyle w:val="ListParagraph"/>
        <w:numPr>
          <w:ilvl w:val="0"/>
          <w:numId w:val="12"/>
        </w:numPr>
      </w:pPr>
      <w:r>
        <w:t>There will no AQC in Express flow</w:t>
      </w:r>
      <w:r w:rsidR="009B4EA8">
        <w:t>.</w:t>
      </w:r>
    </w:p>
    <w:p w14:paraId="1DF6F251" w14:textId="77777777" w:rsidR="00606F45" w:rsidRDefault="00606F45" w:rsidP="008409EF">
      <w:r>
        <w:rPr>
          <w:noProof/>
        </w:rPr>
        <w:drawing>
          <wp:inline distT="0" distB="0" distL="0" distR="0" wp14:anchorId="0DDD65AA" wp14:editId="0191DB3E">
            <wp:extent cx="7877175" cy="14925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86107" cy="149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E0D3" w14:textId="77777777" w:rsidR="00187BC2" w:rsidRDefault="00187BC2" w:rsidP="008409EF"/>
    <w:p w14:paraId="0D4FB880" w14:textId="77777777" w:rsidR="00187BC2" w:rsidRDefault="00187BC2" w:rsidP="008409EF"/>
    <w:p w14:paraId="4665C2AB" w14:textId="77777777" w:rsidR="00187BC2" w:rsidRDefault="00187BC2" w:rsidP="008409EF"/>
    <w:p w14:paraId="48E9EE7D" w14:textId="77777777" w:rsidR="00187BC2" w:rsidRDefault="00187BC2" w:rsidP="008409EF"/>
    <w:p w14:paraId="516F1F7B" w14:textId="77777777" w:rsidR="009B4EA8" w:rsidRDefault="00E26CDB" w:rsidP="009B4EA8">
      <w:pPr>
        <w:pStyle w:val="ListParagraph"/>
        <w:numPr>
          <w:ilvl w:val="0"/>
          <w:numId w:val="12"/>
        </w:numPr>
      </w:pPr>
      <w:r>
        <w:t xml:space="preserve">If QC fail is </w:t>
      </w:r>
      <w:proofErr w:type="gramStart"/>
      <w:r>
        <w:t>done ,</w:t>
      </w:r>
      <w:proofErr w:type="gramEnd"/>
      <w:r>
        <w:t xml:space="preserve"> there won’t be QC Override options </w:t>
      </w:r>
      <w:r w:rsidR="00566770">
        <w:t>, WF will restart &amp; new media Id will be created.</w:t>
      </w:r>
    </w:p>
    <w:p w14:paraId="2F178501" w14:textId="77777777" w:rsidR="00566770" w:rsidRDefault="00566770" w:rsidP="00566770">
      <w:pPr>
        <w:pStyle w:val="ListParagraph"/>
      </w:pPr>
      <w:r>
        <w:rPr>
          <w:noProof/>
        </w:rPr>
        <w:drawing>
          <wp:inline distT="0" distB="0" distL="0" distR="0" wp14:anchorId="53947AA4" wp14:editId="0231CA5D">
            <wp:extent cx="8181086" cy="11811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85322" cy="118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509B" w14:textId="77777777" w:rsidR="00187BC2" w:rsidRDefault="00187BC2" w:rsidP="00566770">
      <w:pPr>
        <w:pStyle w:val="ListParagraph"/>
      </w:pPr>
    </w:p>
    <w:p w14:paraId="6E5F0A98" w14:textId="77777777" w:rsidR="00187BC2" w:rsidRDefault="00187BC2" w:rsidP="00566770">
      <w:pPr>
        <w:pStyle w:val="ListParagraph"/>
      </w:pPr>
    </w:p>
    <w:p w14:paraId="4F266393" w14:textId="77777777" w:rsidR="00723B52" w:rsidRDefault="00723B52" w:rsidP="00566770">
      <w:pPr>
        <w:pStyle w:val="ListParagraph"/>
      </w:pPr>
    </w:p>
    <w:p w14:paraId="0EC6F012" w14:textId="77777777" w:rsidR="00984155" w:rsidRDefault="00984155" w:rsidP="00984155">
      <w:pPr>
        <w:pStyle w:val="ListParagraph"/>
        <w:numPr>
          <w:ilvl w:val="0"/>
          <w:numId w:val="12"/>
        </w:numPr>
      </w:pPr>
      <w:r>
        <w:t xml:space="preserve">In </w:t>
      </w:r>
      <w:proofErr w:type="spellStart"/>
      <w:r>
        <w:t>EditWO</w:t>
      </w:r>
      <w:proofErr w:type="spellEnd"/>
      <w:r>
        <w:t xml:space="preserve"> </w:t>
      </w:r>
      <w:r>
        <w:sym w:font="Wingdings" w:char="F0E0"/>
      </w:r>
      <w:r>
        <w:t xml:space="preserve">Edition ,provide </w:t>
      </w:r>
      <w:r w:rsidR="00A42BAB">
        <w:t>segment</w:t>
      </w:r>
      <w:r>
        <w:t xml:space="preserve"> details for PE task</w:t>
      </w:r>
      <w:r w:rsidR="006B1B94">
        <w:t xml:space="preserve">, while performing BSK task same number of segments should be created </w:t>
      </w:r>
    </w:p>
    <w:p w14:paraId="00F4AB13" w14:textId="77777777" w:rsidR="00984155" w:rsidRDefault="00984155" w:rsidP="00A42BAB">
      <w:pPr>
        <w:pStyle w:val="ListParagraph"/>
      </w:pPr>
      <w:r>
        <w:rPr>
          <w:noProof/>
        </w:rPr>
        <w:drawing>
          <wp:inline distT="0" distB="0" distL="0" distR="0" wp14:anchorId="4B2CF620" wp14:editId="16EB0724">
            <wp:extent cx="8658225" cy="1347171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64782" cy="13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A4C9" w14:textId="77777777" w:rsidR="00187BC2" w:rsidRDefault="00187BC2" w:rsidP="00A42BAB">
      <w:pPr>
        <w:pStyle w:val="ListParagraph"/>
      </w:pPr>
    </w:p>
    <w:p w14:paraId="34E5854B" w14:textId="77777777" w:rsidR="00187BC2" w:rsidRDefault="00187BC2" w:rsidP="00A42BAB">
      <w:pPr>
        <w:pStyle w:val="ListParagraph"/>
      </w:pPr>
    </w:p>
    <w:p w14:paraId="64375E1E" w14:textId="77777777" w:rsidR="00187BC2" w:rsidRDefault="00187BC2" w:rsidP="00A42BAB">
      <w:pPr>
        <w:pStyle w:val="ListParagraph"/>
      </w:pPr>
    </w:p>
    <w:p w14:paraId="3B2296DD" w14:textId="77777777" w:rsidR="00187BC2" w:rsidRDefault="00187BC2" w:rsidP="00A42BAB">
      <w:pPr>
        <w:pStyle w:val="ListParagraph"/>
      </w:pPr>
    </w:p>
    <w:p w14:paraId="390280B1" w14:textId="4A307E31" w:rsidR="00723B52" w:rsidRDefault="00F535F2" w:rsidP="006A4804">
      <w:pPr>
        <w:pStyle w:val="ListParagraph"/>
        <w:numPr>
          <w:ilvl w:val="0"/>
          <w:numId w:val="12"/>
        </w:numPr>
      </w:pPr>
      <w:r>
        <w:t>There won’t be S&amp;P task created</w:t>
      </w:r>
      <w:r w:rsidR="00A80E30">
        <w:t>.</w:t>
      </w:r>
      <w:r w:rsidR="00045A8F">
        <w:t xml:space="preserve"> </w:t>
      </w:r>
      <w:r w:rsidR="00A80E30">
        <w:t xml:space="preserve">If PE requires to be done on </w:t>
      </w:r>
      <w:proofErr w:type="gramStart"/>
      <w:r w:rsidR="00A80E30">
        <w:t>versions ,</w:t>
      </w:r>
      <w:proofErr w:type="gramEnd"/>
      <w:r w:rsidR="00A80E30">
        <w:t xml:space="preserve"> then in </w:t>
      </w:r>
      <w:proofErr w:type="spellStart"/>
      <w:r w:rsidR="00A80E30">
        <w:t>EditWO</w:t>
      </w:r>
      <w:proofErr w:type="spellEnd"/>
      <w:r w:rsidR="00A80E30">
        <w:sym w:font="Wingdings" w:char="F0E0"/>
      </w:r>
      <w:r w:rsidR="00A80E30">
        <w:t xml:space="preserve">Edition versions can be </w:t>
      </w:r>
      <w:r w:rsidR="00833757">
        <w:t>selected</w:t>
      </w:r>
      <w:r w:rsidR="00A80E30">
        <w:t xml:space="preserve"> manually , This will </w:t>
      </w:r>
      <w:r w:rsidR="00833757">
        <w:t>create</w:t>
      </w:r>
      <w:r w:rsidR="00A80E30">
        <w:t xml:space="preserve"> versions for PE .</w:t>
      </w:r>
      <w:r>
        <w:t xml:space="preserve"> </w:t>
      </w:r>
      <w:r w:rsidR="0034436B">
        <w:t xml:space="preserve"> (Uncut &amp; versions can be given in edition)</w:t>
      </w:r>
      <w:bookmarkStart w:id="1" w:name="_GoBack"/>
      <w:bookmarkEnd w:id="1"/>
    </w:p>
    <w:p w14:paraId="300FC910" w14:textId="77777777" w:rsidR="003419ED" w:rsidRDefault="003419ED" w:rsidP="00A80E30">
      <w:pPr>
        <w:ind w:left="360"/>
      </w:pPr>
      <w:r>
        <w:rPr>
          <w:noProof/>
        </w:rPr>
        <w:drawing>
          <wp:inline distT="0" distB="0" distL="0" distR="0" wp14:anchorId="517DAE91" wp14:editId="5D9EDD3F">
            <wp:extent cx="10153650" cy="6572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53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3E95" w14:textId="77777777" w:rsidR="008131EF" w:rsidRDefault="008131EF" w:rsidP="008409EF"/>
    <w:p w14:paraId="0CEAB6D2" w14:textId="77777777" w:rsidR="00A958A9" w:rsidRDefault="00A958A9" w:rsidP="008409EF"/>
    <w:p w14:paraId="23743DDA" w14:textId="77777777" w:rsidR="00F91343" w:rsidRDefault="000013E9" w:rsidP="000013E9">
      <w:pPr>
        <w:pStyle w:val="ListParagraph"/>
        <w:numPr>
          <w:ilvl w:val="0"/>
          <w:numId w:val="12"/>
        </w:numPr>
      </w:pPr>
      <w:r>
        <w:t xml:space="preserve">Express flow holds same </w:t>
      </w:r>
      <w:r w:rsidR="002879AE">
        <w:t xml:space="preserve">for </w:t>
      </w:r>
      <w:r>
        <w:t xml:space="preserve">other scenarios as </w:t>
      </w:r>
      <w:r w:rsidR="002879AE">
        <w:t xml:space="preserve">that of </w:t>
      </w:r>
      <w:proofErr w:type="gramStart"/>
      <w:r w:rsidR="002879AE">
        <w:t>Regular .</w:t>
      </w:r>
      <w:proofErr w:type="gramEnd"/>
    </w:p>
    <w:p w14:paraId="3D75AA70" w14:textId="77777777" w:rsidR="002879AE" w:rsidRDefault="002879AE" w:rsidP="00866350">
      <w:pPr>
        <w:pStyle w:val="ListParagraph"/>
      </w:pPr>
    </w:p>
    <w:p w14:paraId="66186726" w14:textId="77777777" w:rsidR="00CA1A6D" w:rsidRDefault="00CA1A6D" w:rsidP="00866350">
      <w:pPr>
        <w:pStyle w:val="ListParagraph"/>
      </w:pPr>
    </w:p>
    <w:p w14:paraId="5139FC30" w14:textId="77777777" w:rsidR="00CA1A6D" w:rsidRPr="0034436B" w:rsidRDefault="00CA1A6D" w:rsidP="00866350">
      <w:pPr>
        <w:pStyle w:val="ListParagraph"/>
        <w:rPr>
          <w:b/>
        </w:rPr>
      </w:pPr>
      <w:r w:rsidRPr="0034436B">
        <w:rPr>
          <w:b/>
        </w:rPr>
        <w:t>S&amp;P TBD flow:</w:t>
      </w:r>
    </w:p>
    <w:p w14:paraId="388CA00B" w14:textId="77777777" w:rsidR="00CA1A6D" w:rsidRDefault="00CA1A6D" w:rsidP="00866350">
      <w:pPr>
        <w:pStyle w:val="ListParagraph"/>
      </w:pPr>
    </w:p>
    <w:p w14:paraId="05E4A156" w14:textId="77777777" w:rsidR="00D51EEC" w:rsidRDefault="00D51EEC" w:rsidP="00866350">
      <w:pPr>
        <w:pStyle w:val="ListParagraph"/>
      </w:pPr>
      <w:proofErr w:type="gramStart"/>
      <w:r>
        <w:t>1.</w:t>
      </w:r>
      <w:r w:rsidR="00A429E8">
        <w:t>S</w:t>
      </w:r>
      <w:proofErr w:type="gramEnd"/>
      <w:r w:rsidR="00A429E8">
        <w:t xml:space="preserve">&amp;P TBD is similar to Regular flow </w:t>
      </w:r>
      <w:r w:rsidR="00A274EB">
        <w:t xml:space="preserve">except that S&amp;P user should be </w:t>
      </w:r>
      <w:r w:rsidR="00492730">
        <w:t xml:space="preserve">able to </w:t>
      </w:r>
      <w:r w:rsidR="00F73E6D">
        <w:t xml:space="preserve">select/deselect </w:t>
      </w:r>
      <w:r w:rsidR="002D49C4">
        <w:t xml:space="preserve">Uncut in S&amp;P </w:t>
      </w:r>
      <w:r w:rsidR="006E5C9A">
        <w:t>version</w:t>
      </w:r>
      <w:r w:rsidR="004373AC">
        <w:t xml:space="preserve"> popup.</w:t>
      </w:r>
    </w:p>
    <w:p w14:paraId="2F0E23D4" w14:textId="77777777" w:rsidR="00DB11FE" w:rsidRDefault="002E640A" w:rsidP="00DB11FE">
      <w:pPr>
        <w:pStyle w:val="ListParagraph"/>
      </w:pPr>
      <w:proofErr w:type="gramStart"/>
      <w:r>
        <w:t>2.</w:t>
      </w:r>
      <w:r w:rsidR="007256C8">
        <w:t>When</w:t>
      </w:r>
      <w:proofErr w:type="gramEnd"/>
      <w:r w:rsidR="007256C8">
        <w:t xml:space="preserve"> WO is created , select WF type as </w:t>
      </w:r>
      <w:r w:rsidR="00FD6AFE">
        <w:t>‘S&amp;P TBD’</w:t>
      </w:r>
      <w:r w:rsidR="00591962">
        <w:t xml:space="preserve">, </w:t>
      </w:r>
      <w:r w:rsidR="00EC190A">
        <w:t>and enter the media details.</w:t>
      </w:r>
    </w:p>
    <w:p w14:paraId="7F8569BF" w14:textId="40F22463" w:rsidR="009973A9" w:rsidRDefault="00DB11FE" w:rsidP="0034436B">
      <w:pPr>
        <w:pStyle w:val="ListParagraph"/>
      </w:pPr>
      <w:r>
        <w:t xml:space="preserve"> </w:t>
      </w:r>
      <w:r w:rsidR="00EC190A">
        <w:t>3.</w:t>
      </w:r>
      <w:r w:rsidR="00844C93" w:rsidRPr="00844C93">
        <w:t xml:space="preserve"> </w:t>
      </w:r>
      <w:r w:rsidR="00844C93">
        <w:t xml:space="preserve">S&amp;P TBD flow holds same for other scenarios as that of </w:t>
      </w:r>
      <w:proofErr w:type="gramStart"/>
      <w:r w:rsidR="00844C93">
        <w:t>Regular</w:t>
      </w:r>
      <w:r w:rsidR="00A5783A">
        <w:t xml:space="preserve">  for</w:t>
      </w:r>
      <w:proofErr w:type="gramEnd"/>
      <w:r w:rsidR="00A5783A">
        <w:t xml:space="preserve"> both Virtual &amp; Non-Virtual.</w:t>
      </w:r>
    </w:p>
    <w:p w14:paraId="3C36CFAE" w14:textId="77777777" w:rsidR="009973A9" w:rsidRDefault="009973A9" w:rsidP="008409EF"/>
    <w:p w14:paraId="1DCA1377" w14:textId="77777777" w:rsidR="009973A9" w:rsidRPr="00AC1016" w:rsidRDefault="009F2DC2" w:rsidP="008409EF">
      <w:pPr>
        <w:rPr>
          <w:b/>
          <w:sz w:val="24"/>
          <w:szCs w:val="24"/>
          <w:u w:val="single"/>
        </w:rPr>
      </w:pPr>
      <w:r w:rsidRPr="00AC1016">
        <w:rPr>
          <w:b/>
          <w:sz w:val="24"/>
          <w:szCs w:val="24"/>
          <w:u w:val="single"/>
        </w:rPr>
        <w:t>QC &amp; Ingest with S&amp;P:</w:t>
      </w:r>
    </w:p>
    <w:p w14:paraId="6C597A1E" w14:textId="77777777" w:rsidR="004E013C" w:rsidRDefault="004E013C" w:rsidP="008409EF">
      <w:proofErr w:type="gramStart"/>
      <w:r>
        <w:t>1.Create</w:t>
      </w:r>
      <w:proofErr w:type="gramEnd"/>
      <w:r>
        <w:t xml:space="preserve"> WO manually or from </w:t>
      </w:r>
      <w:r w:rsidR="005103D0">
        <w:t>API.</w:t>
      </w:r>
    </w:p>
    <w:p w14:paraId="3FAED273" w14:textId="77777777" w:rsidR="005103D0" w:rsidRDefault="00412CE7" w:rsidP="008409EF">
      <w:proofErr w:type="gramStart"/>
      <w:r>
        <w:t>2.This</w:t>
      </w:r>
      <w:proofErr w:type="gramEnd"/>
      <w:r>
        <w:t xml:space="preserve"> flows </w:t>
      </w:r>
      <w:r w:rsidR="00865AB6">
        <w:t>involves  ING</w:t>
      </w:r>
      <w:r w:rsidR="00865AB6">
        <w:sym w:font="Wingdings" w:char="F0E0"/>
      </w:r>
      <w:r w:rsidR="00865AB6">
        <w:t>AQC</w:t>
      </w:r>
      <w:r w:rsidR="00865AB6">
        <w:sym w:font="Wingdings" w:char="F0E0"/>
      </w:r>
      <w:r w:rsidR="00865AB6">
        <w:t>QC</w:t>
      </w:r>
      <w:r w:rsidR="00865AB6">
        <w:sym w:font="Wingdings" w:char="F0E0"/>
      </w:r>
      <w:r w:rsidR="00865AB6">
        <w:t>Archival</w:t>
      </w:r>
      <w:r w:rsidR="00865AB6">
        <w:sym w:font="Wingdings" w:char="F0E0"/>
      </w:r>
      <w:r w:rsidR="00865AB6">
        <w:t>Rating</w:t>
      </w:r>
    </w:p>
    <w:p w14:paraId="30CC61DE" w14:textId="77777777" w:rsidR="00424290" w:rsidRDefault="006114A4" w:rsidP="00424290">
      <w:proofErr w:type="gramStart"/>
      <w:r>
        <w:t>3.</w:t>
      </w:r>
      <w:r w:rsidR="003B60A1">
        <w:t>Media</w:t>
      </w:r>
      <w:proofErr w:type="gramEnd"/>
      <w:r w:rsidR="003B60A1">
        <w:t xml:space="preserve"> </w:t>
      </w:r>
      <w:r w:rsidR="005E6132">
        <w:t>type will always</w:t>
      </w:r>
      <w:r w:rsidR="00EC55C0">
        <w:t xml:space="preserve"> be TX (</w:t>
      </w:r>
      <w:r w:rsidR="005E6132">
        <w:t xml:space="preserve"> multiple segments</w:t>
      </w:r>
      <w:r w:rsidR="00E46902">
        <w:t xml:space="preserve"> ingest </w:t>
      </w:r>
      <w:r w:rsidR="005E6132">
        <w:t>)</w:t>
      </w:r>
      <w:r w:rsidR="00424290">
        <w:t>, Playlist should be created for the multiple segments created.</w:t>
      </w:r>
    </w:p>
    <w:p w14:paraId="2BD33E31" w14:textId="77777777" w:rsidR="006114A4" w:rsidRDefault="006114A4" w:rsidP="008409EF"/>
    <w:p w14:paraId="6205AEA6" w14:textId="77777777" w:rsidR="005E6132" w:rsidRDefault="005E6132" w:rsidP="008409EF">
      <w:proofErr w:type="gramStart"/>
      <w:r>
        <w:t>4.AQC</w:t>
      </w:r>
      <w:proofErr w:type="gramEnd"/>
      <w:r>
        <w:t xml:space="preserve"> override and QC override functionality is same as Regular </w:t>
      </w:r>
    </w:p>
    <w:p w14:paraId="0F09EFC6" w14:textId="77777777" w:rsidR="00FA282D" w:rsidRDefault="00FA282D" w:rsidP="008409EF">
      <w:proofErr w:type="gramStart"/>
      <w:r>
        <w:t>5.After</w:t>
      </w:r>
      <w:proofErr w:type="gramEnd"/>
      <w:r>
        <w:t xml:space="preserve"> Archival</w:t>
      </w:r>
      <w:r w:rsidR="001960AB">
        <w:t>(DIVA, SNELL , INETSAT)</w:t>
      </w:r>
      <w:r>
        <w:t xml:space="preserve"> is completed , Rating will be created and rating Notification</w:t>
      </w:r>
      <w:r w:rsidR="005D768D">
        <w:t xml:space="preserve"> should be triggered for S&amp;P team perform rating.</w:t>
      </w:r>
    </w:p>
    <w:p w14:paraId="0B402DC3" w14:textId="77777777" w:rsidR="001002E0" w:rsidRDefault="001002E0" w:rsidP="008409EF">
      <w:r>
        <w:rPr>
          <w:noProof/>
        </w:rPr>
        <w:drawing>
          <wp:inline distT="0" distB="0" distL="0" distR="0" wp14:anchorId="329A9B4B" wp14:editId="70446B2D">
            <wp:extent cx="5943600" cy="19145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5979" w14:textId="77777777" w:rsidR="0080383A" w:rsidRDefault="001C7DFE" w:rsidP="00153F96">
      <w:r>
        <w:t>QC:</w:t>
      </w:r>
    </w:p>
    <w:p w14:paraId="7EFD434E" w14:textId="77777777" w:rsidR="0080383A" w:rsidRDefault="0080383A" w:rsidP="00153F96">
      <w:r>
        <w:rPr>
          <w:noProof/>
        </w:rPr>
        <w:drawing>
          <wp:inline distT="0" distB="0" distL="0" distR="0" wp14:anchorId="0BD0A2E0" wp14:editId="5E0512DC">
            <wp:extent cx="5943600" cy="20675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0B0F" w14:textId="77777777" w:rsidR="001C7DFE" w:rsidRDefault="001C7DFE" w:rsidP="00153F96"/>
    <w:p w14:paraId="4A1124E0" w14:textId="77777777" w:rsidR="001C7DFE" w:rsidRDefault="001C7DFE" w:rsidP="00153F96">
      <w:r>
        <w:t>QC Payload:</w:t>
      </w:r>
    </w:p>
    <w:p w14:paraId="0EC08AD5" w14:textId="77777777" w:rsidR="00A910D2" w:rsidRDefault="00A910D2" w:rsidP="00A910D2">
      <w:r>
        <w:t>{</w:t>
      </w:r>
    </w:p>
    <w:p w14:paraId="0B9ABE9C" w14:textId="77777777" w:rsidR="00A910D2" w:rsidRDefault="00A910D2" w:rsidP="00A910D2">
      <w:r>
        <w:t xml:space="preserve">  "</w:t>
      </w:r>
      <w:proofErr w:type="gramStart"/>
      <w:r>
        <w:t>payload</w:t>
      </w:r>
      <w:proofErr w:type="gramEnd"/>
      <w:r>
        <w:t>": {</w:t>
      </w:r>
    </w:p>
    <w:p w14:paraId="4A8F271C" w14:textId="77777777" w:rsidR="00A910D2" w:rsidRDefault="00A910D2" w:rsidP="00A910D2">
      <w:r>
        <w:t xml:space="preserve">    "</w:t>
      </w:r>
      <w:proofErr w:type="spellStart"/>
      <w:proofErr w:type="gramStart"/>
      <w:r>
        <w:t>mediaMaterialId</w:t>
      </w:r>
      <w:proofErr w:type="spellEnd"/>
      <w:proofErr w:type="gramEnd"/>
      <w:r>
        <w:t>": "FIBH-TX-1694315-2148118-4",</w:t>
      </w:r>
    </w:p>
    <w:p w14:paraId="70DC3F1A" w14:textId="77777777" w:rsidR="00A910D2" w:rsidRDefault="00A910D2" w:rsidP="00A910D2">
      <w:r>
        <w:t xml:space="preserve">    "</w:t>
      </w:r>
      <w:proofErr w:type="spellStart"/>
      <w:proofErr w:type="gramStart"/>
      <w:r>
        <w:t>aspectRatio</w:t>
      </w:r>
      <w:proofErr w:type="spellEnd"/>
      <w:proofErr w:type="gramEnd"/>
      <w:r>
        <w:t>": "169FF",</w:t>
      </w:r>
    </w:p>
    <w:p w14:paraId="4C6DB1CB" w14:textId="77777777" w:rsidR="00A910D2" w:rsidRDefault="00A910D2" w:rsidP="00A910D2">
      <w:r>
        <w:t xml:space="preserve">    "</w:t>
      </w:r>
      <w:proofErr w:type="gramStart"/>
      <w:r>
        <w:t>standard</w:t>
      </w:r>
      <w:proofErr w:type="gramEnd"/>
      <w:r>
        <w:t>": "NTSC",</w:t>
      </w:r>
    </w:p>
    <w:p w14:paraId="274AA193" w14:textId="77777777" w:rsidR="00A910D2" w:rsidRDefault="00A910D2" w:rsidP="00A910D2">
      <w:r>
        <w:t xml:space="preserve">    "</w:t>
      </w:r>
      <w:proofErr w:type="spellStart"/>
      <w:proofErr w:type="gramStart"/>
      <w:r>
        <w:t>technicalStatus</w:t>
      </w:r>
      <w:proofErr w:type="spellEnd"/>
      <w:proofErr w:type="gramEnd"/>
      <w:r>
        <w:t>": "QKK",</w:t>
      </w:r>
    </w:p>
    <w:p w14:paraId="75253C4C" w14:textId="77777777" w:rsidR="00A910D2" w:rsidRDefault="00A910D2" w:rsidP="00A910D2">
      <w:r>
        <w:t xml:space="preserve">    "</w:t>
      </w:r>
      <w:proofErr w:type="spellStart"/>
      <w:proofErr w:type="gramStart"/>
      <w:r>
        <w:t>hotstart</w:t>
      </w:r>
      <w:proofErr w:type="spellEnd"/>
      <w:proofErr w:type="gramEnd"/>
      <w:r>
        <w:t>": "Y",</w:t>
      </w:r>
    </w:p>
    <w:p w14:paraId="30871CC8" w14:textId="77777777" w:rsidR="00A910D2" w:rsidRDefault="00A910D2" w:rsidP="00A910D2">
      <w:r>
        <w:t xml:space="preserve">    "</w:t>
      </w:r>
      <w:proofErr w:type="spellStart"/>
      <w:proofErr w:type="gramStart"/>
      <w:r>
        <w:t>hotstartComments</w:t>
      </w:r>
      <w:proofErr w:type="spellEnd"/>
      <w:proofErr w:type="gramEnd"/>
      <w:r>
        <w:t xml:space="preserve">": "HS  in QC with  </w:t>
      </w:r>
      <w:proofErr w:type="spellStart"/>
      <w:r>
        <w:t>Ing</w:t>
      </w:r>
      <w:proofErr w:type="spellEnd"/>
      <w:r>
        <w:t xml:space="preserve"> S&amp;P ",</w:t>
      </w:r>
    </w:p>
    <w:p w14:paraId="4A67F128" w14:textId="77777777" w:rsidR="00A910D2" w:rsidRDefault="00A910D2" w:rsidP="00A910D2">
      <w:r>
        <w:t xml:space="preserve">    "</w:t>
      </w:r>
      <w:proofErr w:type="spellStart"/>
      <w:r>
        <w:t>editedBy</w:t>
      </w:r>
      <w:proofErr w:type="spellEnd"/>
      <w:r>
        <w:t>": "",</w:t>
      </w:r>
    </w:p>
    <w:p w14:paraId="109B76D5" w14:textId="77777777" w:rsidR="00A910D2" w:rsidRDefault="00A910D2" w:rsidP="00A910D2">
      <w:r>
        <w:t xml:space="preserve">    "</w:t>
      </w:r>
      <w:proofErr w:type="spellStart"/>
      <w:r>
        <w:t>versionType</w:t>
      </w:r>
      <w:proofErr w:type="spellEnd"/>
      <w:r>
        <w:t>": "",</w:t>
      </w:r>
    </w:p>
    <w:p w14:paraId="372A810D" w14:textId="77777777" w:rsidR="00A910D2" w:rsidRDefault="00A910D2" w:rsidP="00A910D2">
      <w:r>
        <w:t xml:space="preserve">    "</w:t>
      </w:r>
      <w:proofErr w:type="gramStart"/>
      <w:r>
        <w:t>segments</w:t>
      </w:r>
      <w:proofErr w:type="gramEnd"/>
      <w:r>
        <w:t>": [</w:t>
      </w:r>
    </w:p>
    <w:p w14:paraId="74A5A7FC" w14:textId="77777777" w:rsidR="00A910D2" w:rsidRDefault="00A910D2" w:rsidP="00A910D2">
      <w:r>
        <w:t xml:space="preserve">      {</w:t>
      </w:r>
    </w:p>
    <w:p w14:paraId="122A6DB4" w14:textId="77777777" w:rsidR="00A910D2" w:rsidRDefault="00A910D2" w:rsidP="00A910D2">
      <w:r>
        <w:t xml:space="preserve">        "</w:t>
      </w:r>
      <w:proofErr w:type="gramStart"/>
      <w:r>
        <w:t>number</w:t>
      </w:r>
      <w:proofErr w:type="gramEnd"/>
      <w:r>
        <w:t>": 1,</w:t>
      </w:r>
    </w:p>
    <w:p w14:paraId="00BF4F50" w14:textId="77777777" w:rsidR="00A910D2" w:rsidRDefault="00A910D2" w:rsidP="00A910D2">
      <w:r>
        <w:t xml:space="preserve">        "</w:t>
      </w:r>
      <w:proofErr w:type="spellStart"/>
      <w:proofErr w:type="gramStart"/>
      <w:r>
        <w:t>timeCodeIn</w:t>
      </w:r>
      <w:proofErr w:type="spellEnd"/>
      <w:proofErr w:type="gramEnd"/>
      <w:r>
        <w:t>": "01:00:00:00",</w:t>
      </w:r>
    </w:p>
    <w:p w14:paraId="46525706" w14:textId="77777777" w:rsidR="00A910D2" w:rsidRDefault="00A910D2" w:rsidP="00A910D2">
      <w:r>
        <w:t xml:space="preserve">        "</w:t>
      </w:r>
      <w:proofErr w:type="spellStart"/>
      <w:proofErr w:type="gramStart"/>
      <w:r>
        <w:t>timeCodeOut</w:t>
      </w:r>
      <w:proofErr w:type="spellEnd"/>
      <w:proofErr w:type="gramEnd"/>
      <w:r>
        <w:t>": "01:10:55:07",</w:t>
      </w:r>
    </w:p>
    <w:p w14:paraId="5FE16C67" w14:textId="77777777" w:rsidR="00A910D2" w:rsidRDefault="00A910D2" w:rsidP="00A910D2">
      <w:r>
        <w:t xml:space="preserve">        "</w:t>
      </w:r>
      <w:proofErr w:type="gramStart"/>
      <w:r>
        <w:t>duration</w:t>
      </w:r>
      <w:proofErr w:type="gramEnd"/>
      <w:r>
        <w:t>": "00:10:55:08",</w:t>
      </w:r>
    </w:p>
    <w:p w14:paraId="66088DF2" w14:textId="77777777" w:rsidR="00A910D2" w:rsidRDefault="00A910D2" w:rsidP="00A910D2">
      <w:r>
        <w:t xml:space="preserve">        "</w:t>
      </w:r>
      <w:proofErr w:type="gramStart"/>
      <w:r>
        <w:t>squeezes</w:t>
      </w:r>
      <w:proofErr w:type="gramEnd"/>
      <w:r>
        <w:t>": []</w:t>
      </w:r>
    </w:p>
    <w:p w14:paraId="713A77A5" w14:textId="77777777" w:rsidR="00A910D2" w:rsidRDefault="00A910D2" w:rsidP="00A910D2">
      <w:r>
        <w:t xml:space="preserve">      },</w:t>
      </w:r>
    </w:p>
    <w:p w14:paraId="6B0CE302" w14:textId="77777777" w:rsidR="00A910D2" w:rsidRDefault="00A910D2" w:rsidP="00A910D2">
      <w:r>
        <w:t xml:space="preserve">      {</w:t>
      </w:r>
    </w:p>
    <w:p w14:paraId="686DBD7C" w14:textId="77777777" w:rsidR="00A910D2" w:rsidRDefault="00A910D2" w:rsidP="00A910D2">
      <w:r>
        <w:t xml:space="preserve">        "</w:t>
      </w:r>
      <w:proofErr w:type="gramStart"/>
      <w:r>
        <w:t>number</w:t>
      </w:r>
      <w:proofErr w:type="gramEnd"/>
      <w:r>
        <w:t>": 2,</w:t>
      </w:r>
    </w:p>
    <w:p w14:paraId="550B1E54" w14:textId="77777777" w:rsidR="00A910D2" w:rsidRDefault="00A910D2" w:rsidP="00A910D2">
      <w:r>
        <w:t xml:space="preserve">        "</w:t>
      </w:r>
      <w:proofErr w:type="spellStart"/>
      <w:proofErr w:type="gramStart"/>
      <w:r>
        <w:t>timeCodeIn</w:t>
      </w:r>
      <w:proofErr w:type="spellEnd"/>
      <w:proofErr w:type="gramEnd"/>
      <w:r>
        <w:t>": "01:10:55:08",</w:t>
      </w:r>
    </w:p>
    <w:p w14:paraId="26976604" w14:textId="77777777" w:rsidR="00A910D2" w:rsidRDefault="00A910D2" w:rsidP="00A910D2">
      <w:r>
        <w:t xml:space="preserve">        "</w:t>
      </w:r>
      <w:proofErr w:type="spellStart"/>
      <w:proofErr w:type="gramStart"/>
      <w:r>
        <w:t>timeCodeOut</w:t>
      </w:r>
      <w:proofErr w:type="spellEnd"/>
      <w:proofErr w:type="gramEnd"/>
      <w:r>
        <w:t>": "01:18:34:17",</w:t>
      </w:r>
    </w:p>
    <w:p w14:paraId="193177B4" w14:textId="77777777" w:rsidR="00A910D2" w:rsidRDefault="00A910D2" w:rsidP="00A910D2">
      <w:r>
        <w:t xml:space="preserve">        "</w:t>
      </w:r>
      <w:proofErr w:type="gramStart"/>
      <w:r>
        <w:t>duration</w:t>
      </w:r>
      <w:proofErr w:type="gramEnd"/>
      <w:r>
        <w:t>": "00:07:39:08",</w:t>
      </w:r>
    </w:p>
    <w:p w14:paraId="19C9FC79" w14:textId="77777777" w:rsidR="00A910D2" w:rsidRDefault="00A910D2" w:rsidP="00A910D2">
      <w:r>
        <w:t xml:space="preserve">        "</w:t>
      </w:r>
      <w:proofErr w:type="gramStart"/>
      <w:r>
        <w:t>squeezes</w:t>
      </w:r>
      <w:proofErr w:type="gramEnd"/>
      <w:r>
        <w:t>": []</w:t>
      </w:r>
    </w:p>
    <w:p w14:paraId="74E77DC1" w14:textId="77777777" w:rsidR="00A910D2" w:rsidRDefault="00A910D2" w:rsidP="00A910D2">
      <w:r>
        <w:t xml:space="preserve">      },</w:t>
      </w:r>
    </w:p>
    <w:p w14:paraId="6FD0401C" w14:textId="77777777" w:rsidR="00A910D2" w:rsidRDefault="00A910D2" w:rsidP="00A910D2">
      <w:r>
        <w:t xml:space="preserve">      {</w:t>
      </w:r>
    </w:p>
    <w:p w14:paraId="23385AB3" w14:textId="77777777" w:rsidR="00A910D2" w:rsidRDefault="00A910D2" w:rsidP="00A910D2">
      <w:r>
        <w:t xml:space="preserve">        "</w:t>
      </w:r>
      <w:proofErr w:type="gramStart"/>
      <w:r>
        <w:t>number</w:t>
      </w:r>
      <w:proofErr w:type="gramEnd"/>
      <w:r>
        <w:t>": 3,</w:t>
      </w:r>
    </w:p>
    <w:p w14:paraId="43FC477D" w14:textId="77777777" w:rsidR="00A910D2" w:rsidRDefault="00A910D2" w:rsidP="00A910D2">
      <w:r>
        <w:t xml:space="preserve">        "</w:t>
      </w:r>
      <w:proofErr w:type="spellStart"/>
      <w:proofErr w:type="gramStart"/>
      <w:r>
        <w:t>timeCodeIn</w:t>
      </w:r>
      <w:proofErr w:type="spellEnd"/>
      <w:proofErr w:type="gramEnd"/>
      <w:r>
        <w:t>": "01:18:34:18",</w:t>
      </w:r>
    </w:p>
    <w:p w14:paraId="404F64AC" w14:textId="77777777" w:rsidR="00A910D2" w:rsidRDefault="00A910D2" w:rsidP="00A910D2">
      <w:r>
        <w:t xml:space="preserve">        "</w:t>
      </w:r>
      <w:proofErr w:type="spellStart"/>
      <w:proofErr w:type="gramStart"/>
      <w:r>
        <w:t>timeCodeOut</w:t>
      </w:r>
      <w:proofErr w:type="spellEnd"/>
      <w:proofErr w:type="gramEnd"/>
      <w:r>
        <w:t>": "01:24:54:17",</w:t>
      </w:r>
    </w:p>
    <w:p w14:paraId="40D5E14B" w14:textId="77777777" w:rsidR="00A910D2" w:rsidRDefault="00A910D2" w:rsidP="00A910D2">
      <w:r>
        <w:t xml:space="preserve">        "</w:t>
      </w:r>
      <w:proofErr w:type="gramStart"/>
      <w:r>
        <w:t>duration</w:t>
      </w:r>
      <w:proofErr w:type="gramEnd"/>
      <w:r>
        <w:t>": "00:06:20:02",</w:t>
      </w:r>
    </w:p>
    <w:p w14:paraId="6830C6AC" w14:textId="77777777" w:rsidR="00A910D2" w:rsidRDefault="00A910D2" w:rsidP="00A910D2">
      <w:r>
        <w:t xml:space="preserve">        "</w:t>
      </w:r>
      <w:proofErr w:type="spellStart"/>
      <w:proofErr w:type="gramStart"/>
      <w:r>
        <w:t>creditTypeId</w:t>
      </w:r>
      <w:proofErr w:type="spellEnd"/>
      <w:proofErr w:type="gramEnd"/>
      <w:r>
        <w:t>": "2",</w:t>
      </w:r>
    </w:p>
    <w:p w14:paraId="324298D1" w14:textId="77777777" w:rsidR="00A910D2" w:rsidRDefault="00A910D2" w:rsidP="00A910D2">
      <w:r>
        <w:t xml:space="preserve">        "</w:t>
      </w:r>
      <w:proofErr w:type="spellStart"/>
      <w:proofErr w:type="gramStart"/>
      <w:r>
        <w:t>creditTimeCodeIn</w:t>
      </w:r>
      <w:proofErr w:type="spellEnd"/>
      <w:proofErr w:type="gramEnd"/>
      <w:r>
        <w:t>": "01:18:54:00",</w:t>
      </w:r>
    </w:p>
    <w:p w14:paraId="3FED45B8" w14:textId="77777777" w:rsidR="00A910D2" w:rsidRDefault="00A910D2" w:rsidP="00A910D2">
      <w:r>
        <w:t xml:space="preserve">        "</w:t>
      </w:r>
      <w:proofErr w:type="spellStart"/>
      <w:proofErr w:type="gramStart"/>
      <w:r>
        <w:t>creditTimeCodeOut</w:t>
      </w:r>
      <w:proofErr w:type="spellEnd"/>
      <w:proofErr w:type="gramEnd"/>
      <w:r>
        <w:t>": "01:23:18:29",</w:t>
      </w:r>
    </w:p>
    <w:p w14:paraId="0C987BBD" w14:textId="77777777" w:rsidR="00A910D2" w:rsidRDefault="00A910D2" w:rsidP="00A910D2">
      <w:r>
        <w:t xml:space="preserve">        "</w:t>
      </w:r>
      <w:proofErr w:type="spellStart"/>
      <w:proofErr w:type="gramStart"/>
      <w:r>
        <w:t>creditDuration</w:t>
      </w:r>
      <w:proofErr w:type="spellEnd"/>
      <w:proofErr w:type="gramEnd"/>
      <w:r>
        <w:t>": "00:04:25:00",</w:t>
      </w:r>
    </w:p>
    <w:p w14:paraId="50CFB79C" w14:textId="77777777" w:rsidR="00A910D2" w:rsidRDefault="00A910D2" w:rsidP="00A910D2">
      <w:r>
        <w:t xml:space="preserve">        "</w:t>
      </w:r>
      <w:proofErr w:type="gramStart"/>
      <w:r>
        <w:t>squeezes</w:t>
      </w:r>
      <w:proofErr w:type="gramEnd"/>
      <w:r>
        <w:t>": [</w:t>
      </w:r>
    </w:p>
    <w:p w14:paraId="4BC3AD1E" w14:textId="77777777" w:rsidR="00A910D2" w:rsidRDefault="00A910D2" w:rsidP="00A910D2">
      <w:r>
        <w:t xml:space="preserve">          {</w:t>
      </w:r>
    </w:p>
    <w:p w14:paraId="2CD542BF" w14:textId="77777777" w:rsidR="00A910D2" w:rsidRDefault="00A910D2" w:rsidP="00A910D2">
      <w:r>
        <w:t xml:space="preserve">            "</w:t>
      </w:r>
      <w:proofErr w:type="spellStart"/>
      <w:proofErr w:type="gramStart"/>
      <w:r>
        <w:t>typeId</w:t>
      </w:r>
      <w:proofErr w:type="spellEnd"/>
      <w:proofErr w:type="gramEnd"/>
      <w:r>
        <w:t>": "SQZ1",</w:t>
      </w:r>
    </w:p>
    <w:p w14:paraId="0C6E73FA" w14:textId="77777777" w:rsidR="00A910D2" w:rsidRDefault="00A910D2" w:rsidP="00A910D2">
      <w:r>
        <w:t xml:space="preserve">            "</w:t>
      </w:r>
      <w:proofErr w:type="spellStart"/>
      <w:proofErr w:type="gramStart"/>
      <w:r>
        <w:t>timeCodeIn</w:t>
      </w:r>
      <w:proofErr w:type="spellEnd"/>
      <w:proofErr w:type="gramEnd"/>
      <w:r>
        <w:t>": "01:20:33:00",</w:t>
      </w:r>
    </w:p>
    <w:p w14:paraId="04640874" w14:textId="77777777" w:rsidR="00A910D2" w:rsidRDefault="00A910D2" w:rsidP="00A910D2">
      <w:r>
        <w:t xml:space="preserve">            "</w:t>
      </w:r>
      <w:proofErr w:type="spellStart"/>
      <w:proofErr w:type="gramStart"/>
      <w:r>
        <w:t>timeCodeOut</w:t>
      </w:r>
      <w:proofErr w:type="spellEnd"/>
      <w:proofErr w:type="gramEnd"/>
      <w:r>
        <w:t>": "01:22:33:29",</w:t>
      </w:r>
    </w:p>
    <w:p w14:paraId="0CA4FA53" w14:textId="77777777" w:rsidR="00A910D2" w:rsidRDefault="00A910D2" w:rsidP="00A910D2">
      <w:r>
        <w:t xml:space="preserve">            "</w:t>
      </w:r>
      <w:proofErr w:type="gramStart"/>
      <w:r>
        <w:t>duration</w:t>
      </w:r>
      <w:proofErr w:type="gramEnd"/>
      <w:r>
        <w:t>": "00:02:01:00"</w:t>
      </w:r>
    </w:p>
    <w:p w14:paraId="3023EDC3" w14:textId="77777777" w:rsidR="00A910D2" w:rsidRDefault="00A910D2" w:rsidP="00A910D2">
      <w:r>
        <w:t xml:space="preserve">          }</w:t>
      </w:r>
    </w:p>
    <w:p w14:paraId="6D6520BD" w14:textId="77777777" w:rsidR="00A910D2" w:rsidRDefault="00A910D2" w:rsidP="00A910D2">
      <w:r>
        <w:t xml:space="preserve">        ]</w:t>
      </w:r>
    </w:p>
    <w:p w14:paraId="5BA5D6C3" w14:textId="77777777" w:rsidR="00A910D2" w:rsidRDefault="00A910D2" w:rsidP="00A910D2">
      <w:r>
        <w:t xml:space="preserve">      }</w:t>
      </w:r>
    </w:p>
    <w:p w14:paraId="042CEA75" w14:textId="77777777" w:rsidR="00A910D2" w:rsidRDefault="00A910D2" w:rsidP="00A910D2">
      <w:r>
        <w:t xml:space="preserve">    ],</w:t>
      </w:r>
    </w:p>
    <w:p w14:paraId="4A2B4865" w14:textId="77777777" w:rsidR="00A910D2" w:rsidRDefault="00A910D2" w:rsidP="00A910D2">
      <w:r>
        <w:t xml:space="preserve">    "</w:t>
      </w:r>
      <w:proofErr w:type="gramStart"/>
      <w:r>
        <w:t>audios</w:t>
      </w:r>
      <w:proofErr w:type="gramEnd"/>
      <w:r>
        <w:t>": [</w:t>
      </w:r>
    </w:p>
    <w:p w14:paraId="798525E0" w14:textId="77777777" w:rsidR="00A910D2" w:rsidRDefault="00A910D2" w:rsidP="00A910D2">
      <w:r>
        <w:t xml:space="preserve">      {</w:t>
      </w:r>
    </w:p>
    <w:p w14:paraId="040B04C1" w14:textId="77777777" w:rsidR="00A910D2" w:rsidRDefault="00A910D2" w:rsidP="00A910D2">
      <w:r>
        <w:t xml:space="preserve">        "</w:t>
      </w:r>
      <w:proofErr w:type="gramStart"/>
      <w:r>
        <w:t>channel</w:t>
      </w:r>
      <w:proofErr w:type="gramEnd"/>
      <w:r>
        <w:t>": 1,</w:t>
      </w:r>
    </w:p>
    <w:p w14:paraId="35C215B0" w14:textId="77777777" w:rsidR="00A910D2" w:rsidRDefault="00A910D2" w:rsidP="00A910D2">
      <w:r>
        <w:t xml:space="preserve">        "</w:t>
      </w:r>
      <w:proofErr w:type="spellStart"/>
      <w:proofErr w:type="gramStart"/>
      <w:r>
        <w:t>languageId</w:t>
      </w:r>
      <w:proofErr w:type="spellEnd"/>
      <w:proofErr w:type="gramEnd"/>
      <w:r>
        <w:t>": "PORT",</w:t>
      </w:r>
    </w:p>
    <w:p w14:paraId="71C6D5E7" w14:textId="77777777" w:rsidR="00A910D2" w:rsidRDefault="00A910D2" w:rsidP="00A910D2">
      <w:r>
        <w:t xml:space="preserve">        "</w:t>
      </w:r>
      <w:proofErr w:type="spellStart"/>
      <w:proofErr w:type="gramStart"/>
      <w:r>
        <w:t>contentId</w:t>
      </w:r>
      <w:proofErr w:type="spellEnd"/>
      <w:proofErr w:type="gramEnd"/>
      <w:r>
        <w:t>": "14",</w:t>
      </w:r>
    </w:p>
    <w:p w14:paraId="7408FE5E" w14:textId="77777777" w:rsidR="00A910D2" w:rsidRDefault="00A910D2" w:rsidP="00A910D2">
      <w:r>
        <w:t xml:space="preserve">        "</w:t>
      </w:r>
      <w:proofErr w:type="spellStart"/>
      <w:proofErr w:type="gramStart"/>
      <w:r>
        <w:t>typeId</w:t>
      </w:r>
      <w:proofErr w:type="spellEnd"/>
      <w:proofErr w:type="gramEnd"/>
      <w:r>
        <w:t>": "S",</w:t>
      </w:r>
    </w:p>
    <w:p w14:paraId="18135B4E" w14:textId="77777777" w:rsidR="00A910D2" w:rsidRDefault="00A910D2" w:rsidP="00A910D2">
      <w:r>
        <w:t xml:space="preserve">        "</w:t>
      </w:r>
      <w:proofErr w:type="spellStart"/>
      <w:proofErr w:type="gramStart"/>
      <w:r>
        <w:t>originalAudio</w:t>
      </w:r>
      <w:proofErr w:type="spellEnd"/>
      <w:proofErr w:type="gramEnd"/>
      <w:r>
        <w:t>": "S"</w:t>
      </w:r>
    </w:p>
    <w:p w14:paraId="39A27C41" w14:textId="77777777" w:rsidR="00A910D2" w:rsidRDefault="00A910D2" w:rsidP="00A910D2">
      <w:r>
        <w:t xml:space="preserve">      },</w:t>
      </w:r>
    </w:p>
    <w:p w14:paraId="298596F1" w14:textId="77777777" w:rsidR="00A910D2" w:rsidRDefault="00A910D2" w:rsidP="00A910D2">
      <w:r>
        <w:t xml:space="preserve">      {</w:t>
      </w:r>
    </w:p>
    <w:p w14:paraId="04FC606A" w14:textId="77777777" w:rsidR="00A910D2" w:rsidRDefault="00A910D2" w:rsidP="00A910D2">
      <w:r>
        <w:t xml:space="preserve">        "</w:t>
      </w:r>
      <w:proofErr w:type="gramStart"/>
      <w:r>
        <w:t>channel</w:t>
      </w:r>
      <w:proofErr w:type="gramEnd"/>
      <w:r>
        <w:t>": 2,</w:t>
      </w:r>
    </w:p>
    <w:p w14:paraId="610B7336" w14:textId="77777777" w:rsidR="00A910D2" w:rsidRDefault="00A910D2" w:rsidP="00A910D2">
      <w:r>
        <w:t xml:space="preserve">        "</w:t>
      </w:r>
      <w:proofErr w:type="spellStart"/>
      <w:proofErr w:type="gramStart"/>
      <w:r>
        <w:t>languageId</w:t>
      </w:r>
      <w:proofErr w:type="spellEnd"/>
      <w:proofErr w:type="gramEnd"/>
      <w:r>
        <w:t>": "ESPA",</w:t>
      </w:r>
    </w:p>
    <w:p w14:paraId="0F4FBB02" w14:textId="77777777" w:rsidR="00A910D2" w:rsidRDefault="00A910D2" w:rsidP="00A910D2">
      <w:r>
        <w:t xml:space="preserve">        "</w:t>
      </w:r>
      <w:proofErr w:type="spellStart"/>
      <w:proofErr w:type="gramStart"/>
      <w:r>
        <w:t>contentId</w:t>
      </w:r>
      <w:proofErr w:type="spellEnd"/>
      <w:proofErr w:type="gramEnd"/>
      <w:r>
        <w:t>": "14",</w:t>
      </w:r>
    </w:p>
    <w:p w14:paraId="00C5EDC8" w14:textId="77777777" w:rsidR="00A910D2" w:rsidRDefault="00A910D2" w:rsidP="00A910D2">
      <w:r>
        <w:t xml:space="preserve">        "</w:t>
      </w:r>
      <w:proofErr w:type="spellStart"/>
      <w:proofErr w:type="gramStart"/>
      <w:r>
        <w:t>typeId</w:t>
      </w:r>
      <w:proofErr w:type="spellEnd"/>
      <w:proofErr w:type="gramEnd"/>
      <w:r>
        <w:t>": "S",</w:t>
      </w:r>
    </w:p>
    <w:p w14:paraId="443FD205" w14:textId="77777777" w:rsidR="00A910D2" w:rsidRDefault="00A910D2" w:rsidP="00A910D2">
      <w:r>
        <w:t xml:space="preserve">        "</w:t>
      </w:r>
      <w:proofErr w:type="spellStart"/>
      <w:proofErr w:type="gramStart"/>
      <w:r>
        <w:t>originalAudio</w:t>
      </w:r>
      <w:proofErr w:type="spellEnd"/>
      <w:proofErr w:type="gramEnd"/>
      <w:r>
        <w:t>": "N"</w:t>
      </w:r>
    </w:p>
    <w:p w14:paraId="5F68E4C7" w14:textId="77777777" w:rsidR="00A910D2" w:rsidRDefault="00A910D2" w:rsidP="00A910D2">
      <w:r>
        <w:t xml:space="preserve">      }</w:t>
      </w:r>
    </w:p>
    <w:p w14:paraId="561D9F3A" w14:textId="77777777" w:rsidR="00A910D2" w:rsidRDefault="00A910D2" w:rsidP="00A910D2">
      <w:r>
        <w:t xml:space="preserve">    ],</w:t>
      </w:r>
    </w:p>
    <w:p w14:paraId="4972545A" w14:textId="77777777" w:rsidR="00A910D2" w:rsidRDefault="00A910D2" w:rsidP="00A910D2">
      <w:r>
        <w:t xml:space="preserve">    "</w:t>
      </w:r>
      <w:proofErr w:type="gramStart"/>
      <w:r>
        <w:t>subtitles</w:t>
      </w:r>
      <w:proofErr w:type="gramEnd"/>
      <w:r>
        <w:t>": [</w:t>
      </w:r>
    </w:p>
    <w:p w14:paraId="421AEA32" w14:textId="77777777" w:rsidR="00A910D2" w:rsidRDefault="00A910D2" w:rsidP="00A910D2">
      <w:r>
        <w:t xml:space="preserve">      {</w:t>
      </w:r>
    </w:p>
    <w:p w14:paraId="1D97506A" w14:textId="77777777" w:rsidR="00A910D2" w:rsidRDefault="00A910D2" w:rsidP="00A910D2">
      <w:r>
        <w:t xml:space="preserve">        "</w:t>
      </w:r>
      <w:proofErr w:type="spellStart"/>
      <w:proofErr w:type="gramStart"/>
      <w:r>
        <w:t>typeId</w:t>
      </w:r>
      <w:proofErr w:type="spellEnd"/>
      <w:proofErr w:type="gramEnd"/>
      <w:r>
        <w:t>": "C-0",</w:t>
      </w:r>
    </w:p>
    <w:p w14:paraId="50F4BA97" w14:textId="77777777" w:rsidR="00A910D2" w:rsidRDefault="00A910D2" w:rsidP="00A910D2">
      <w:r>
        <w:t xml:space="preserve">        "</w:t>
      </w:r>
      <w:proofErr w:type="spellStart"/>
      <w:proofErr w:type="gramStart"/>
      <w:r>
        <w:t>languageId</w:t>
      </w:r>
      <w:proofErr w:type="spellEnd"/>
      <w:proofErr w:type="gramEnd"/>
      <w:r>
        <w:t>": "ALEM",</w:t>
      </w:r>
    </w:p>
    <w:p w14:paraId="57A702A7" w14:textId="77777777" w:rsidR="00A910D2" w:rsidRDefault="00A910D2" w:rsidP="00A910D2">
      <w:r>
        <w:t xml:space="preserve">        "</w:t>
      </w:r>
      <w:proofErr w:type="spellStart"/>
      <w:proofErr w:type="gramStart"/>
      <w:r>
        <w:t>contentId</w:t>
      </w:r>
      <w:proofErr w:type="spellEnd"/>
      <w:proofErr w:type="gramEnd"/>
      <w:r>
        <w:t>": "P"</w:t>
      </w:r>
    </w:p>
    <w:p w14:paraId="3D1DABAB" w14:textId="77777777" w:rsidR="00A910D2" w:rsidRDefault="00A910D2" w:rsidP="00A910D2">
      <w:r>
        <w:t xml:space="preserve">      },</w:t>
      </w:r>
    </w:p>
    <w:p w14:paraId="364F8149" w14:textId="77777777" w:rsidR="00A910D2" w:rsidRDefault="00A910D2" w:rsidP="00A910D2">
      <w:r>
        <w:t xml:space="preserve">      {</w:t>
      </w:r>
    </w:p>
    <w:p w14:paraId="231F8FE8" w14:textId="77777777" w:rsidR="00A910D2" w:rsidRDefault="00A910D2" w:rsidP="00A910D2">
      <w:r>
        <w:t xml:space="preserve">        "</w:t>
      </w:r>
      <w:proofErr w:type="spellStart"/>
      <w:proofErr w:type="gramStart"/>
      <w:r>
        <w:t>typeId</w:t>
      </w:r>
      <w:proofErr w:type="spellEnd"/>
      <w:proofErr w:type="gramEnd"/>
      <w:r>
        <w:t>": "A-0",</w:t>
      </w:r>
    </w:p>
    <w:p w14:paraId="0CE08E93" w14:textId="77777777" w:rsidR="00A910D2" w:rsidRDefault="00A910D2" w:rsidP="00A910D2">
      <w:r>
        <w:t xml:space="preserve">        "</w:t>
      </w:r>
      <w:proofErr w:type="spellStart"/>
      <w:proofErr w:type="gramStart"/>
      <w:r>
        <w:t>languageId</w:t>
      </w:r>
      <w:proofErr w:type="spellEnd"/>
      <w:proofErr w:type="gramEnd"/>
      <w:r>
        <w:t>": "PORT",</w:t>
      </w:r>
    </w:p>
    <w:p w14:paraId="1DCA6855" w14:textId="77777777" w:rsidR="00A910D2" w:rsidRDefault="00A910D2" w:rsidP="00A910D2">
      <w:r>
        <w:t xml:space="preserve">        "</w:t>
      </w:r>
      <w:proofErr w:type="spellStart"/>
      <w:proofErr w:type="gramStart"/>
      <w:r>
        <w:t>contentId</w:t>
      </w:r>
      <w:proofErr w:type="spellEnd"/>
      <w:proofErr w:type="gramEnd"/>
      <w:r>
        <w:t>": "T"</w:t>
      </w:r>
    </w:p>
    <w:p w14:paraId="791150EE" w14:textId="77777777" w:rsidR="00A910D2" w:rsidRDefault="00A910D2" w:rsidP="00A910D2">
      <w:r>
        <w:t xml:space="preserve">      }</w:t>
      </w:r>
    </w:p>
    <w:p w14:paraId="285AA250" w14:textId="77777777" w:rsidR="00A910D2" w:rsidRDefault="00A910D2" w:rsidP="00A910D2">
      <w:r>
        <w:t xml:space="preserve">    ],</w:t>
      </w:r>
    </w:p>
    <w:p w14:paraId="3811A79C" w14:textId="77777777" w:rsidR="00A910D2" w:rsidRDefault="00A910D2" w:rsidP="00A910D2">
      <w:r>
        <w:t xml:space="preserve">    "</w:t>
      </w:r>
      <w:proofErr w:type="gramStart"/>
      <w:r>
        <w:t>rejections</w:t>
      </w:r>
      <w:proofErr w:type="gramEnd"/>
      <w:r>
        <w:t>": [</w:t>
      </w:r>
    </w:p>
    <w:p w14:paraId="1857EFA1" w14:textId="77777777" w:rsidR="00A910D2" w:rsidRDefault="00A910D2" w:rsidP="00A910D2">
      <w:r>
        <w:t xml:space="preserve">      {</w:t>
      </w:r>
    </w:p>
    <w:p w14:paraId="0090B2CF" w14:textId="77777777" w:rsidR="00A910D2" w:rsidRDefault="00A910D2" w:rsidP="00A910D2">
      <w:r>
        <w:t xml:space="preserve">        "</w:t>
      </w:r>
      <w:proofErr w:type="spellStart"/>
      <w:proofErr w:type="gramStart"/>
      <w:r>
        <w:t>typeId</w:t>
      </w:r>
      <w:proofErr w:type="spellEnd"/>
      <w:proofErr w:type="gramEnd"/>
      <w:r>
        <w:t>": "O",</w:t>
      </w:r>
    </w:p>
    <w:p w14:paraId="4A284EF8" w14:textId="77777777" w:rsidR="00A910D2" w:rsidRDefault="00A910D2" w:rsidP="00A910D2">
      <w:r>
        <w:t xml:space="preserve">        "</w:t>
      </w:r>
      <w:proofErr w:type="spellStart"/>
      <w:proofErr w:type="gramStart"/>
      <w:r>
        <w:t>technicalQualityId</w:t>
      </w:r>
      <w:proofErr w:type="spellEnd"/>
      <w:proofErr w:type="gramEnd"/>
      <w:r>
        <w:t>": "FCB",</w:t>
      </w:r>
    </w:p>
    <w:p w14:paraId="076A5A8A" w14:textId="77777777" w:rsidR="00A910D2" w:rsidRDefault="00A910D2" w:rsidP="00A910D2">
      <w:r>
        <w:t xml:space="preserve">        "</w:t>
      </w:r>
      <w:proofErr w:type="spellStart"/>
      <w:proofErr w:type="gramStart"/>
      <w:r>
        <w:t>timeCodeIn</w:t>
      </w:r>
      <w:proofErr w:type="spellEnd"/>
      <w:proofErr w:type="gramEnd"/>
      <w:r>
        <w:t>": "01:02:03:00",</w:t>
      </w:r>
    </w:p>
    <w:p w14:paraId="162001EE" w14:textId="77777777" w:rsidR="00A910D2" w:rsidRDefault="00A910D2" w:rsidP="00A910D2">
      <w:r>
        <w:t xml:space="preserve">        "</w:t>
      </w:r>
      <w:proofErr w:type="spellStart"/>
      <w:proofErr w:type="gramStart"/>
      <w:r>
        <w:t>timeCodeOut</w:t>
      </w:r>
      <w:proofErr w:type="spellEnd"/>
      <w:proofErr w:type="gramEnd"/>
      <w:r>
        <w:t>": "01:03:04:29",</w:t>
      </w:r>
    </w:p>
    <w:p w14:paraId="64F6B7DD" w14:textId="77777777" w:rsidR="00A910D2" w:rsidRDefault="00A910D2" w:rsidP="00A910D2">
      <w:r>
        <w:t xml:space="preserve">        "</w:t>
      </w:r>
      <w:proofErr w:type="gramStart"/>
      <w:r>
        <w:t>duration</w:t>
      </w:r>
      <w:proofErr w:type="gramEnd"/>
      <w:r>
        <w:t>": "00:01:02:00",</w:t>
      </w:r>
    </w:p>
    <w:p w14:paraId="67F88029" w14:textId="77777777" w:rsidR="00A910D2" w:rsidRDefault="00A910D2" w:rsidP="00A910D2">
      <w:r>
        <w:t xml:space="preserve">        "</w:t>
      </w:r>
      <w:proofErr w:type="gramStart"/>
      <w:r>
        <w:t>severity</w:t>
      </w:r>
      <w:proofErr w:type="gramEnd"/>
      <w:r>
        <w:t>": 3,</w:t>
      </w:r>
    </w:p>
    <w:p w14:paraId="43598DCB" w14:textId="77777777" w:rsidR="00A910D2" w:rsidRDefault="00A910D2" w:rsidP="00A910D2">
      <w:r>
        <w:t xml:space="preserve">        "</w:t>
      </w:r>
      <w:proofErr w:type="gramStart"/>
      <w:r>
        <w:t>comments</w:t>
      </w:r>
      <w:proofErr w:type="gramEnd"/>
      <w:r>
        <w:t>": "The file gets corrupted from distributor or in BIM"</w:t>
      </w:r>
    </w:p>
    <w:p w14:paraId="5DA189F9" w14:textId="77777777" w:rsidR="00A910D2" w:rsidRDefault="00A910D2" w:rsidP="00A910D2">
      <w:r>
        <w:t xml:space="preserve">      },</w:t>
      </w:r>
    </w:p>
    <w:p w14:paraId="1936FE82" w14:textId="77777777" w:rsidR="00A910D2" w:rsidRDefault="00A910D2" w:rsidP="00A910D2">
      <w:r>
        <w:t xml:space="preserve">      {</w:t>
      </w:r>
    </w:p>
    <w:p w14:paraId="6DCE8E07" w14:textId="77777777" w:rsidR="00A910D2" w:rsidRDefault="00A910D2" w:rsidP="00A910D2">
      <w:r>
        <w:t xml:space="preserve">        "</w:t>
      </w:r>
      <w:proofErr w:type="spellStart"/>
      <w:proofErr w:type="gramStart"/>
      <w:r>
        <w:t>typeId</w:t>
      </w:r>
      <w:proofErr w:type="spellEnd"/>
      <w:proofErr w:type="gramEnd"/>
      <w:r>
        <w:t>": "A",</w:t>
      </w:r>
    </w:p>
    <w:p w14:paraId="282B835A" w14:textId="77777777" w:rsidR="00A910D2" w:rsidRDefault="00A910D2" w:rsidP="00A910D2">
      <w:r>
        <w:t xml:space="preserve">        "</w:t>
      </w:r>
      <w:proofErr w:type="spellStart"/>
      <w:proofErr w:type="gramStart"/>
      <w:r>
        <w:t>technicalQualityId</w:t>
      </w:r>
      <w:proofErr w:type="spellEnd"/>
      <w:proofErr w:type="gramEnd"/>
      <w:r>
        <w:t>": "WLAN",</w:t>
      </w:r>
    </w:p>
    <w:p w14:paraId="285AE13F" w14:textId="77777777" w:rsidR="00A910D2" w:rsidRDefault="00A910D2" w:rsidP="00A910D2">
      <w:r>
        <w:t xml:space="preserve">        "</w:t>
      </w:r>
      <w:proofErr w:type="spellStart"/>
      <w:proofErr w:type="gramStart"/>
      <w:r>
        <w:t>timeCodeIn</w:t>
      </w:r>
      <w:proofErr w:type="spellEnd"/>
      <w:proofErr w:type="gramEnd"/>
      <w:r>
        <w:t>": "01:01:02:00",</w:t>
      </w:r>
    </w:p>
    <w:p w14:paraId="418007A7" w14:textId="77777777" w:rsidR="00A910D2" w:rsidRDefault="00A910D2" w:rsidP="00A910D2">
      <w:r>
        <w:t xml:space="preserve">        "</w:t>
      </w:r>
      <w:proofErr w:type="spellStart"/>
      <w:proofErr w:type="gramStart"/>
      <w:r>
        <w:t>timeCodeOut</w:t>
      </w:r>
      <w:proofErr w:type="spellEnd"/>
      <w:proofErr w:type="gramEnd"/>
      <w:r>
        <w:t>": "01:03:04:29",</w:t>
      </w:r>
    </w:p>
    <w:p w14:paraId="67B25C5F" w14:textId="77777777" w:rsidR="00A910D2" w:rsidRDefault="00A910D2" w:rsidP="00A910D2">
      <w:r>
        <w:t xml:space="preserve">        "</w:t>
      </w:r>
      <w:proofErr w:type="gramStart"/>
      <w:r>
        <w:t>duration</w:t>
      </w:r>
      <w:proofErr w:type="gramEnd"/>
      <w:r>
        <w:t>": "00:02:03:00",</w:t>
      </w:r>
    </w:p>
    <w:p w14:paraId="408E8606" w14:textId="77777777" w:rsidR="00A910D2" w:rsidRDefault="00A910D2" w:rsidP="00A910D2">
      <w:r>
        <w:t xml:space="preserve">        "</w:t>
      </w:r>
      <w:proofErr w:type="gramStart"/>
      <w:r>
        <w:t>severity</w:t>
      </w:r>
      <w:proofErr w:type="gramEnd"/>
      <w:r>
        <w:t>": 3,</w:t>
      </w:r>
    </w:p>
    <w:p w14:paraId="36B86208" w14:textId="77777777" w:rsidR="00A910D2" w:rsidRDefault="00A910D2" w:rsidP="00A910D2">
      <w:r>
        <w:t xml:space="preserve">        "</w:t>
      </w:r>
      <w:proofErr w:type="gramStart"/>
      <w:r>
        <w:t>comments</w:t>
      </w:r>
      <w:proofErr w:type="gramEnd"/>
      <w:r>
        <w:t>": "There are several narrations/ dialogues / songs in (complete) (language) on (complete)X (language) track/s."</w:t>
      </w:r>
    </w:p>
    <w:p w14:paraId="5A959C2E" w14:textId="77777777" w:rsidR="00A910D2" w:rsidRDefault="00A910D2" w:rsidP="00A910D2">
      <w:r>
        <w:t xml:space="preserve">      }</w:t>
      </w:r>
    </w:p>
    <w:p w14:paraId="3895714B" w14:textId="77777777" w:rsidR="00A910D2" w:rsidRDefault="00A910D2" w:rsidP="00A910D2">
      <w:r>
        <w:t xml:space="preserve">    ],</w:t>
      </w:r>
    </w:p>
    <w:p w14:paraId="58282941" w14:textId="77777777" w:rsidR="00A910D2" w:rsidRDefault="00A910D2" w:rsidP="00A910D2">
      <w:r>
        <w:t xml:space="preserve">    "</w:t>
      </w:r>
      <w:proofErr w:type="spellStart"/>
      <w:proofErr w:type="gramStart"/>
      <w:r>
        <w:t>clearUserId</w:t>
      </w:r>
      <w:proofErr w:type="spellEnd"/>
      <w:proofErr w:type="gramEnd"/>
      <w:r>
        <w:t>": "har1Clear",</w:t>
      </w:r>
    </w:p>
    <w:p w14:paraId="17C388BE" w14:textId="77777777" w:rsidR="00A910D2" w:rsidRDefault="00A910D2" w:rsidP="00A910D2">
      <w:r>
        <w:t xml:space="preserve">    "</w:t>
      </w:r>
      <w:proofErr w:type="spellStart"/>
      <w:proofErr w:type="gramStart"/>
      <w:r>
        <w:t>mamCredentials</w:t>
      </w:r>
      <w:proofErr w:type="spellEnd"/>
      <w:proofErr w:type="gramEnd"/>
      <w:r>
        <w:t>": {</w:t>
      </w:r>
    </w:p>
    <w:p w14:paraId="4361AA9A" w14:textId="77777777" w:rsidR="00A910D2" w:rsidRDefault="00A910D2" w:rsidP="00A910D2">
      <w:r>
        <w:t xml:space="preserve">      "</w:t>
      </w:r>
      <w:proofErr w:type="spellStart"/>
      <w:proofErr w:type="gramStart"/>
      <w:r>
        <w:t>clientId</w:t>
      </w:r>
      <w:proofErr w:type="spellEnd"/>
      <w:proofErr w:type="gramEnd"/>
      <w:r>
        <w:t>": "MAM",</w:t>
      </w:r>
    </w:p>
    <w:p w14:paraId="14DABE06" w14:textId="77777777" w:rsidR="00A910D2" w:rsidRDefault="00A910D2" w:rsidP="00A910D2">
      <w:r>
        <w:t xml:space="preserve">      "</w:t>
      </w:r>
      <w:proofErr w:type="spellStart"/>
      <w:proofErr w:type="gramStart"/>
      <w:r>
        <w:t>clientSecret</w:t>
      </w:r>
      <w:proofErr w:type="spellEnd"/>
      <w:proofErr w:type="gramEnd"/>
      <w:r>
        <w:t>": "MAM",</w:t>
      </w:r>
    </w:p>
    <w:p w14:paraId="26B8AB1F" w14:textId="77777777" w:rsidR="00A910D2" w:rsidRDefault="00A910D2" w:rsidP="00A910D2">
      <w:r>
        <w:t xml:space="preserve">      "</w:t>
      </w:r>
      <w:proofErr w:type="spellStart"/>
      <w:proofErr w:type="gramStart"/>
      <w:r>
        <w:t>userId</w:t>
      </w:r>
      <w:proofErr w:type="spellEnd"/>
      <w:proofErr w:type="gramEnd"/>
      <w:r>
        <w:t>": "</w:t>
      </w:r>
      <w:proofErr w:type="spellStart"/>
      <w:r>
        <w:t>srv_clearwebservices</w:t>
      </w:r>
      <w:proofErr w:type="spellEnd"/>
      <w:r>
        <w:t>",</w:t>
      </w:r>
    </w:p>
    <w:p w14:paraId="15898DEB" w14:textId="77777777" w:rsidR="00A910D2" w:rsidRDefault="00A910D2" w:rsidP="00A910D2">
      <w:r>
        <w:t xml:space="preserve">      "</w:t>
      </w:r>
      <w:proofErr w:type="gramStart"/>
      <w:r>
        <w:t>password</w:t>
      </w:r>
      <w:proofErr w:type="gramEnd"/>
      <w:r>
        <w:t>": "Alephclear17",</w:t>
      </w:r>
    </w:p>
    <w:p w14:paraId="5916390D" w14:textId="77777777" w:rsidR="00A910D2" w:rsidRDefault="00A910D2" w:rsidP="00A910D2">
      <w:r>
        <w:t xml:space="preserve">      "</w:t>
      </w:r>
      <w:proofErr w:type="gramStart"/>
      <w:r>
        <w:t>encrypted</w:t>
      </w:r>
      <w:proofErr w:type="gramEnd"/>
      <w:r>
        <w:t>": false</w:t>
      </w:r>
    </w:p>
    <w:p w14:paraId="449788E8" w14:textId="77777777" w:rsidR="00A910D2" w:rsidRDefault="00A910D2" w:rsidP="00A910D2">
      <w:r>
        <w:t xml:space="preserve">    }</w:t>
      </w:r>
    </w:p>
    <w:p w14:paraId="046BF650" w14:textId="77777777" w:rsidR="00A910D2" w:rsidRDefault="00A910D2" w:rsidP="00A910D2">
      <w:r>
        <w:t xml:space="preserve">  }</w:t>
      </w:r>
    </w:p>
    <w:p w14:paraId="3CD52039" w14:textId="77777777" w:rsidR="001C7DFE" w:rsidRDefault="00A910D2" w:rsidP="00A910D2">
      <w:r>
        <w:t>}</w:t>
      </w:r>
    </w:p>
    <w:p w14:paraId="5741F748" w14:textId="77777777" w:rsidR="001E58A7" w:rsidRDefault="001E58A7" w:rsidP="00A910D2"/>
    <w:p w14:paraId="18B8776D" w14:textId="77777777" w:rsidR="000D5517" w:rsidRDefault="000D5517" w:rsidP="00A910D2"/>
    <w:p w14:paraId="77CA4425" w14:textId="77777777" w:rsidR="000D5517" w:rsidRDefault="000D5517" w:rsidP="00A910D2">
      <w:pPr>
        <w:rPr>
          <w:b/>
          <w:u w:val="single"/>
        </w:rPr>
      </w:pPr>
      <w:r w:rsidRPr="000D5517">
        <w:rPr>
          <w:b/>
          <w:u w:val="single"/>
        </w:rPr>
        <w:t>QC &amp;Ingest flow:</w:t>
      </w:r>
    </w:p>
    <w:bookmarkStart w:id="2" w:name="_MON_1678478521"/>
    <w:bookmarkEnd w:id="2"/>
    <w:p w14:paraId="25A53E72" w14:textId="77777777" w:rsidR="00537CD4" w:rsidRPr="000D5517" w:rsidRDefault="00537CD4" w:rsidP="00A910D2">
      <w:pPr>
        <w:rPr>
          <w:b/>
          <w:u w:val="single"/>
        </w:rPr>
      </w:pPr>
      <w:r>
        <w:rPr>
          <w:b/>
          <w:u w:val="single"/>
        </w:rPr>
        <w:object w:dxaOrig="1534" w:dyaOrig="997" w14:anchorId="03B17790">
          <v:shape id="_x0000_i1026" type="#_x0000_t75" style="width:76.5pt;height:49.5pt" o:ole="">
            <v:imagedata r:id="rId22" o:title=""/>
          </v:shape>
          <o:OLEObject Type="Embed" ProgID="Word.Document.12" ShapeID="_x0000_i1026" DrawAspect="Icon" ObjectID="_1680455467" r:id="rId23">
            <o:FieldCodes>\s</o:FieldCodes>
          </o:OLEObject>
        </w:object>
      </w:r>
    </w:p>
    <w:p w14:paraId="4F5970C2" w14:textId="77777777" w:rsidR="007907DC" w:rsidRDefault="007907DC" w:rsidP="007907DC">
      <w:proofErr w:type="gramStart"/>
      <w:r>
        <w:t>1.Create</w:t>
      </w:r>
      <w:proofErr w:type="gramEnd"/>
      <w:r>
        <w:t xml:space="preserve"> WO manually or from API.</w:t>
      </w:r>
    </w:p>
    <w:p w14:paraId="3547980C" w14:textId="77777777" w:rsidR="00E53369" w:rsidRDefault="007907DC" w:rsidP="007907DC">
      <w:proofErr w:type="gramStart"/>
      <w:r>
        <w:t>2.This</w:t>
      </w:r>
      <w:proofErr w:type="gramEnd"/>
      <w:r>
        <w:t xml:space="preserve"> flows involves  ING</w:t>
      </w:r>
      <w:r>
        <w:sym w:font="Wingdings" w:char="F0E0"/>
      </w:r>
      <w:r>
        <w:t>AQC</w:t>
      </w:r>
      <w:r>
        <w:sym w:font="Wingdings" w:char="F0E0"/>
      </w:r>
      <w:r>
        <w:t>QC</w:t>
      </w:r>
      <w:r>
        <w:sym w:font="Wingdings" w:char="F0E0"/>
      </w:r>
      <w:r>
        <w:t>Archival</w:t>
      </w:r>
    </w:p>
    <w:p w14:paraId="16A0C879" w14:textId="77777777" w:rsidR="004936BD" w:rsidRDefault="007907DC" w:rsidP="004936BD">
      <w:proofErr w:type="gramStart"/>
      <w:r>
        <w:t>3.Media</w:t>
      </w:r>
      <w:proofErr w:type="gramEnd"/>
      <w:r>
        <w:t xml:space="preserve"> </w:t>
      </w:r>
      <w:r w:rsidR="008B7578">
        <w:t xml:space="preserve">type can be MAST and TX </w:t>
      </w:r>
      <w:r w:rsidR="004936BD">
        <w:t>.</w:t>
      </w:r>
      <w:r w:rsidR="004936BD" w:rsidRPr="004936BD">
        <w:t xml:space="preserve"> </w:t>
      </w:r>
      <w:r w:rsidR="004936BD">
        <w:t xml:space="preserve"> Playlist should be created for the multiple segments created.</w:t>
      </w:r>
    </w:p>
    <w:p w14:paraId="313781B4" w14:textId="77777777" w:rsidR="00293B5F" w:rsidRDefault="00293B5F" w:rsidP="007907DC"/>
    <w:p w14:paraId="3977B5A0" w14:textId="77777777" w:rsidR="007907DC" w:rsidRDefault="007907DC" w:rsidP="007907DC">
      <w:proofErr w:type="gramStart"/>
      <w:r>
        <w:t>4.AQC</w:t>
      </w:r>
      <w:proofErr w:type="gramEnd"/>
      <w:r>
        <w:t xml:space="preserve"> override and QC override functionality is same as Regular </w:t>
      </w:r>
    </w:p>
    <w:p w14:paraId="407F8FCB" w14:textId="77777777" w:rsidR="001E58A7" w:rsidRDefault="007907DC" w:rsidP="007907DC">
      <w:proofErr w:type="gramStart"/>
      <w:r>
        <w:t>5.After</w:t>
      </w:r>
      <w:proofErr w:type="gramEnd"/>
      <w:r>
        <w:t xml:space="preserve"> Archival(DIVA, SNELL , INETSAT</w:t>
      </w:r>
      <w:r w:rsidR="00B43A17">
        <w:t xml:space="preserve"> if media type is ‘TX’</w:t>
      </w:r>
      <w:r>
        <w:t xml:space="preserve">) is completed </w:t>
      </w:r>
    </w:p>
    <w:p w14:paraId="78BC4253" w14:textId="77777777" w:rsidR="00491D81" w:rsidRDefault="00491D81" w:rsidP="007907DC">
      <w:proofErr w:type="gramStart"/>
      <w:r>
        <w:t>6.Archival</w:t>
      </w:r>
      <w:proofErr w:type="gramEnd"/>
      <w:r>
        <w:t xml:space="preserve"> Complete Notification should be triggered.</w:t>
      </w:r>
    </w:p>
    <w:p w14:paraId="69495359" w14:textId="77777777" w:rsidR="00491D81" w:rsidRDefault="00491D81" w:rsidP="007907DC"/>
    <w:p w14:paraId="3D0F7E6F" w14:textId="77777777" w:rsidR="00E52F60" w:rsidRDefault="00E52F60" w:rsidP="007907DC">
      <w:pPr>
        <w:rPr>
          <w:b/>
          <w:sz w:val="24"/>
          <w:szCs w:val="24"/>
          <w:u w:val="single"/>
        </w:rPr>
      </w:pPr>
    </w:p>
    <w:p w14:paraId="167240E4" w14:textId="77777777" w:rsidR="00341176" w:rsidRPr="00E52F60" w:rsidRDefault="00341176" w:rsidP="007907DC">
      <w:pPr>
        <w:rPr>
          <w:b/>
          <w:sz w:val="24"/>
          <w:szCs w:val="24"/>
          <w:u w:val="single"/>
        </w:rPr>
      </w:pPr>
    </w:p>
    <w:p w14:paraId="38303921" w14:textId="77777777" w:rsidR="00E52F60" w:rsidRDefault="00E52F60" w:rsidP="007907DC">
      <w:pPr>
        <w:rPr>
          <w:b/>
          <w:sz w:val="24"/>
          <w:szCs w:val="24"/>
          <w:u w:val="single"/>
        </w:rPr>
      </w:pPr>
      <w:r w:rsidRPr="00E52F60">
        <w:rPr>
          <w:b/>
          <w:sz w:val="24"/>
          <w:szCs w:val="24"/>
          <w:u w:val="single"/>
        </w:rPr>
        <w:t>Straight to BIM:</w:t>
      </w:r>
    </w:p>
    <w:p w14:paraId="2D0C79B6" w14:textId="77777777" w:rsidR="00537CD4" w:rsidRDefault="00537CD4" w:rsidP="007907DC">
      <w:pPr>
        <w:rPr>
          <w:b/>
          <w:sz w:val="24"/>
          <w:szCs w:val="24"/>
          <w:u w:val="single"/>
        </w:rPr>
      </w:pPr>
    </w:p>
    <w:p w14:paraId="52A602F9" w14:textId="77777777" w:rsidR="008E4E0E" w:rsidRDefault="00355FE8" w:rsidP="007907DC">
      <w:proofErr w:type="gramStart"/>
      <w:r>
        <w:t>1.</w:t>
      </w:r>
      <w:r w:rsidR="0044584B">
        <w:t>Create</w:t>
      </w:r>
      <w:proofErr w:type="gramEnd"/>
      <w:r w:rsidR="0044584B">
        <w:t xml:space="preserve"> WO manually or from API.</w:t>
      </w:r>
    </w:p>
    <w:p w14:paraId="45CCEBB7" w14:textId="77777777" w:rsidR="00B40460" w:rsidRDefault="00B40460" w:rsidP="007907DC">
      <w:r>
        <w:t>2.</w:t>
      </w:r>
      <w:r w:rsidR="00FB6052">
        <w:t xml:space="preserve"> Network</w:t>
      </w:r>
      <w:r>
        <w:t xml:space="preserve"> Id should be 52 (GLITZ) </w:t>
      </w:r>
    </w:p>
    <w:p w14:paraId="617B9C7A" w14:textId="77777777" w:rsidR="0059239C" w:rsidRDefault="0059239C" w:rsidP="0059239C">
      <w:r>
        <w:t>{</w:t>
      </w:r>
    </w:p>
    <w:p w14:paraId="5E2EDBB8" w14:textId="77777777" w:rsidR="0059239C" w:rsidRPr="00911D2D" w:rsidRDefault="0059239C" w:rsidP="0059239C">
      <w:pPr>
        <w:rPr>
          <w:b/>
        </w:rPr>
      </w:pPr>
      <w:r w:rsidRPr="00911D2D">
        <w:rPr>
          <w:b/>
        </w:rPr>
        <w:t xml:space="preserve">  "</w:t>
      </w:r>
      <w:proofErr w:type="spellStart"/>
      <w:proofErr w:type="gramStart"/>
      <w:r w:rsidRPr="00911D2D">
        <w:rPr>
          <w:b/>
        </w:rPr>
        <w:t>titleId</w:t>
      </w:r>
      <w:proofErr w:type="spellEnd"/>
      <w:proofErr w:type="gramEnd"/>
      <w:r w:rsidRPr="00911D2D">
        <w:rPr>
          <w:b/>
        </w:rPr>
        <w:t>": "147871",</w:t>
      </w:r>
    </w:p>
    <w:p w14:paraId="46B01529" w14:textId="77777777" w:rsidR="0059239C" w:rsidRPr="00911D2D" w:rsidRDefault="0059239C" w:rsidP="0059239C">
      <w:pPr>
        <w:rPr>
          <w:b/>
        </w:rPr>
      </w:pPr>
      <w:r w:rsidRPr="00911D2D">
        <w:rPr>
          <w:b/>
        </w:rPr>
        <w:t xml:space="preserve">  "</w:t>
      </w:r>
      <w:proofErr w:type="spellStart"/>
      <w:proofErr w:type="gramStart"/>
      <w:r w:rsidRPr="00911D2D">
        <w:rPr>
          <w:b/>
        </w:rPr>
        <w:t>chapterId</w:t>
      </w:r>
      <w:proofErr w:type="spellEnd"/>
      <w:proofErr w:type="gramEnd"/>
      <w:r w:rsidRPr="00911D2D">
        <w:rPr>
          <w:b/>
        </w:rPr>
        <w:t>": "20",</w:t>
      </w:r>
    </w:p>
    <w:p w14:paraId="6C288E46" w14:textId="77777777" w:rsidR="0059239C" w:rsidRDefault="0059239C" w:rsidP="0059239C">
      <w:r>
        <w:t xml:space="preserve">  "</w:t>
      </w:r>
      <w:proofErr w:type="spellStart"/>
      <w:proofErr w:type="gramStart"/>
      <w:r>
        <w:t>networkDetails</w:t>
      </w:r>
      <w:proofErr w:type="spellEnd"/>
      <w:proofErr w:type="gramEnd"/>
      <w:r>
        <w:t>": [</w:t>
      </w:r>
    </w:p>
    <w:p w14:paraId="6AE6FF19" w14:textId="77777777" w:rsidR="0059239C" w:rsidRDefault="0059239C" w:rsidP="0059239C">
      <w:r>
        <w:t xml:space="preserve">    {</w:t>
      </w:r>
    </w:p>
    <w:p w14:paraId="3AD56309" w14:textId="77777777" w:rsidR="0059239C" w:rsidRPr="00911D2D" w:rsidRDefault="0059239C" w:rsidP="0059239C">
      <w:pPr>
        <w:rPr>
          <w:b/>
        </w:rPr>
      </w:pPr>
      <w:r w:rsidRPr="00911D2D">
        <w:rPr>
          <w:b/>
        </w:rPr>
        <w:t xml:space="preserve">      "</w:t>
      </w:r>
      <w:proofErr w:type="spellStart"/>
      <w:proofErr w:type="gramStart"/>
      <w:r w:rsidRPr="00911D2D">
        <w:rPr>
          <w:b/>
        </w:rPr>
        <w:t>networkId</w:t>
      </w:r>
      <w:proofErr w:type="spellEnd"/>
      <w:proofErr w:type="gramEnd"/>
      <w:r w:rsidRPr="00911D2D">
        <w:rPr>
          <w:b/>
        </w:rPr>
        <w:t>": "52",</w:t>
      </w:r>
    </w:p>
    <w:p w14:paraId="27451AFA" w14:textId="77777777" w:rsidR="0059239C" w:rsidRDefault="0059239C" w:rsidP="0059239C">
      <w:r>
        <w:t xml:space="preserve">      "</w:t>
      </w:r>
      <w:proofErr w:type="gramStart"/>
      <w:r>
        <w:t>audios</w:t>
      </w:r>
      <w:proofErr w:type="gramEnd"/>
      <w:r>
        <w:t>": [</w:t>
      </w:r>
    </w:p>
    <w:p w14:paraId="21289FF8" w14:textId="77777777" w:rsidR="0059239C" w:rsidRDefault="0059239C" w:rsidP="0059239C">
      <w:r>
        <w:t xml:space="preserve">        {</w:t>
      </w:r>
    </w:p>
    <w:p w14:paraId="2E8DBAF2" w14:textId="77777777" w:rsidR="0059239C" w:rsidRDefault="0059239C" w:rsidP="0059239C">
      <w:r>
        <w:t xml:space="preserve">          "</w:t>
      </w:r>
      <w:proofErr w:type="spellStart"/>
      <w:proofErr w:type="gramStart"/>
      <w:r>
        <w:t>audioLanguage</w:t>
      </w:r>
      <w:proofErr w:type="spellEnd"/>
      <w:proofErr w:type="gramEnd"/>
      <w:r>
        <w:t>": "INGL"</w:t>
      </w:r>
    </w:p>
    <w:p w14:paraId="0E49A531" w14:textId="77777777" w:rsidR="0059239C" w:rsidRDefault="0059239C" w:rsidP="0059239C">
      <w:r>
        <w:t xml:space="preserve">        }</w:t>
      </w:r>
    </w:p>
    <w:p w14:paraId="3A530305" w14:textId="77777777" w:rsidR="0059239C" w:rsidRDefault="0059239C" w:rsidP="0059239C">
      <w:r>
        <w:t xml:space="preserve">      ],</w:t>
      </w:r>
    </w:p>
    <w:p w14:paraId="1DA7B5D4" w14:textId="77777777" w:rsidR="0059239C" w:rsidRDefault="0059239C" w:rsidP="0059239C">
      <w:r>
        <w:t xml:space="preserve">      "</w:t>
      </w:r>
      <w:proofErr w:type="spellStart"/>
      <w:proofErr w:type="gramStart"/>
      <w:r>
        <w:t>subTitles</w:t>
      </w:r>
      <w:proofErr w:type="spellEnd"/>
      <w:proofErr w:type="gramEnd"/>
      <w:r>
        <w:t>": [</w:t>
      </w:r>
    </w:p>
    <w:p w14:paraId="45F745C8" w14:textId="77777777" w:rsidR="0059239C" w:rsidRDefault="0059239C" w:rsidP="0059239C">
      <w:r>
        <w:t xml:space="preserve">        {</w:t>
      </w:r>
    </w:p>
    <w:p w14:paraId="3A3CD33D" w14:textId="77777777" w:rsidR="0059239C" w:rsidRDefault="0059239C" w:rsidP="0059239C">
      <w:r>
        <w:t xml:space="preserve">          "</w:t>
      </w:r>
      <w:proofErr w:type="spellStart"/>
      <w:proofErr w:type="gramStart"/>
      <w:r>
        <w:t>subTitleLanguage</w:t>
      </w:r>
      <w:proofErr w:type="spellEnd"/>
      <w:proofErr w:type="gramEnd"/>
      <w:r>
        <w:t>": "INGL"</w:t>
      </w:r>
    </w:p>
    <w:p w14:paraId="4A808CDF" w14:textId="77777777" w:rsidR="0059239C" w:rsidRDefault="0059239C" w:rsidP="0059239C">
      <w:r>
        <w:t xml:space="preserve">        }</w:t>
      </w:r>
    </w:p>
    <w:p w14:paraId="40A92C51" w14:textId="77777777" w:rsidR="0059239C" w:rsidRDefault="0059239C" w:rsidP="0059239C">
      <w:r>
        <w:t xml:space="preserve">      ]</w:t>
      </w:r>
    </w:p>
    <w:p w14:paraId="3515E915" w14:textId="77777777" w:rsidR="0059239C" w:rsidRDefault="0059239C" w:rsidP="0059239C">
      <w:r>
        <w:t xml:space="preserve">    }</w:t>
      </w:r>
    </w:p>
    <w:p w14:paraId="249B9350" w14:textId="77777777" w:rsidR="0059239C" w:rsidRDefault="0059239C" w:rsidP="0059239C">
      <w:r>
        <w:t xml:space="preserve">  ],</w:t>
      </w:r>
    </w:p>
    <w:p w14:paraId="7F6F1EE1" w14:textId="77777777" w:rsidR="0059239C" w:rsidRDefault="0059239C" w:rsidP="0059239C">
      <w:r>
        <w:t xml:space="preserve">  "</w:t>
      </w:r>
      <w:proofErr w:type="spellStart"/>
      <w:proofErr w:type="gramStart"/>
      <w:r>
        <w:t>titleMetaID</w:t>
      </w:r>
      <w:proofErr w:type="spellEnd"/>
      <w:proofErr w:type="gramEnd"/>
      <w:r>
        <w:t>": "407787",</w:t>
      </w:r>
    </w:p>
    <w:p w14:paraId="65008E21" w14:textId="77777777" w:rsidR="0059239C" w:rsidRDefault="0059239C" w:rsidP="0059239C">
      <w:r>
        <w:t xml:space="preserve">  "</w:t>
      </w:r>
      <w:proofErr w:type="spellStart"/>
      <w:proofErr w:type="gramStart"/>
      <w:r>
        <w:t>chapterMetaID</w:t>
      </w:r>
      <w:proofErr w:type="spellEnd"/>
      <w:proofErr w:type="gramEnd"/>
      <w:r>
        <w:t>": "201",</w:t>
      </w:r>
    </w:p>
    <w:p w14:paraId="61597382" w14:textId="77777777" w:rsidR="0059239C" w:rsidRDefault="0059239C" w:rsidP="0059239C">
      <w:r>
        <w:t xml:space="preserve">  "</w:t>
      </w:r>
      <w:proofErr w:type="gramStart"/>
      <w:r>
        <w:t>priority</w:t>
      </w:r>
      <w:proofErr w:type="gramEnd"/>
      <w:r>
        <w:t>": "NORMAL, IMMEDIATE, URGENT"</w:t>
      </w:r>
    </w:p>
    <w:p w14:paraId="3FB1352B" w14:textId="77777777" w:rsidR="0059239C" w:rsidRDefault="0059239C" w:rsidP="0059239C">
      <w:r>
        <w:t>}</w:t>
      </w:r>
    </w:p>
    <w:p w14:paraId="0C517E87" w14:textId="77777777" w:rsidR="0059239C" w:rsidRDefault="0059239C" w:rsidP="007907DC"/>
    <w:p w14:paraId="2D6FB498" w14:textId="77777777" w:rsidR="005E244D" w:rsidRDefault="005E244D" w:rsidP="005E244D">
      <w:proofErr w:type="gramStart"/>
      <w:r>
        <w:t>3.This</w:t>
      </w:r>
      <w:proofErr w:type="gramEnd"/>
      <w:r>
        <w:t xml:space="preserve"> flows involves  ING</w:t>
      </w:r>
      <w:r>
        <w:sym w:font="Wingdings" w:char="F0E0"/>
      </w:r>
      <w:r>
        <w:t>AQC</w:t>
      </w:r>
      <w:r>
        <w:sym w:font="Wingdings" w:char="F0E0"/>
      </w:r>
      <w:r>
        <w:t>Archival</w:t>
      </w:r>
    </w:p>
    <w:p w14:paraId="317003DC" w14:textId="77777777" w:rsidR="00A70B30" w:rsidRDefault="00A70B30" w:rsidP="005E244D">
      <w:r>
        <w:t>Aspect ratio should be 4:3(SD content)</w:t>
      </w:r>
    </w:p>
    <w:p w14:paraId="3150E431" w14:textId="77777777" w:rsidR="005E244D" w:rsidRDefault="005E244D" w:rsidP="005E244D">
      <w:proofErr w:type="gramStart"/>
      <w:r>
        <w:t>4.Media</w:t>
      </w:r>
      <w:proofErr w:type="gramEnd"/>
      <w:r>
        <w:t xml:space="preserve"> type is always TX(multiple segments)</w:t>
      </w:r>
      <w:r w:rsidR="00A70B30">
        <w:t>, Playlist should be created for the multiple segments cr</w:t>
      </w:r>
      <w:r w:rsidR="00805734">
        <w:t>e</w:t>
      </w:r>
      <w:r w:rsidR="00A70B30">
        <w:t>ated.</w:t>
      </w:r>
    </w:p>
    <w:p w14:paraId="074EFA68" w14:textId="77777777" w:rsidR="005E244D" w:rsidRDefault="005E244D" w:rsidP="005E244D">
      <w:proofErr w:type="gramStart"/>
      <w:r>
        <w:t>5.AQC</w:t>
      </w:r>
      <w:proofErr w:type="gramEnd"/>
      <w:r>
        <w:t xml:space="preserve"> override functionality is same as Regular </w:t>
      </w:r>
    </w:p>
    <w:p w14:paraId="7BE909A5" w14:textId="77777777" w:rsidR="005E244D" w:rsidRDefault="005E244D" w:rsidP="005E244D">
      <w:proofErr w:type="gramStart"/>
      <w:r>
        <w:t>6.After</w:t>
      </w:r>
      <w:proofErr w:type="gramEnd"/>
      <w:r>
        <w:t xml:space="preserve"> Archival(DIVA, SNELL , INETSAT if media type is ‘TX’) is completed </w:t>
      </w:r>
    </w:p>
    <w:p w14:paraId="3624030A" w14:textId="77777777" w:rsidR="00807EC3" w:rsidRDefault="00807EC3" w:rsidP="005E244D">
      <w:r>
        <w:rPr>
          <w:noProof/>
        </w:rPr>
        <w:drawing>
          <wp:inline distT="0" distB="0" distL="0" distR="0" wp14:anchorId="4A448988" wp14:editId="425D056A">
            <wp:extent cx="6979876" cy="15525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82356" cy="15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7977" w14:textId="77777777" w:rsidR="00355FE8" w:rsidRDefault="00355FE8" w:rsidP="007907DC"/>
    <w:p w14:paraId="6761941C" w14:textId="77777777" w:rsidR="00355FE8" w:rsidRPr="00990F8A" w:rsidRDefault="00355FE8" w:rsidP="007907DC"/>
    <w:p w14:paraId="257BD3C2" w14:textId="77777777" w:rsidR="00FA282D" w:rsidRDefault="00FA282D" w:rsidP="008409EF"/>
    <w:p w14:paraId="1A778E4C" w14:textId="77777777" w:rsidR="005E6132" w:rsidRDefault="0016606F" w:rsidP="008409EF">
      <w:proofErr w:type="gramStart"/>
      <w:r>
        <w:t>7.Audio</w:t>
      </w:r>
      <w:proofErr w:type="gramEnd"/>
      <w:r>
        <w:t xml:space="preserve"> Configuration for STB  will always be </w:t>
      </w:r>
      <w:r w:rsidR="00AF427C">
        <w:t>Spanish-Spanish-Silence-Silence</w:t>
      </w:r>
    </w:p>
    <w:p w14:paraId="779AC4C2" w14:textId="77777777" w:rsidR="00AF427C" w:rsidRDefault="00C3201B" w:rsidP="008409EF">
      <w:r>
        <w:t>Snell payload sample:</w:t>
      </w:r>
    </w:p>
    <w:p w14:paraId="077B4DCD" w14:textId="77777777" w:rsidR="00AF427C" w:rsidRDefault="00AF427C" w:rsidP="008409EF">
      <w:r w:rsidRPr="00AF427C">
        <w:t>{"matID":"BC1KJ-A_02","lang":"OriginalLeft-OriginalRight-Silence-Silence","tapeNo":"1FIB1TX1694329","longFormId":"BC1KJ-A_02","timeCode":"01050011","mTType":"PROGRAMME","notes":"A:SPA(M)/SPA(M)/SINA(M)/SINA(M) S: (Null) M:/33/.MOV","rby":"CLEAR","oAD":"00:05:00:11","title":"NO USAR - TT - REGULAR 300-STB","cName":"NOUSARTTREGULAR300STB--20210321053622676196--652--LF--5017","TimeCodeOut":null}</w:t>
      </w:r>
    </w:p>
    <w:p w14:paraId="4331F35D" w14:textId="77777777" w:rsidR="00C31860" w:rsidRDefault="00C31860" w:rsidP="008409EF"/>
    <w:p w14:paraId="6E51FDF7" w14:textId="45688829" w:rsidR="00C31860" w:rsidRDefault="00C31860" w:rsidP="00C31860">
      <w:pPr>
        <w:pStyle w:val="ListParagraph"/>
        <w:numPr>
          <w:ilvl w:val="0"/>
          <w:numId w:val="12"/>
        </w:numPr>
      </w:pPr>
      <w:r>
        <w:t xml:space="preserve">Below is the steps to login to </w:t>
      </w:r>
      <w:proofErr w:type="spellStart"/>
      <w:r>
        <w:t>Rhozet</w:t>
      </w:r>
      <w:proofErr w:type="spellEnd"/>
      <w:r>
        <w:t xml:space="preserve"> </w:t>
      </w:r>
    </w:p>
    <w:p w14:paraId="756BD8C9" w14:textId="02336637" w:rsidR="00C31860" w:rsidRDefault="00C31860" w:rsidP="00C31860">
      <w:pPr>
        <w:pStyle w:val="ListParagraph"/>
      </w:pPr>
      <w:proofErr w:type="spellStart"/>
      <w:r>
        <w:t>i.Login</w:t>
      </w:r>
      <w:proofErr w:type="spellEnd"/>
      <w:r>
        <w:t xml:space="preserve"> to MC (134/132) and RDP  to 10.185.134.170 , Below is the UI for </w:t>
      </w:r>
      <w:proofErr w:type="spellStart"/>
      <w:r>
        <w:t>Rhozet</w:t>
      </w:r>
      <w:proofErr w:type="spellEnd"/>
      <w:r>
        <w:t xml:space="preserve"> , check for the active , queued jobs , if there is any error will be displayed under Progress on right hand side.</w:t>
      </w:r>
    </w:p>
    <w:p w14:paraId="3EC39E36" w14:textId="33E85383" w:rsidR="00C31860" w:rsidRDefault="00C31860" w:rsidP="00C31860">
      <w:pPr>
        <w:pStyle w:val="ListParagraph"/>
      </w:pPr>
    </w:p>
    <w:p w14:paraId="72D88D12" w14:textId="4DEC341F" w:rsidR="00C31860" w:rsidRDefault="00C31860" w:rsidP="00C31860">
      <w:pPr>
        <w:pStyle w:val="ListParagraph"/>
      </w:pPr>
      <w:r>
        <w:rPr>
          <w:noProof/>
        </w:rPr>
        <w:drawing>
          <wp:inline distT="0" distB="0" distL="0" distR="0" wp14:anchorId="799857EF" wp14:editId="2885BCD6">
            <wp:extent cx="5943600" cy="175641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66C0" w14:textId="77777777" w:rsidR="000A5DA7" w:rsidRDefault="000A5DA7" w:rsidP="008409EF"/>
    <w:p w14:paraId="46C68CD8" w14:textId="77777777" w:rsidR="000A5DA7" w:rsidRDefault="005C5E8A" w:rsidP="008409EF">
      <w:pPr>
        <w:rPr>
          <w:b/>
          <w:u w:val="single"/>
        </w:rPr>
      </w:pPr>
      <w:r w:rsidRPr="005C5E8A">
        <w:rPr>
          <w:b/>
          <w:u w:val="single"/>
        </w:rPr>
        <w:t xml:space="preserve">QC only </w:t>
      </w:r>
      <w:r w:rsidR="008D2AAC">
        <w:rPr>
          <w:b/>
          <w:u w:val="single"/>
        </w:rPr>
        <w:t>flow</w:t>
      </w:r>
      <w:r w:rsidRPr="005C5E8A">
        <w:rPr>
          <w:b/>
          <w:u w:val="single"/>
        </w:rPr>
        <w:t>:</w:t>
      </w:r>
    </w:p>
    <w:p w14:paraId="4A16240B" w14:textId="77777777" w:rsidR="00E25EBB" w:rsidRDefault="005C5E8A" w:rsidP="008409EF">
      <w:proofErr w:type="gramStart"/>
      <w:r w:rsidRPr="005C5E8A">
        <w:t>1</w:t>
      </w:r>
      <w:r>
        <w:t>.</w:t>
      </w:r>
      <w:r w:rsidR="005A5F05">
        <w:t>QC</w:t>
      </w:r>
      <w:proofErr w:type="gramEnd"/>
      <w:r w:rsidR="005A5F05">
        <w:t xml:space="preserve"> only flow is always created  manually </w:t>
      </w:r>
      <w:r w:rsidR="00E25EBB">
        <w:t xml:space="preserve">.Navigate to </w:t>
      </w:r>
      <w:proofErr w:type="spellStart"/>
      <w:r w:rsidR="00E25EBB">
        <w:t>Workorder</w:t>
      </w:r>
      <w:proofErr w:type="spellEnd"/>
      <w:r w:rsidR="00E25EBB">
        <w:t xml:space="preserve"> dashboard</w:t>
      </w:r>
      <w:r w:rsidR="00E25EBB">
        <w:sym w:font="Wingdings" w:char="F0E0"/>
      </w:r>
      <w:r w:rsidR="00E25EBB">
        <w:t>Click on create</w:t>
      </w:r>
      <w:r w:rsidR="00E25EBB">
        <w:sym w:font="Wingdings" w:char="F0E0"/>
      </w:r>
      <w:r w:rsidR="00E25EBB">
        <w:t xml:space="preserve">select WF type as </w:t>
      </w:r>
      <w:proofErr w:type="spellStart"/>
      <w:r w:rsidR="00E25EBB">
        <w:t>QCOnly</w:t>
      </w:r>
      <w:proofErr w:type="spellEnd"/>
      <w:r w:rsidR="00E25EBB">
        <w:t>.</w:t>
      </w:r>
    </w:p>
    <w:p w14:paraId="4E719136" w14:textId="77777777" w:rsidR="00E25EBB" w:rsidRDefault="00E25EBB" w:rsidP="008409EF">
      <w:proofErr w:type="gramStart"/>
      <w:r>
        <w:t>2.Enter</w:t>
      </w:r>
      <w:proofErr w:type="gramEnd"/>
      <w:r>
        <w:t xml:space="preserve"> the Title &amp; chapter Id on which QC only should be </w:t>
      </w:r>
      <w:proofErr w:type="spellStart"/>
      <w:r>
        <w:t>triggered.</w:t>
      </w:r>
      <w:r w:rsidR="007B310E">
        <w:t>Select</w:t>
      </w:r>
      <w:proofErr w:type="spellEnd"/>
      <w:r w:rsidR="007B310E">
        <w:t xml:space="preserve"> Aleph Media Id from drop </w:t>
      </w:r>
      <w:proofErr w:type="spellStart"/>
      <w:r w:rsidR="007B310E">
        <w:t>down.</w:t>
      </w:r>
      <w:r w:rsidR="007D15E7">
        <w:t>CLEAR</w:t>
      </w:r>
      <w:proofErr w:type="spellEnd"/>
      <w:r w:rsidR="007D15E7">
        <w:t xml:space="preserve"> will call restore WF to restore the media from DIVA.</w:t>
      </w:r>
    </w:p>
    <w:p w14:paraId="75DCAEF0" w14:textId="77777777" w:rsidR="00626000" w:rsidRDefault="00626000" w:rsidP="008409EF">
      <w:proofErr w:type="gramStart"/>
      <w:r>
        <w:t>3.QC</w:t>
      </w:r>
      <w:proofErr w:type="gramEnd"/>
      <w:r>
        <w:t xml:space="preserve"> </w:t>
      </w:r>
      <w:r w:rsidR="002E11C4">
        <w:t xml:space="preserve">only flow creates QC task </w:t>
      </w:r>
      <w:r w:rsidR="00696BF6">
        <w:t>.Notification should be sent to QC team.</w:t>
      </w:r>
      <w:r w:rsidR="002E11C4">
        <w:t>(There is no Ingest , AQC , Archival)</w:t>
      </w:r>
    </w:p>
    <w:p w14:paraId="2E3023BA" w14:textId="6A0CB02A" w:rsidR="002E11C4" w:rsidRDefault="00FB780C" w:rsidP="008409EF">
      <w:proofErr w:type="gramStart"/>
      <w:r>
        <w:t>4.</w:t>
      </w:r>
      <w:r w:rsidR="00EA46CB">
        <w:t>When</w:t>
      </w:r>
      <w:proofErr w:type="gramEnd"/>
      <w:r w:rsidR="00EA46CB">
        <w:t xml:space="preserve"> QC task is</w:t>
      </w:r>
      <w:r w:rsidR="00696BF6">
        <w:t xml:space="preserve"> created , open the </w:t>
      </w:r>
      <w:r w:rsidR="00DF076F">
        <w:t xml:space="preserve">QC tool , it should contain the duration , </w:t>
      </w:r>
      <w:r w:rsidR="001C1397">
        <w:t>segments details, Audio details of that title –chapter .</w:t>
      </w:r>
    </w:p>
    <w:p w14:paraId="07D757D6" w14:textId="38EAE3AF" w:rsidR="007D15E7" w:rsidRDefault="00CC0A09" w:rsidP="008409EF">
      <w:proofErr w:type="gramStart"/>
      <w:r>
        <w:t>5.</w:t>
      </w:r>
      <w:r w:rsidR="00A3162B">
        <w:t>QC</w:t>
      </w:r>
      <w:proofErr w:type="gramEnd"/>
      <w:r w:rsidR="00A3162B">
        <w:t xml:space="preserve"> Pass , Fail , approve and reject can be performed , download the report </w:t>
      </w:r>
      <w:r w:rsidR="00B71E95">
        <w:t xml:space="preserve">and </w:t>
      </w:r>
      <w:r w:rsidR="00096A90">
        <w:t xml:space="preserve">QC </w:t>
      </w:r>
      <w:r w:rsidR="00B71E95">
        <w:t xml:space="preserve">status should be </w:t>
      </w:r>
      <w:r w:rsidR="00096A90">
        <w:t xml:space="preserve">updated </w:t>
      </w:r>
      <w:r w:rsidR="00B71E95">
        <w:t xml:space="preserve">to </w:t>
      </w:r>
      <w:r w:rsidR="00C579A9">
        <w:t>Aleph</w:t>
      </w:r>
      <w:r w:rsidR="00442234">
        <w:t>.</w:t>
      </w:r>
    </w:p>
    <w:p w14:paraId="6B51683C" w14:textId="77777777" w:rsidR="00EA1FEA" w:rsidRDefault="00EA1FEA" w:rsidP="008409EF"/>
    <w:p w14:paraId="2D18A82E" w14:textId="77777777" w:rsidR="009B6A0A" w:rsidRDefault="009B6A0A" w:rsidP="008409EF"/>
    <w:p w14:paraId="25F8B338" w14:textId="77777777" w:rsidR="009B6A0A" w:rsidRDefault="009B6A0A" w:rsidP="008409EF">
      <w:pPr>
        <w:rPr>
          <w:b/>
          <w:sz w:val="24"/>
          <w:szCs w:val="24"/>
          <w:u w:val="single"/>
        </w:rPr>
      </w:pPr>
      <w:r w:rsidRPr="009B6A0A">
        <w:rPr>
          <w:b/>
          <w:sz w:val="24"/>
          <w:szCs w:val="24"/>
          <w:u w:val="single"/>
        </w:rPr>
        <w:t>Source in BIM</w:t>
      </w:r>
    </w:p>
    <w:bookmarkStart w:id="3" w:name="_MON_1678532035"/>
    <w:bookmarkEnd w:id="3"/>
    <w:p w14:paraId="4624BAA2" w14:textId="77777777" w:rsidR="009F6BC5" w:rsidRDefault="009F6BC5" w:rsidP="008409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object w:dxaOrig="1534" w:dyaOrig="997" w14:anchorId="054228F9">
          <v:shape id="_x0000_i1027" type="#_x0000_t75" style="width:76.5pt;height:49.5pt" o:ole="">
            <v:imagedata r:id="rId26" o:title=""/>
          </v:shape>
          <o:OLEObject Type="Embed" ProgID="Word.Document.12" ShapeID="_x0000_i1027" DrawAspect="Icon" ObjectID="_1680455468" r:id="rId27">
            <o:FieldCodes>\s</o:FieldCodes>
          </o:OLEObject>
        </w:object>
      </w:r>
    </w:p>
    <w:p w14:paraId="51004243" w14:textId="77777777" w:rsidR="00710A9C" w:rsidRDefault="00710A9C" w:rsidP="00710A9C">
      <w:r>
        <w:t xml:space="preserve">Source in BIM workflow can be created manually from Work order </w:t>
      </w:r>
      <w:proofErr w:type="gramStart"/>
      <w:r>
        <w:t>dashboard  or</w:t>
      </w:r>
      <w:proofErr w:type="gramEnd"/>
      <w:r>
        <w:t xml:space="preserve"> it will be triggered using Version Selection API.</w:t>
      </w:r>
    </w:p>
    <w:p w14:paraId="11FAD2CB" w14:textId="77777777" w:rsidR="00710A9C" w:rsidRDefault="00710A9C" w:rsidP="00710A9C">
      <w:pPr>
        <w:pStyle w:val="ListParagraph"/>
        <w:numPr>
          <w:ilvl w:val="0"/>
          <w:numId w:val="14"/>
        </w:numPr>
        <w:spacing w:after="200" w:line="276" w:lineRule="auto"/>
      </w:pPr>
      <w:r>
        <w:t>In case of Source In</w:t>
      </w:r>
      <w:r w:rsidR="001B7CBB">
        <w:t xml:space="preserve"> B</w:t>
      </w:r>
      <w:r>
        <w:t xml:space="preserve">IM, there won’t be any </w:t>
      </w:r>
      <w:proofErr w:type="gramStart"/>
      <w:r>
        <w:t xml:space="preserve">ingest </w:t>
      </w:r>
      <w:r w:rsidR="001B7CBB">
        <w:t>,</w:t>
      </w:r>
      <w:proofErr w:type="gramEnd"/>
      <w:r w:rsidR="001B7CBB">
        <w:t xml:space="preserve"> AQC , QC</w:t>
      </w:r>
      <w:r>
        <w:t>.</w:t>
      </w:r>
    </w:p>
    <w:p w14:paraId="5E75700A" w14:textId="77777777" w:rsidR="00710A9C" w:rsidRDefault="00710A9C" w:rsidP="00710A9C">
      <w:pPr>
        <w:pStyle w:val="ListParagraph"/>
        <w:numPr>
          <w:ilvl w:val="0"/>
          <w:numId w:val="14"/>
        </w:numPr>
        <w:spacing w:after="200" w:line="276" w:lineRule="auto"/>
      </w:pPr>
      <w:r>
        <w:t>The restore workflow to be triggered from Longform work order.</w:t>
      </w:r>
    </w:p>
    <w:p w14:paraId="5A58159C" w14:textId="77777777" w:rsidR="00710A9C" w:rsidRDefault="00710A9C" w:rsidP="008409EF">
      <w:pPr>
        <w:rPr>
          <w:b/>
          <w:sz w:val="24"/>
          <w:szCs w:val="24"/>
          <w:u w:val="single"/>
        </w:rPr>
      </w:pPr>
    </w:p>
    <w:p w14:paraId="0041E3AF" w14:textId="77777777" w:rsidR="009B6A0A" w:rsidRDefault="009B6A0A" w:rsidP="008409EF">
      <w:pPr>
        <w:rPr>
          <w:sz w:val="24"/>
          <w:szCs w:val="24"/>
        </w:rPr>
      </w:pPr>
      <w:proofErr w:type="spellStart"/>
      <w:proofErr w:type="gramStart"/>
      <w:r w:rsidRPr="00775CCF">
        <w:rPr>
          <w:sz w:val="24"/>
          <w:szCs w:val="24"/>
        </w:rPr>
        <w:t>i.</w:t>
      </w:r>
      <w:r w:rsidR="00775CCF" w:rsidRPr="00775CCF">
        <w:rPr>
          <w:sz w:val="24"/>
          <w:szCs w:val="24"/>
        </w:rPr>
        <w:t>SIB</w:t>
      </w:r>
      <w:proofErr w:type="spellEnd"/>
      <w:r w:rsidR="00775CCF" w:rsidRPr="00775CCF">
        <w:rPr>
          <w:sz w:val="24"/>
          <w:szCs w:val="24"/>
        </w:rPr>
        <w:t>-STB</w:t>
      </w:r>
      <w:proofErr w:type="gramEnd"/>
    </w:p>
    <w:p w14:paraId="7AC85429" w14:textId="77777777" w:rsidR="002678D5" w:rsidRDefault="002678D5" w:rsidP="008409EF">
      <w:pPr>
        <w:rPr>
          <w:sz w:val="24"/>
          <w:szCs w:val="24"/>
        </w:rPr>
      </w:pPr>
    </w:p>
    <w:p w14:paraId="7251B3CF" w14:textId="77777777" w:rsidR="002678D5" w:rsidRDefault="002678D5" w:rsidP="008409EF">
      <w:pPr>
        <w:rPr>
          <w:sz w:val="24"/>
          <w:szCs w:val="24"/>
        </w:rPr>
      </w:pPr>
      <w:r>
        <w:rPr>
          <w:sz w:val="24"/>
          <w:szCs w:val="24"/>
        </w:rPr>
        <w:t>To create from Version selection API use below:</w:t>
      </w:r>
    </w:p>
    <w:p w14:paraId="436C11A6" w14:textId="77777777" w:rsidR="002678D5" w:rsidRPr="002678D5" w:rsidRDefault="002678D5" w:rsidP="002678D5">
      <w:pPr>
        <w:rPr>
          <w:sz w:val="24"/>
          <w:szCs w:val="24"/>
        </w:rPr>
      </w:pPr>
      <w:r w:rsidRPr="002678D5">
        <w:rPr>
          <w:sz w:val="24"/>
          <w:szCs w:val="24"/>
        </w:rPr>
        <w:t>{</w:t>
      </w:r>
    </w:p>
    <w:p w14:paraId="23EDD41D" w14:textId="682FDC6A" w:rsidR="002678D5" w:rsidRPr="002678D5" w:rsidRDefault="002678D5" w:rsidP="002678D5">
      <w:pPr>
        <w:rPr>
          <w:sz w:val="24"/>
          <w:szCs w:val="24"/>
        </w:rPr>
      </w:pPr>
      <w:r w:rsidRPr="002678D5">
        <w:rPr>
          <w:sz w:val="24"/>
          <w:szCs w:val="24"/>
        </w:rPr>
        <w:t xml:space="preserve">  "</w:t>
      </w:r>
      <w:proofErr w:type="spellStart"/>
      <w:proofErr w:type="gramStart"/>
      <w:r w:rsidRPr="002678D5">
        <w:rPr>
          <w:sz w:val="24"/>
          <w:szCs w:val="24"/>
        </w:rPr>
        <w:t>titleId</w:t>
      </w:r>
      <w:proofErr w:type="spellEnd"/>
      <w:proofErr w:type="gramEnd"/>
      <w:r w:rsidRPr="002678D5">
        <w:rPr>
          <w:sz w:val="24"/>
          <w:szCs w:val="24"/>
        </w:rPr>
        <w:t>": "147871",</w:t>
      </w:r>
      <w:r w:rsidR="00AA799F">
        <w:rPr>
          <w:sz w:val="24"/>
          <w:szCs w:val="24"/>
        </w:rPr>
        <w:t xml:space="preserve">    </w:t>
      </w:r>
      <w:r w:rsidR="00AA799F" w:rsidRPr="00AA799F">
        <w:rPr>
          <w:sz w:val="24"/>
          <w:szCs w:val="24"/>
        </w:rPr>
        <w:t>// give title id</w:t>
      </w:r>
    </w:p>
    <w:p w14:paraId="75EF28F6" w14:textId="41EEB78D" w:rsidR="002678D5" w:rsidRPr="002678D5" w:rsidRDefault="002678D5" w:rsidP="002678D5">
      <w:pPr>
        <w:rPr>
          <w:sz w:val="24"/>
          <w:szCs w:val="24"/>
        </w:rPr>
      </w:pPr>
      <w:r w:rsidRPr="002678D5">
        <w:rPr>
          <w:sz w:val="24"/>
          <w:szCs w:val="24"/>
        </w:rPr>
        <w:t xml:space="preserve">  "</w:t>
      </w:r>
      <w:proofErr w:type="spellStart"/>
      <w:proofErr w:type="gramStart"/>
      <w:r w:rsidRPr="002678D5">
        <w:rPr>
          <w:sz w:val="24"/>
          <w:szCs w:val="24"/>
        </w:rPr>
        <w:t>chapterId</w:t>
      </w:r>
      <w:proofErr w:type="spellEnd"/>
      <w:proofErr w:type="gramEnd"/>
      <w:r w:rsidRPr="002678D5">
        <w:rPr>
          <w:sz w:val="24"/>
          <w:szCs w:val="24"/>
        </w:rPr>
        <w:t>": "7",</w:t>
      </w:r>
      <w:r w:rsidR="00AA799F">
        <w:rPr>
          <w:sz w:val="24"/>
          <w:szCs w:val="24"/>
        </w:rPr>
        <w:t xml:space="preserve">      </w:t>
      </w:r>
      <w:r w:rsidR="00AA799F" w:rsidRPr="00AA799F">
        <w:rPr>
          <w:sz w:val="24"/>
          <w:szCs w:val="24"/>
        </w:rPr>
        <w:t>//give chapter id</w:t>
      </w:r>
    </w:p>
    <w:p w14:paraId="730349B2" w14:textId="77777777" w:rsidR="002678D5" w:rsidRPr="002678D5" w:rsidRDefault="002678D5" w:rsidP="002678D5">
      <w:pPr>
        <w:rPr>
          <w:sz w:val="24"/>
          <w:szCs w:val="24"/>
        </w:rPr>
      </w:pPr>
      <w:r w:rsidRPr="002678D5">
        <w:rPr>
          <w:sz w:val="24"/>
          <w:szCs w:val="24"/>
        </w:rPr>
        <w:t xml:space="preserve">  "</w:t>
      </w:r>
      <w:proofErr w:type="spellStart"/>
      <w:proofErr w:type="gramStart"/>
      <w:r w:rsidRPr="002678D5">
        <w:rPr>
          <w:sz w:val="24"/>
          <w:szCs w:val="24"/>
        </w:rPr>
        <w:t>subTitles</w:t>
      </w:r>
      <w:proofErr w:type="spellEnd"/>
      <w:proofErr w:type="gramEnd"/>
      <w:r w:rsidRPr="002678D5">
        <w:rPr>
          <w:sz w:val="24"/>
          <w:szCs w:val="24"/>
        </w:rPr>
        <w:t>": [],</w:t>
      </w:r>
    </w:p>
    <w:p w14:paraId="602F13E5" w14:textId="4C382966" w:rsidR="002678D5" w:rsidRPr="002678D5" w:rsidRDefault="002678D5" w:rsidP="002678D5">
      <w:pPr>
        <w:rPr>
          <w:sz w:val="24"/>
          <w:szCs w:val="24"/>
        </w:rPr>
      </w:pPr>
      <w:r w:rsidRPr="002678D5">
        <w:rPr>
          <w:sz w:val="24"/>
          <w:szCs w:val="24"/>
        </w:rPr>
        <w:t xml:space="preserve">  "</w:t>
      </w:r>
      <w:proofErr w:type="gramStart"/>
      <w:r w:rsidRPr="002678D5">
        <w:rPr>
          <w:sz w:val="24"/>
          <w:szCs w:val="24"/>
        </w:rPr>
        <w:t>feed</w:t>
      </w:r>
      <w:proofErr w:type="gramEnd"/>
      <w:r w:rsidRPr="002678D5">
        <w:rPr>
          <w:sz w:val="24"/>
          <w:szCs w:val="24"/>
        </w:rPr>
        <w:t>": "GLBS",</w:t>
      </w:r>
      <w:r w:rsidR="00AA799F">
        <w:rPr>
          <w:sz w:val="24"/>
          <w:szCs w:val="24"/>
        </w:rPr>
        <w:t xml:space="preserve">            </w:t>
      </w:r>
      <w:r w:rsidR="00AA799F" w:rsidRPr="00AA799F">
        <w:rPr>
          <w:sz w:val="24"/>
          <w:szCs w:val="24"/>
        </w:rPr>
        <w:t xml:space="preserve">//give </w:t>
      </w:r>
      <w:r w:rsidR="00AA799F">
        <w:rPr>
          <w:sz w:val="24"/>
          <w:szCs w:val="24"/>
        </w:rPr>
        <w:t>Feed ID</w:t>
      </w:r>
    </w:p>
    <w:p w14:paraId="091B1721" w14:textId="77777777" w:rsidR="002678D5" w:rsidRPr="002678D5" w:rsidRDefault="002678D5" w:rsidP="002678D5">
      <w:pPr>
        <w:rPr>
          <w:sz w:val="24"/>
          <w:szCs w:val="24"/>
        </w:rPr>
      </w:pPr>
      <w:r w:rsidRPr="002678D5">
        <w:rPr>
          <w:sz w:val="24"/>
          <w:szCs w:val="24"/>
        </w:rPr>
        <w:t xml:space="preserve">  "</w:t>
      </w:r>
      <w:proofErr w:type="spellStart"/>
      <w:proofErr w:type="gramStart"/>
      <w:r w:rsidRPr="002678D5">
        <w:rPr>
          <w:sz w:val="24"/>
          <w:szCs w:val="24"/>
        </w:rPr>
        <w:t>mediaSourceId</w:t>
      </w:r>
      <w:proofErr w:type="spellEnd"/>
      <w:proofErr w:type="gramEnd"/>
      <w:r w:rsidRPr="002678D5">
        <w:rPr>
          <w:sz w:val="24"/>
          <w:szCs w:val="24"/>
        </w:rPr>
        <w:t>": "FIBH-MAST-1486605",</w:t>
      </w:r>
    </w:p>
    <w:p w14:paraId="6F5305C8" w14:textId="77777777" w:rsidR="002678D5" w:rsidRPr="002678D5" w:rsidRDefault="002678D5" w:rsidP="002678D5">
      <w:pPr>
        <w:rPr>
          <w:sz w:val="24"/>
          <w:szCs w:val="24"/>
        </w:rPr>
      </w:pPr>
      <w:r w:rsidRPr="002678D5">
        <w:rPr>
          <w:sz w:val="24"/>
          <w:szCs w:val="24"/>
        </w:rPr>
        <w:t xml:space="preserve">  "</w:t>
      </w:r>
      <w:proofErr w:type="spellStart"/>
      <w:proofErr w:type="gramStart"/>
      <w:r w:rsidRPr="002678D5">
        <w:rPr>
          <w:sz w:val="24"/>
          <w:szCs w:val="24"/>
        </w:rPr>
        <w:t>clearWorkflowCode</w:t>
      </w:r>
      <w:proofErr w:type="spellEnd"/>
      <w:proofErr w:type="gramEnd"/>
      <w:r w:rsidRPr="002678D5">
        <w:rPr>
          <w:sz w:val="24"/>
          <w:szCs w:val="24"/>
        </w:rPr>
        <w:t>": "</w:t>
      </w:r>
      <w:r w:rsidR="009515F9" w:rsidRPr="009515F9">
        <w:rPr>
          <w:sz w:val="24"/>
          <w:szCs w:val="24"/>
        </w:rPr>
        <w:t>Missing Version Type</w:t>
      </w:r>
      <w:r w:rsidRPr="002678D5">
        <w:rPr>
          <w:sz w:val="24"/>
          <w:szCs w:val="24"/>
        </w:rPr>
        <w:t>"</w:t>
      </w:r>
    </w:p>
    <w:p w14:paraId="5F11BDB8" w14:textId="77777777" w:rsidR="00381C75" w:rsidRDefault="002678D5" w:rsidP="002678D5">
      <w:pPr>
        <w:rPr>
          <w:sz w:val="24"/>
          <w:szCs w:val="24"/>
        </w:rPr>
      </w:pPr>
      <w:r w:rsidRPr="002678D5">
        <w:rPr>
          <w:sz w:val="24"/>
          <w:szCs w:val="24"/>
        </w:rPr>
        <w:t>}</w:t>
      </w:r>
    </w:p>
    <w:p w14:paraId="46A8239F" w14:textId="77777777" w:rsidR="00542AA1" w:rsidRDefault="00542AA1" w:rsidP="002678D5">
      <w:pPr>
        <w:rPr>
          <w:sz w:val="24"/>
          <w:szCs w:val="24"/>
        </w:rPr>
      </w:pPr>
    </w:p>
    <w:p w14:paraId="3B6B5431" w14:textId="77777777" w:rsidR="00AC1BF1" w:rsidRDefault="00064DC5" w:rsidP="00064DC5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If feed Id belongs to Glitz Network, then it is just like a STB work order. Work order type need to </w:t>
      </w:r>
      <w:r w:rsidR="00927A21">
        <w:t>be defaulted to be STB. Network will</w:t>
      </w:r>
      <w:r>
        <w:t xml:space="preserve"> be populated based on feed Id.   </w:t>
      </w:r>
    </w:p>
    <w:p w14:paraId="1F89B5F1" w14:textId="77777777" w:rsidR="00064DC5" w:rsidRDefault="00AC1BF1" w:rsidP="00064DC5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If GLBS /GLBR is not </w:t>
      </w:r>
      <w:r w:rsidR="007B3A63">
        <w:t xml:space="preserve">given in above </w:t>
      </w:r>
      <w:proofErr w:type="gramStart"/>
      <w:r w:rsidR="007B3A63">
        <w:t>payload ,</w:t>
      </w:r>
      <w:proofErr w:type="gramEnd"/>
      <w:r w:rsidR="00751C8F">
        <w:t xml:space="preserve"> </w:t>
      </w:r>
      <w:r>
        <w:t>then the</w:t>
      </w:r>
      <w:r w:rsidR="00F316AF">
        <w:t xml:space="preserve"> WF</w:t>
      </w:r>
      <w:r w:rsidR="005F0847">
        <w:t xml:space="preserve"> type</w:t>
      </w:r>
      <w:r w:rsidR="00587934">
        <w:t xml:space="preserve"> created </w:t>
      </w:r>
      <w:r w:rsidR="005F0847">
        <w:t xml:space="preserve"> will be Missing Version.</w:t>
      </w:r>
      <w:r>
        <w:t xml:space="preserve"> </w:t>
      </w:r>
      <w:r w:rsidR="00064DC5">
        <w:t xml:space="preserve">          </w:t>
      </w:r>
    </w:p>
    <w:p w14:paraId="0115A5BD" w14:textId="77777777" w:rsidR="00A05FF7" w:rsidRDefault="00064DC5" w:rsidP="00A05FF7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Media Management Will Perform Notify Distributer. Edit the Work order </w:t>
      </w:r>
      <w:r w:rsidR="00A05FF7">
        <w:t>,provide the below details</w:t>
      </w:r>
      <w:r w:rsidR="00291E45">
        <w:t xml:space="preserve"> under Media</w:t>
      </w:r>
      <w:r w:rsidR="000C124F">
        <w:t xml:space="preserve"> and Start the WF</w:t>
      </w:r>
      <w:r w:rsidR="00A05FF7">
        <w:t>:</w:t>
      </w:r>
    </w:p>
    <w:p w14:paraId="3683E634" w14:textId="77777777" w:rsidR="00291E45" w:rsidRDefault="00291E45" w:rsidP="00291E45">
      <w:pPr>
        <w:pStyle w:val="ListParagraph"/>
        <w:spacing w:after="200" w:line="276" w:lineRule="auto"/>
      </w:pPr>
      <w:proofErr w:type="spellStart"/>
      <w:proofErr w:type="gramStart"/>
      <w:r>
        <w:t>i.Type</w:t>
      </w:r>
      <w:proofErr w:type="spellEnd"/>
      <w:r>
        <w:t>(</w:t>
      </w:r>
      <w:proofErr w:type="gramEnd"/>
      <w:r>
        <w:t>TX)</w:t>
      </w:r>
    </w:p>
    <w:p w14:paraId="7D23289D" w14:textId="77777777" w:rsidR="00291E45" w:rsidRDefault="00291E45" w:rsidP="00291E45">
      <w:pPr>
        <w:pStyle w:val="ListParagraph"/>
        <w:spacing w:after="200" w:line="276" w:lineRule="auto"/>
      </w:pPr>
      <w:proofErr w:type="spellStart"/>
      <w:proofErr w:type="gramStart"/>
      <w:r>
        <w:t>ii.Format</w:t>
      </w:r>
      <w:proofErr w:type="spellEnd"/>
      <w:r>
        <w:t>(</w:t>
      </w:r>
      <w:proofErr w:type="gramEnd"/>
      <w:r>
        <w:t>SD)</w:t>
      </w:r>
    </w:p>
    <w:p w14:paraId="48D9FE87" w14:textId="77777777" w:rsidR="00B1503A" w:rsidRDefault="00B1503A" w:rsidP="00291E45">
      <w:pPr>
        <w:pStyle w:val="ListParagraph"/>
        <w:spacing w:after="200" w:line="276" w:lineRule="auto"/>
      </w:pPr>
      <w:proofErr w:type="spellStart"/>
      <w:proofErr w:type="gramStart"/>
      <w:r>
        <w:t>iii.</w:t>
      </w:r>
      <w:r w:rsidR="00845B7D">
        <w:t>Segment</w:t>
      </w:r>
      <w:proofErr w:type="spellEnd"/>
      <w:r w:rsidR="00845B7D">
        <w:t>(</w:t>
      </w:r>
      <w:proofErr w:type="gramEnd"/>
      <w:r w:rsidR="00845B7D">
        <w:t>multiple segments)</w:t>
      </w:r>
    </w:p>
    <w:p w14:paraId="6E0665AB" w14:textId="77777777" w:rsidR="00845B7D" w:rsidRDefault="0070211C" w:rsidP="00291E45">
      <w:pPr>
        <w:pStyle w:val="ListParagraph"/>
        <w:spacing w:after="200" w:line="276" w:lineRule="auto"/>
      </w:pPr>
      <w:proofErr w:type="spellStart"/>
      <w:proofErr w:type="gramStart"/>
      <w:r>
        <w:t>iv.Aspect</w:t>
      </w:r>
      <w:proofErr w:type="spellEnd"/>
      <w:proofErr w:type="gramEnd"/>
      <w:r>
        <w:t xml:space="preserve"> ratio(4:3 FULL F</w:t>
      </w:r>
      <w:r w:rsidR="00845B7D">
        <w:t>RAME)</w:t>
      </w:r>
    </w:p>
    <w:p w14:paraId="06774F28" w14:textId="77777777" w:rsidR="0005723D" w:rsidRDefault="00786665" w:rsidP="00291E45">
      <w:pPr>
        <w:pStyle w:val="ListParagraph"/>
        <w:spacing w:after="200" w:line="276" w:lineRule="auto"/>
      </w:pPr>
      <w:proofErr w:type="spellStart"/>
      <w:proofErr w:type="gramStart"/>
      <w:r>
        <w:t>v.</w:t>
      </w:r>
      <w:r w:rsidR="008D7C72">
        <w:t>Audio</w:t>
      </w:r>
      <w:proofErr w:type="spellEnd"/>
      <w:proofErr w:type="gramEnd"/>
      <w:r w:rsidR="008D7C72">
        <w:t xml:space="preserve"> not mandatory </w:t>
      </w:r>
      <w:r w:rsidR="00C24B7D">
        <w:t>(Audio Configuration for STB  will always be Spanish-Spanish-Silence-Silence)</w:t>
      </w:r>
    </w:p>
    <w:p w14:paraId="2A2452BA" w14:textId="77777777" w:rsidR="00BD452D" w:rsidRDefault="00BD452D" w:rsidP="00BD452D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Playlist should be created </w:t>
      </w:r>
      <w:r w:rsidR="00052224">
        <w:t>fo</w:t>
      </w:r>
      <w:r w:rsidR="00A76B64">
        <w:t>r</w:t>
      </w:r>
      <w:r w:rsidR="00052224">
        <w:t xml:space="preserve"> </w:t>
      </w:r>
      <w:r w:rsidR="00A76B64">
        <w:t>th</w:t>
      </w:r>
      <w:r w:rsidR="00052224">
        <w:t>e</w:t>
      </w:r>
      <w:r w:rsidR="00A76B64">
        <w:t xml:space="preserve"> multiple segments ingested </w:t>
      </w:r>
      <w:r>
        <w:t xml:space="preserve">&amp; available in Library </w:t>
      </w:r>
    </w:p>
    <w:p w14:paraId="7E047769" w14:textId="77777777" w:rsidR="00AA799F" w:rsidRDefault="000C4C92" w:rsidP="000C4C92">
      <w:pPr>
        <w:pStyle w:val="ListParagraph"/>
        <w:numPr>
          <w:ilvl w:val="0"/>
          <w:numId w:val="12"/>
        </w:numPr>
        <w:spacing w:after="200" w:line="276" w:lineRule="auto"/>
      </w:pPr>
      <w:r>
        <w:t>WF type will SIB-</w:t>
      </w:r>
      <w:proofErr w:type="gramStart"/>
      <w:r>
        <w:t xml:space="preserve">STB </w:t>
      </w:r>
      <w:r w:rsidR="00EE3880">
        <w:t xml:space="preserve"> ,if</w:t>
      </w:r>
      <w:proofErr w:type="gramEnd"/>
      <w:r w:rsidR="00EE3880">
        <w:t xml:space="preserve"> any other WF type is selected then below</w:t>
      </w:r>
      <w:r w:rsidR="003347D5">
        <w:t xml:space="preserve"> </w:t>
      </w:r>
      <w:r w:rsidR="00EE3880">
        <w:t>is the validation.</w:t>
      </w:r>
      <w:r w:rsidR="003347D5" w:rsidRPr="003347D5">
        <w:rPr>
          <w:noProof/>
        </w:rPr>
        <w:t xml:space="preserve"> </w:t>
      </w:r>
    </w:p>
    <w:p w14:paraId="4E866EF4" w14:textId="56E6C2A6" w:rsidR="00845B7D" w:rsidRDefault="00AA799F" w:rsidP="000C4C92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noProof/>
        </w:rPr>
        <w:t xml:space="preserve">Note : STB </w:t>
      </w:r>
      <w:r w:rsidR="0025536E">
        <w:rPr>
          <w:noProof/>
        </w:rPr>
        <w:t>Workflow should be completed bef</w:t>
      </w:r>
      <w:r>
        <w:rPr>
          <w:noProof/>
        </w:rPr>
        <w:t>ore triggering SIB-STB</w:t>
      </w:r>
      <w:r w:rsidR="003347D5">
        <w:rPr>
          <w:noProof/>
        </w:rPr>
        <w:drawing>
          <wp:inline distT="0" distB="0" distL="0" distR="0" wp14:anchorId="05A599A4" wp14:editId="3D03CBCC">
            <wp:extent cx="8658627" cy="1381125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61512" cy="13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6820" w14:textId="77777777" w:rsidR="00EE3880" w:rsidRDefault="00EE3880" w:rsidP="00EE3880">
      <w:pPr>
        <w:pStyle w:val="ListParagraph"/>
        <w:spacing w:after="200" w:line="276" w:lineRule="auto"/>
      </w:pPr>
    </w:p>
    <w:p w14:paraId="4BB6532A" w14:textId="77777777" w:rsidR="00A05FF7" w:rsidRDefault="00A05FF7" w:rsidP="00A05FF7">
      <w:pPr>
        <w:spacing w:after="200" w:line="276" w:lineRule="auto"/>
        <w:ind w:left="360"/>
      </w:pPr>
    </w:p>
    <w:p w14:paraId="2CA14D4C" w14:textId="77777777" w:rsidR="00064DC5" w:rsidRPr="00775CCF" w:rsidRDefault="00064DC5" w:rsidP="002678D5">
      <w:pPr>
        <w:rPr>
          <w:sz w:val="24"/>
          <w:szCs w:val="24"/>
        </w:rPr>
      </w:pPr>
    </w:p>
    <w:p w14:paraId="431F2AAF" w14:textId="77777777" w:rsidR="009F2DC2" w:rsidRDefault="002D2A7E" w:rsidP="008409EF">
      <w:r>
        <w:rPr>
          <w:noProof/>
        </w:rPr>
        <w:drawing>
          <wp:inline distT="0" distB="0" distL="0" distR="0" wp14:anchorId="55AE12D2" wp14:editId="1214E798">
            <wp:extent cx="10153486" cy="952500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61647" cy="9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5FC1" w14:textId="77777777" w:rsidR="007F07DF" w:rsidRDefault="007F07DF" w:rsidP="008409EF"/>
    <w:p w14:paraId="52274355" w14:textId="77777777" w:rsidR="007F07DF" w:rsidRDefault="007F07DF" w:rsidP="008409EF">
      <w:pPr>
        <w:rPr>
          <w:b/>
          <w:sz w:val="24"/>
          <w:szCs w:val="24"/>
          <w:u w:val="single"/>
        </w:rPr>
      </w:pPr>
      <w:r w:rsidRPr="007F07DF">
        <w:rPr>
          <w:b/>
          <w:sz w:val="24"/>
          <w:szCs w:val="24"/>
          <w:u w:val="single"/>
        </w:rPr>
        <w:t>Missing Version</w:t>
      </w:r>
      <w:r w:rsidR="00157010">
        <w:rPr>
          <w:b/>
          <w:sz w:val="24"/>
          <w:szCs w:val="24"/>
          <w:u w:val="single"/>
        </w:rPr>
        <w:t xml:space="preserve"> </w:t>
      </w:r>
    </w:p>
    <w:p w14:paraId="474EF403" w14:textId="77777777" w:rsidR="00D361C0" w:rsidRDefault="00D361C0" w:rsidP="00D361C0">
      <w:pPr>
        <w:pStyle w:val="ListParagraph"/>
        <w:numPr>
          <w:ilvl w:val="0"/>
          <w:numId w:val="18"/>
        </w:numPr>
        <w:spacing w:after="200" w:line="276" w:lineRule="auto"/>
      </w:pPr>
      <w:r>
        <w:t>Source in BIM (Missing Version) workflow will be created from Version Selection API and also Manual WO creation.</w:t>
      </w:r>
    </w:p>
    <w:p w14:paraId="3AF3F2A7" w14:textId="77777777" w:rsidR="00D361C0" w:rsidRDefault="00D361C0" w:rsidP="008409EF">
      <w:pPr>
        <w:rPr>
          <w:b/>
          <w:sz w:val="24"/>
          <w:szCs w:val="24"/>
          <w:u w:val="single"/>
        </w:rPr>
      </w:pPr>
    </w:p>
    <w:p w14:paraId="3BB0C929" w14:textId="77777777" w:rsidR="004C5D8C" w:rsidRPr="006B3B5C" w:rsidRDefault="006B3B5C" w:rsidP="004C5D8C">
      <w:pPr>
        <w:rPr>
          <w:sz w:val="24"/>
          <w:szCs w:val="24"/>
        </w:rPr>
      </w:pPr>
      <w:r w:rsidRPr="006B3B5C">
        <w:rPr>
          <w:sz w:val="24"/>
          <w:szCs w:val="24"/>
        </w:rPr>
        <w:t>Below is the for Vers</w:t>
      </w:r>
      <w:r w:rsidR="00C52AD8">
        <w:rPr>
          <w:sz w:val="24"/>
          <w:szCs w:val="24"/>
        </w:rPr>
        <w:t>i</w:t>
      </w:r>
      <w:r w:rsidRPr="006B3B5C">
        <w:rPr>
          <w:sz w:val="24"/>
          <w:szCs w:val="24"/>
        </w:rPr>
        <w:t xml:space="preserve">on Selection </w:t>
      </w:r>
      <w:proofErr w:type="gramStart"/>
      <w:r w:rsidRPr="006B3B5C">
        <w:rPr>
          <w:sz w:val="24"/>
          <w:szCs w:val="24"/>
        </w:rPr>
        <w:t>API :</w:t>
      </w:r>
      <w:proofErr w:type="gramEnd"/>
    </w:p>
    <w:p w14:paraId="0821F13B" w14:textId="77777777" w:rsidR="004C5D8C" w:rsidRPr="004C5D8C" w:rsidRDefault="004C5D8C" w:rsidP="004C5D8C">
      <w:pPr>
        <w:rPr>
          <w:sz w:val="24"/>
          <w:szCs w:val="24"/>
        </w:rPr>
      </w:pPr>
      <w:r w:rsidRPr="004C5D8C">
        <w:rPr>
          <w:sz w:val="24"/>
          <w:szCs w:val="24"/>
        </w:rPr>
        <w:t>{</w:t>
      </w:r>
    </w:p>
    <w:p w14:paraId="193014EA" w14:textId="77777777" w:rsidR="004C5D8C" w:rsidRPr="004C5D8C" w:rsidRDefault="004C5D8C" w:rsidP="004C5D8C">
      <w:pPr>
        <w:rPr>
          <w:sz w:val="24"/>
          <w:szCs w:val="24"/>
        </w:rPr>
      </w:pPr>
      <w:r w:rsidRPr="004C5D8C">
        <w:rPr>
          <w:sz w:val="24"/>
          <w:szCs w:val="24"/>
        </w:rPr>
        <w:t xml:space="preserve">  "</w:t>
      </w:r>
      <w:proofErr w:type="spellStart"/>
      <w:proofErr w:type="gramStart"/>
      <w:r w:rsidRPr="004C5D8C">
        <w:rPr>
          <w:sz w:val="24"/>
          <w:szCs w:val="24"/>
        </w:rPr>
        <w:t>titleId</w:t>
      </w:r>
      <w:proofErr w:type="spellEnd"/>
      <w:proofErr w:type="gramEnd"/>
      <w:r w:rsidRPr="004C5D8C">
        <w:rPr>
          <w:sz w:val="24"/>
          <w:szCs w:val="24"/>
        </w:rPr>
        <w:t>": "147871",</w:t>
      </w:r>
      <w:r>
        <w:rPr>
          <w:sz w:val="24"/>
          <w:szCs w:val="24"/>
        </w:rPr>
        <w:t xml:space="preserve">     // give title id</w:t>
      </w:r>
    </w:p>
    <w:p w14:paraId="649F1C7D" w14:textId="77777777" w:rsidR="004C5D8C" w:rsidRPr="004C5D8C" w:rsidRDefault="004C5D8C" w:rsidP="004C5D8C">
      <w:pPr>
        <w:rPr>
          <w:sz w:val="24"/>
          <w:szCs w:val="24"/>
        </w:rPr>
      </w:pPr>
      <w:r w:rsidRPr="004C5D8C">
        <w:rPr>
          <w:sz w:val="24"/>
          <w:szCs w:val="24"/>
        </w:rPr>
        <w:t xml:space="preserve">  "</w:t>
      </w:r>
      <w:proofErr w:type="spellStart"/>
      <w:proofErr w:type="gramStart"/>
      <w:r w:rsidRPr="004C5D8C">
        <w:rPr>
          <w:sz w:val="24"/>
          <w:szCs w:val="24"/>
        </w:rPr>
        <w:t>chapterId</w:t>
      </w:r>
      <w:proofErr w:type="spellEnd"/>
      <w:proofErr w:type="gramEnd"/>
      <w:r w:rsidRPr="004C5D8C">
        <w:rPr>
          <w:sz w:val="24"/>
          <w:szCs w:val="24"/>
        </w:rPr>
        <w:t>": "110",</w:t>
      </w:r>
      <w:r>
        <w:rPr>
          <w:sz w:val="24"/>
          <w:szCs w:val="24"/>
        </w:rPr>
        <w:t xml:space="preserve">   //give chapter id</w:t>
      </w:r>
    </w:p>
    <w:p w14:paraId="4714CC30" w14:textId="77777777" w:rsidR="004C5D8C" w:rsidRPr="004C5D8C" w:rsidRDefault="004C5D8C" w:rsidP="004C5D8C">
      <w:pPr>
        <w:rPr>
          <w:sz w:val="24"/>
          <w:szCs w:val="24"/>
        </w:rPr>
      </w:pPr>
      <w:r w:rsidRPr="004C5D8C">
        <w:rPr>
          <w:sz w:val="24"/>
          <w:szCs w:val="24"/>
        </w:rPr>
        <w:t xml:space="preserve">  "</w:t>
      </w:r>
      <w:proofErr w:type="spellStart"/>
      <w:proofErr w:type="gramStart"/>
      <w:r w:rsidRPr="004C5D8C">
        <w:rPr>
          <w:sz w:val="24"/>
          <w:szCs w:val="24"/>
        </w:rPr>
        <w:t>subTitles</w:t>
      </w:r>
      <w:proofErr w:type="spellEnd"/>
      <w:proofErr w:type="gramEnd"/>
      <w:r w:rsidRPr="004C5D8C">
        <w:rPr>
          <w:sz w:val="24"/>
          <w:szCs w:val="24"/>
        </w:rPr>
        <w:t>": [],</w:t>
      </w:r>
    </w:p>
    <w:p w14:paraId="03EA330B" w14:textId="3D8999C4" w:rsidR="004C5D8C" w:rsidRPr="004C5D8C" w:rsidRDefault="004C5D8C" w:rsidP="004C5D8C">
      <w:pPr>
        <w:rPr>
          <w:sz w:val="24"/>
          <w:szCs w:val="24"/>
        </w:rPr>
      </w:pPr>
      <w:r w:rsidRPr="004C5D8C">
        <w:rPr>
          <w:sz w:val="24"/>
          <w:szCs w:val="24"/>
        </w:rPr>
        <w:t xml:space="preserve">  "</w:t>
      </w:r>
      <w:proofErr w:type="gramStart"/>
      <w:r w:rsidRPr="004C5D8C">
        <w:rPr>
          <w:sz w:val="24"/>
          <w:szCs w:val="24"/>
        </w:rPr>
        <w:t>feed</w:t>
      </w:r>
      <w:proofErr w:type="gramEnd"/>
      <w:r w:rsidRPr="004C5D8C">
        <w:rPr>
          <w:sz w:val="24"/>
          <w:szCs w:val="24"/>
        </w:rPr>
        <w:t>": "01CS",</w:t>
      </w:r>
      <w:r w:rsidR="00AA799F">
        <w:rPr>
          <w:sz w:val="24"/>
          <w:szCs w:val="24"/>
        </w:rPr>
        <w:t xml:space="preserve">         </w:t>
      </w:r>
      <w:r w:rsidR="00AA799F" w:rsidRPr="00AA799F">
        <w:rPr>
          <w:sz w:val="24"/>
          <w:szCs w:val="24"/>
        </w:rPr>
        <w:t xml:space="preserve">//give </w:t>
      </w:r>
      <w:r w:rsidR="00AA799F">
        <w:rPr>
          <w:sz w:val="24"/>
          <w:szCs w:val="24"/>
        </w:rPr>
        <w:t>Feed ID</w:t>
      </w:r>
    </w:p>
    <w:p w14:paraId="4AB4EC29" w14:textId="77777777" w:rsidR="004C5D8C" w:rsidRPr="004C5D8C" w:rsidRDefault="004C5D8C" w:rsidP="004C5D8C">
      <w:pPr>
        <w:rPr>
          <w:sz w:val="24"/>
          <w:szCs w:val="24"/>
        </w:rPr>
      </w:pPr>
      <w:r w:rsidRPr="004C5D8C">
        <w:rPr>
          <w:sz w:val="24"/>
          <w:szCs w:val="24"/>
        </w:rPr>
        <w:t xml:space="preserve">  "</w:t>
      </w:r>
      <w:proofErr w:type="spellStart"/>
      <w:proofErr w:type="gramStart"/>
      <w:r w:rsidRPr="004C5D8C">
        <w:rPr>
          <w:sz w:val="24"/>
          <w:szCs w:val="24"/>
        </w:rPr>
        <w:t>mediaSourceId</w:t>
      </w:r>
      <w:proofErr w:type="spellEnd"/>
      <w:proofErr w:type="gramEnd"/>
      <w:r w:rsidRPr="004C5D8C">
        <w:rPr>
          <w:sz w:val="24"/>
          <w:szCs w:val="24"/>
        </w:rPr>
        <w:t>": "FIBH-MAST-1486784",</w:t>
      </w:r>
      <w:r w:rsidR="00AA6AC4">
        <w:rPr>
          <w:sz w:val="24"/>
          <w:szCs w:val="24"/>
        </w:rPr>
        <w:t xml:space="preserve"> </w:t>
      </w:r>
      <w:r w:rsidR="000E64D0">
        <w:rPr>
          <w:sz w:val="24"/>
          <w:szCs w:val="24"/>
        </w:rPr>
        <w:t xml:space="preserve"> //give media id</w:t>
      </w:r>
    </w:p>
    <w:p w14:paraId="19D4BF75" w14:textId="77777777" w:rsidR="004C5D8C" w:rsidRPr="004C5D8C" w:rsidRDefault="004C5D8C" w:rsidP="004C5D8C">
      <w:pPr>
        <w:rPr>
          <w:sz w:val="24"/>
          <w:szCs w:val="24"/>
        </w:rPr>
      </w:pPr>
      <w:r w:rsidRPr="004C5D8C">
        <w:rPr>
          <w:sz w:val="24"/>
          <w:szCs w:val="24"/>
        </w:rPr>
        <w:t xml:space="preserve">  "</w:t>
      </w:r>
      <w:proofErr w:type="spellStart"/>
      <w:proofErr w:type="gramStart"/>
      <w:r w:rsidRPr="004C5D8C">
        <w:rPr>
          <w:sz w:val="24"/>
          <w:szCs w:val="24"/>
        </w:rPr>
        <w:t>clearWorkflowCode</w:t>
      </w:r>
      <w:proofErr w:type="spellEnd"/>
      <w:proofErr w:type="gramEnd"/>
      <w:r w:rsidRPr="004C5D8C">
        <w:rPr>
          <w:sz w:val="24"/>
          <w:szCs w:val="24"/>
        </w:rPr>
        <w:t>": "Missing Version Type"</w:t>
      </w:r>
      <w:r w:rsidR="007437A8">
        <w:rPr>
          <w:sz w:val="24"/>
          <w:szCs w:val="24"/>
        </w:rPr>
        <w:t xml:space="preserve">  </w:t>
      </w:r>
    </w:p>
    <w:p w14:paraId="11C1A7D3" w14:textId="77777777" w:rsidR="00157010" w:rsidRDefault="004C5D8C" w:rsidP="004C5D8C">
      <w:pPr>
        <w:rPr>
          <w:sz w:val="24"/>
          <w:szCs w:val="24"/>
        </w:rPr>
      </w:pPr>
      <w:r w:rsidRPr="004C5D8C">
        <w:rPr>
          <w:sz w:val="24"/>
          <w:szCs w:val="24"/>
        </w:rPr>
        <w:t>}</w:t>
      </w:r>
    </w:p>
    <w:p w14:paraId="4D500598" w14:textId="77777777" w:rsidR="00C65EE6" w:rsidRDefault="00856552" w:rsidP="004C5D8C">
      <w:pPr>
        <w:rPr>
          <w:sz w:val="24"/>
          <w:szCs w:val="24"/>
        </w:rPr>
      </w:pPr>
      <w:r>
        <w:rPr>
          <w:sz w:val="24"/>
          <w:szCs w:val="24"/>
        </w:rPr>
        <w:t xml:space="preserve">Supported Media formats:  </w:t>
      </w:r>
      <w:proofErr w:type="gramStart"/>
      <w:r w:rsidR="00DC3284">
        <w:rPr>
          <w:sz w:val="24"/>
          <w:szCs w:val="24"/>
        </w:rPr>
        <w:t>MAST ,</w:t>
      </w:r>
      <w:proofErr w:type="gramEnd"/>
      <w:r w:rsidR="00DC3284">
        <w:rPr>
          <w:sz w:val="24"/>
          <w:szCs w:val="24"/>
        </w:rPr>
        <w:t xml:space="preserve"> COPM </w:t>
      </w:r>
    </w:p>
    <w:p w14:paraId="11F37E0D" w14:textId="77777777" w:rsidR="00BA4E24" w:rsidRDefault="00BA4E24" w:rsidP="004C5D8C">
      <w:pPr>
        <w:rPr>
          <w:sz w:val="24"/>
          <w:szCs w:val="24"/>
        </w:rPr>
      </w:pPr>
    </w:p>
    <w:p w14:paraId="4537666E" w14:textId="77777777" w:rsidR="00BA4E24" w:rsidRDefault="00BA4E24" w:rsidP="004C5D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057BE0" wp14:editId="386E090E">
            <wp:extent cx="5943600" cy="1176020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5C27" w14:textId="77777777" w:rsidR="00657BCE" w:rsidRDefault="00657BCE" w:rsidP="004C5D8C">
      <w:pPr>
        <w:rPr>
          <w:sz w:val="24"/>
          <w:szCs w:val="24"/>
        </w:rPr>
      </w:pPr>
      <w:r>
        <w:rPr>
          <w:sz w:val="24"/>
          <w:szCs w:val="24"/>
        </w:rPr>
        <w:t xml:space="preserve">Not </w:t>
      </w:r>
      <w:proofErr w:type="gramStart"/>
      <w:r>
        <w:rPr>
          <w:sz w:val="24"/>
          <w:szCs w:val="24"/>
        </w:rPr>
        <w:t>supported :</w:t>
      </w:r>
      <w:proofErr w:type="gramEnd"/>
      <w:r>
        <w:rPr>
          <w:sz w:val="24"/>
          <w:szCs w:val="24"/>
        </w:rPr>
        <w:t xml:space="preserve"> TX (both virtual &amp; Non-Virtual)</w:t>
      </w:r>
    </w:p>
    <w:p w14:paraId="27194E56" w14:textId="77777777" w:rsidR="00D836FB" w:rsidRDefault="00D836FB" w:rsidP="004C5D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5E3F44" wp14:editId="6AAE0418">
            <wp:extent cx="5057775" cy="30765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10FD" w14:textId="77777777" w:rsidR="00262BAF" w:rsidRPr="00262BAF" w:rsidRDefault="00262BAF" w:rsidP="00262BAF">
      <w:pPr>
        <w:rPr>
          <w:sz w:val="24"/>
          <w:szCs w:val="24"/>
        </w:rPr>
      </w:pPr>
    </w:p>
    <w:p w14:paraId="589B61EC" w14:textId="77777777" w:rsidR="000467C2" w:rsidRDefault="00AD6D29" w:rsidP="00AD6D2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here will not Notify distributor  </w:t>
      </w:r>
      <w:r w:rsidR="007748C3">
        <w:rPr>
          <w:sz w:val="24"/>
          <w:szCs w:val="24"/>
        </w:rPr>
        <w:t>, only Start WF will be available</w:t>
      </w:r>
      <w:r w:rsidR="008D05B6">
        <w:rPr>
          <w:sz w:val="24"/>
          <w:szCs w:val="24"/>
        </w:rPr>
        <w:t xml:space="preserve">, After click on start WF </w:t>
      </w:r>
      <w:r w:rsidR="00FF4C40">
        <w:rPr>
          <w:sz w:val="24"/>
          <w:szCs w:val="24"/>
        </w:rPr>
        <w:t xml:space="preserve">restore of the given media id in </w:t>
      </w:r>
      <w:proofErr w:type="spellStart"/>
      <w:r w:rsidR="00FF4C40">
        <w:rPr>
          <w:sz w:val="24"/>
          <w:szCs w:val="24"/>
        </w:rPr>
        <w:t>EditWO</w:t>
      </w:r>
      <w:proofErr w:type="spellEnd"/>
      <w:r w:rsidR="00FF4C40">
        <w:rPr>
          <w:sz w:val="24"/>
          <w:szCs w:val="24"/>
        </w:rPr>
        <w:t xml:space="preserve"> f</w:t>
      </w:r>
      <w:r w:rsidR="002E6237">
        <w:rPr>
          <w:sz w:val="24"/>
          <w:szCs w:val="24"/>
        </w:rPr>
        <w:t>o</w:t>
      </w:r>
      <w:r w:rsidR="00FF4C40">
        <w:rPr>
          <w:sz w:val="24"/>
          <w:szCs w:val="24"/>
        </w:rPr>
        <w:t xml:space="preserve">rm will be </w:t>
      </w:r>
      <w:r w:rsidR="00D718F4">
        <w:rPr>
          <w:sz w:val="24"/>
          <w:szCs w:val="24"/>
        </w:rPr>
        <w:t xml:space="preserve">started </w:t>
      </w:r>
    </w:p>
    <w:p w14:paraId="5C08746C" w14:textId="77777777" w:rsidR="00712AC0" w:rsidRDefault="00EE3A3A" w:rsidP="00AD6D29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ubtitle ,</w:t>
      </w:r>
      <w:proofErr w:type="gramEnd"/>
      <w:r>
        <w:rPr>
          <w:sz w:val="24"/>
          <w:szCs w:val="24"/>
        </w:rPr>
        <w:t xml:space="preserve"> Dubbing &amp; Edition details can be given in </w:t>
      </w:r>
      <w:proofErr w:type="spellStart"/>
      <w:r>
        <w:rPr>
          <w:sz w:val="24"/>
          <w:szCs w:val="24"/>
        </w:rPr>
        <w:t>EditWO</w:t>
      </w:r>
      <w:proofErr w:type="spellEnd"/>
      <w:r>
        <w:rPr>
          <w:sz w:val="24"/>
          <w:szCs w:val="24"/>
        </w:rPr>
        <w:t xml:space="preserve"> </w:t>
      </w:r>
      <w:r w:rsidR="00DF632A">
        <w:rPr>
          <w:sz w:val="24"/>
          <w:szCs w:val="24"/>
        </w:rPr>
        <w:t>and respective tasks will be created</w:t>
      </w:r>
      <w:r w:rsidR="00672D01">
        <w:rPr>
          <w:sz w:val="24"/>
          <w:szCs w:val="24"/>
        </w:rPr>
        <w:t>.</w:t>
      </w:r>
      <w:r w:rsidR="00560BBA">
        <w:rPr>
          <w:sz w:val="24"/>
          <w:szCs w:val="24"/>
        </w:rPr>
        <w:t xml:space="preserve"> In S&amp;P </w:t>
      </w:r>
      <w:proofErr w:type="gramStart"/>
      <w:r w:rsidR="00560BBA">
        <w:rPr>
          <w:sz w:val="24"/>
          <w:szCs w:val="24"/>
        </w:rPr>
        <w:t>task  Uncut</w:t>
      </w:r>
      <w:proofErr w:type="gramEnd"/>
      <w:r w:rsidR="00560BBA">
        <w:rPr>
          <w:sz w:val="24"/>
          <w:szCs w:val="24"/>
        </w:rPr>
        <w:t xml:space="preserve"> can be selected /deselected.</w:t>
      </w:r>
    </w:p>
    <w:p w14:paraId="4B673D55" w14:textId="77777777" w:rsidR="00672D01" w:rsidRDefault="002F7403" w:rsidP="00AD6D2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issing version triggers Virtual flow if VIRH/VIR1 is given in Edition form in </w:t>
      </w:r>
      <w:proofErr w:type="spellStart"/>
      <w:r>
        <w:rPr>
          <w:sz w:val="24"/>
          <w:szCs w:val="24"/>
        </w:rPr>
        <w:t>EditWO</w:t>
      </w:r>
      <w:proofErr w:type="spellEnd"/>
      <w:r>
        <w:rPr>
          <w:sz w:val="24"/>
          <w:szCs w:val="24"/>
        </w:rPr>
        <w:t>.</w:t>
      </w:r>
    </w:p>
    <w:p w14:paraId="52A8C782" w14:textId="77777777" w:rsidR="002B211C" w:rsidRDefault="002B211C" w:rsidP="00AD6D2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here is no </w:t>
      </w:r>
      <w:proofErr w:type="gramStart"/>
      <w:r>
        <w:rPr>
          <w:sz w:val="24"/>
          <w:szCs w:val="24"/>
        </w:rPr>
        <w:t>Ingest ,</w:t>
      </w:r>
      <w:proofErr w:type="gramEnd"/>
      <w:r>
        <w:rPr>
          <w:sz w:val="24"/>
          <w:szCs w:val="24"/>
        </w:rPr>
        <w:t xml:space="preserve"> AQC , QC </w:t>
      </w:r>
      <w:r w:rsidR="004B0808">
        <w:rPr>
          <w:sz w:val="24"/>
          <w:szCs w:val="24"/>
        </w:rPr>
        <w:t>in Missing version flow.</w:t>
      </w:r>
    </w:p>
    <w:p w14:paraId="479C4A40" w14:textId="77777777" w:rsidR="00520F37" w:rsidRDefault="00520F37" w:rsidP="00520F37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Note: If Proxy is already available in </w:t>
      </w:r>
      <w:proofErr w:type="gramStart"/>
      <w:r>
        <w:t>Clear  for</w:t>
      </w:r>
      <w:proofErr w:type="gramEnd"/>
      <w:r>
        <w:t xml:space="preserve"> the respective </w:t>
      </w:r>
      <w:proofErr w:type="spellStart"/>
      <w:r>
        <w:t>mediaId</w:t>
      </w:r>
      <w:proofErr w:type="spellEnd"/>
      <w:r>
        <w:t xml:space="preserve">  , then restore </w:t>
      </w:r>
      <w:proofErr w:type="spellStart"/>
      <w:r>
        <w:t>wf</w:t>
      </w:r>
      <w:proofErr w:type="spellEnd"/>
      <w:r>
        <w:t xml:space="preserve"> will not be triggered. If Proxy is </w:t>
      </w:r>
      <w:proofErr w:type="gramStart"/>
      <w:r>
        <w:t>not  available</w:t>
      </w:r>
      <w:proofErr w:type="gramEnd"/>
      <w:r>
        <w:t xml:space="preserve"> in Clear  , then Restore WF should be triggered.</w:t>
      </w:r>
    </w:p>
    <w:p w14:paraId="16A80A35" w14:textId="77777777" w:rsidR="00520F37" w:rsidRDefault="00520F37" w:rsidP="00520F37">
      <w:pPr>
        <w:pStyle w:val="ListParagraph"/>
        <w:rPr>
          <w:sz w:val="24"/>
          <w:szCs w:val="24"/>
        </w:rPr>
      </w:pPr>
    </w:p>
    <w:p w14:paraId="2FFABA11" w14:textId="77777777" w:rsidR="00B16474" w:rsidRDefault="00B16474" w:rsidP="00B16474">
      <w:pPr>
        <w:rPr>
          <w:sz w:val="24"/>
          <w:szCs w:val="24"/>
        </w:rPr>
      </w:pPr>
    </w:p>
    <w:p w14:paraId="55C8079F" w14:textId="77777777" w:rsidR="00BE35C4" w:rsidRDefault="00BE35C4" w:rsidP="00B16474">
      <w:pPr>
        <w:rPr>
          <w:sz w:val="24"/>
          <w:szCs w:val="24"/>
        </w:rPr>
      </w:pPr>
    </w:p>
    <w:p w14:paraId="75D953CC" w14:textId="77777777" w:rsidR="00BE35C4" w:rsidRDefault="00BE35C4" w:rsidP="00B16474">
      <w:pPr>
        <w:rPr>
          <w:sz w:val="24"/>
          <w:szCs w:val="24"/>
        </w:rPr>
      </w:pPr>
    </w:p>
    <w:p w14:paraId="2D70AEAC" w14:textId="77777777" w:rsidR="00BE35C4" w:rsidRDefault="00BE35C4" w:rsidP="00B16474">
      <w:pPr>
        <w:rPr>
          <w:sz w:val="24"/>
          <w:szCs w:val="24"/>
        </w:rPr>
      </w:pPr>
    </w:p>
    <w:p w14:paraId="40C0F0F9" w14:textId="77777777" w:rsidR="005E4CC0" w:rsidRPr="00044871" w:rsidRDefault="005E4CC0" w:rsidP="00B16474">
      <w:pPr>
        <w:rPr>
          <w:b/>
          <w:sz w:val="24"/>
          <w:szCs w:val="24"/>
          <w:u w:val="single"/>
        </w:rPr>
      </w:pPr>
      <w:r w:rsidRPr="00044871">
        <w:rPr>
          <w:b/>
          <w:sz w:val="24"/>
          <w:szCs w:val="24"/>
          <w:u w:val="single"/>
        </w:rPr>
        <w:t xml:space="preserve">Missing </w:t>
      </w:r>
      <w:proofErr w:type="gramStart"/>
      <w:r w:rsidRPr="00044871">
        <w:rPr>
          <w:b/>
          <w:sz w:val="24"/>
          <w:szCs w:val="24"/>
          <w:u w:val="single"/>
        </w:rPr>
        <w:t>Rating :</w:t>
      </w:r>
      <w:proofErr w:type="gramEnd"/>
    </w:p>
    <w:p w14:paraId="44E94F48" w14:textId="77777777" w:rsidR="001E22FE" w:rsidRDefault="00044871" w:rsidP="00B16474">
      <w:pPr>
        <w:rPr>
          <w:sz w:val="24"/>
          <w:szCs w:val="24"/>
        </w:rPr>
      </w:pPr>
      <w:r>
        <w:rPr>
          <w:sz w:val="24"/>
          <w:szCs w:val="24"/>
        </w:rPr>
        <w:t xml:space="preserve">Missing </w:t>
      </w:r>
      <w:r w:rsidR="002D72C0">
        <w:rPr>
          <w:sz w:val="24"/>
          <w:szCs w:val="24"/>
        </w:rPr>
        <w:t>Rating</w:t>
      </w:r>
      <w:r>
        <w:rPr>
          <w:sz w:val="24"/>
          <w:szCs w:val="24"/>
        </w:rPr>
        <w:t xml:space="preserve"> </w:t>
      </w:r>
      <w:r w:rsidRPr="00044871">
        <w:rPr>
          <w:sz w:val="24"/>
          <w:szCs w:val="24"/>
        </w:rPr>
        <w:t>workflow will be created from Version Selection API and also Manual WO creation.</w:t>
      </w:r>
    </w:p>
    <w:p w14:paraId="45935A4B" w14:textId="77777777" w:rsidR="001E22FE" w:rsidRDefault="0095354B" w:rsidP="00B16474">
      <w:pPr>
        <w:rPr>
          <w:sz w:val="24"/>
          <w:szCs w:val="24"/>
        </w:rPr>
      </w:pPr>
      <w:r>
        <w:rPr>
          <w:sz w:val="24"/>
          <w:szCs w:val="24"/>
        </w:rPr>
        <w:t>Below is the payload:</w:t>
      </w:r>
    </w:p>
    <w:p w14:paraId="40FBC09E" w14:textId="77777777" w:rsidR="001E22FE" w:rsidRPr="001E22FE" w:rsidRDefault="001E22FE" w:rsidP="001E22FE">
      <w:pPr>
        <w:rPr>
          <w:sz w:val="24"/>
          <w:szCs w:val="24"/>
        </w:rPr>
      </w:pPr>
      <w:r w:rsidRPr="001E22FE">
        <w:rPr>
          <w:sz w:val="24"/>
          <w:szCs w:val="24"/>
        </w:rPr>
        <w:t>{</w:t>
      </w:r>
    </w:p>
    <w:p w14:paraId="15195148" w14:textId="77777777" w:rsidR="001E22FE" w:rsidRPr="001E22FE" w:rsidRDefault="001E22FE" w:rsidP="001E22FE">
      <w:pPr>
        <w:rPr>
          <w:sz w:val="24"/>
          <w:szCs w:val="24"/>
        </w:rPr>
      </w:pPr>
      <w:r w:rsidRPr="001E22FE">
        <w:rPr>
          <w:sz w:val="24"/>
          <w:szCs w:val="24"/>
        </w:rPr>
        <w:t xml:space="preserve">  "</w:t>
      </w:r>
      <w:proofErr w:type="spellStart"/>
      <w:proofErr w:type="gramStart"/>
      <w:r w:rsidRPr="001E22FE">
        <w:rPr>
          <w:sz w:val="24"/>
          <w:szCs w:val="24"/>
        </w:rPr>
        <w:t>titleId</w:t>
      </w:r>
      <w:proofErr w:type="spellEnd"/>
      <w:proofErr w:type="gramEnd"/>
      <w:r w:rsidRPr="001E22FE">
        <w:rPr>
          <w:sz w:val="24"/>
          <w:szCs w:val="24"/>
        </w:rPr>
        <w:t>": "147871",</w:t>
      </w:r>
      <w:r w:rsidR="00830670">
        <w:rPr>
          <w:sz w:val="24"/>
          <w:szCs w:val="24"/>
        </w:rPr>
        <w:t xml:space="preserve">   </w:t>
      </w:r>
      <w:r w:rsidR="00830670" w:rsidRPr="00830670">
        <w:rPr>
          <w:sz w:val="24"/>
          <w:szCs w:val="24"/>
        </w:rPr>
        <w:t>// give title id</w:t>
      </w:r>
    </w:p>
    <w:p w14:paraId="074FEF82" w14:textId="77777777" w:rsidR="001E22FE" w:rsidRPr="001E22FE" w:rsidRDefault="001E22FE" w:rsidP="001E22FE">
      <w:pPr>
        <w:rPr>
          <w:sz w:val="24"/>
          <w:szCs w:val="24"/>
        </w:rPr>
      </w:pPr>
      <w:r w:rsidRPr="001E22FE">
        <w:rPr>
          <w:sz w:val="24"/>
          <w:szCs w:val="24"/>
        </w:rPr>
        <w:t xml:space="preserve">  "</w:t>
      </w:r>
      <w:proofErr w:type="spellStart"/>
      <w:proofErr w:type="gramStart"/>
      <w:r w:rsidRPr="001E22FE">
        <w:rPr>
          <w:sz w:val="24"/>
          <w:szCs w:val="24"/>
        </w:rPr>
        <w:t>chapterId</w:t>
      </w:r>
      <w:proofErr w:type="spellEnd"/>
      <w:proofErr w:type="gramEnd"/>
      <w:r w:rsidRPr="001E22FE">
        <w:rPr>
          <w:sz w:val="24"/>
          <w:szCs w:val="24"/>
        </w:rPr>
        <w:t>": "100",</w:t>
      </w:r>
      <w:r w:rsidR="00830670">
        <w:rPr>
          <w:sz w:val="24"/>
          <w:szCs w:val="24"/>
        </w:rPr>
        <w:t xml:space="preserve">        </w:t>
      </w:r>
      <w:r w:rsidR="00830670" w:rsidRPr="00830670">
        <w:rPr>
          <w:sz w:val="24"/>
          <w:szCs w:val="24"/>
        </w:rPr>
        <w:t>//give chapter id</w:t>
      </w:r>
    </w:p>
    <w:p w14:paraId="20A3F21F" w14:textId="60B92A98" w:rsidR="001E22FE" w:rsidRPr="001E22FE" w:rsidRDefault="001E22FE" w:rsidP="001E22FE">
      <w:pPr>
        <w:rPr>
          <w:sz w:val="24"/>
          <w:szCs w:val="24"/>
        </w:rPr>
      </w:pPr>
      <w:r w:rsidRPr="001E22FE">
        <w:rPr>
          <w:sz w:val="24"/>
          <w:szCs w:val="24"/>
        </w:rPr>
        <w:t xml:space="preserve">  "</w:t>
      </w:r>
      <w:proofErr w:type="gramStart"/>
      <w:r w:rsidRPr="001E22FE">
        <w:rPr>
          <w:sz w:val="24"/>
          <w:szCs w:val="24"/>
        </w:rPr>
        <w:t>feed</w:t>
      </w:r>
      <w:proofErr w:type="gramEnd"/>
      <w:r w:rsidRPr="001E22FE">
        <w:rPr>
          <w:sz w:val="24"/>
          <w:szCs w:val="24"/>
        </w:rPr>
        <w:t>": "31VS",</w:t>
      </w:r>
      <w:r w:rsidR="00AA799F">
        <w:rPr>
          <w:sz w:val="24"/>
          <w:szCs w:val="24"/>
        </w:rPr>
        <w:t xml:space="preserve">             </w:t>
      </w:r>
      <w:r w:rsidR="00AA799F" w:rsidRPr="00AA799F">
        <w:rPr>
          <w:sz w:val="24"/>
          <w:szCs w:val="24"/>
        </w:rPr>
        <w:t xml:space="preserve">//give </w:t>
      </w:r>
      <w:r w:rsidR="00AA799F">
        <w:rPr>
          <w:sz w:val="24"/>
          <w:szCs w:val="24"/>
        </w:rPr>
        <w:t>Feed ID</w:t>
      </w:r>
    </w:p>
    <w:p w14:paraId="4C8C42F6" w14:textId="77777777" w:rsidR="001E22FE" w:rsidRPr="001E22FE" w:rsidRDefault="001E22FE" w:rsidP="001E22FE">
      <w:pPr>
        <w:rPr>
          <w:sz w:val="24"/>
          <w:szCs w:val="24"/>
        </w:rPr>
      </w:pPr>
      <w:r w:rsidRPr="001E22FE">
        <w:rPr>
          <w:sz w:val="24"/>
          <w:szCs w:val="24"/>
        </w:rPr>
        <w:t xml:space="preserve">  "</w:t>
      </w:r>
      <w:proofErr w:type="spellStart"/>
      <w:proofErr w:type="gramStart"/>
      <w:r w:rsidRPr="001E22FE">
        <w:rPr>
          <w:sz w:val="24"/>
          <w:szCs w:val="24"/>
        </w:rPr>
        <w:t>mediaSourceId</w:t>
      </w:r>
      <w:proofErr w:type="spellEnd"/>
      <w:proofErr w:type="gramEnd"/>
      <w:r w:rsidRPr="001E22FE">
        <w:rPr>
          <w:sz w:val="24"/>
          <w:szCs w:val="24"/>
        </w:rPr>
        <w:t>": "FIBH-TX-149653",</w:t>
      </w:r>
      <w:r w:rsidR="00830670">
        <w:rPr>
          <w:sz w:val="24"/>
          <w:szCs w:val="24"/>
        </w:rPr>
        <w:t xml:space="preserve">           </w:t>
      </w:r>
      <w:r w:rsidR="00830670" w:rsidRPr="00830670">
        <w:rPr>
          <w:sz w:val="24"/>
          <w:szCs w:val="24"/>
        </w:rPr>
        <w:t>//give media id</w:t>
      </w:r>
    </w:p>
    <w:p w14:paraId="3BF1BDF2" w14:textId="77777777" w:rsidR="001E22FE" w:rsidRPr="001E22FE" w:rsidRDefault="001E22FE" w:rsidP="001E22FE">
      <w:pPr>
        <w:rPr>
          <w:sz w:val="24"/>
          <w:szCs w:val="24"/>
        </w:rPr>
      </w:pPr>
      <w:r w:rsidRPr="001E22FE">
        <w:rPr>
          <w:sz w:val="24"/>
          <w:szCs w:val="24"/>
        </w:rPr>
        <w:t xml:space="preserve">  "</w:t>
      </w:r>
      <w:proofErr w:type="spellStart"/>
      <w:proofErr w:type="gramStart"/>
      <w:r w:rsidRPr="001E22FE">
        <w:rPr>
          <w:sz w:val="24"/>
          <w:szCs w:val="24"/>
        </w:rPr>
        <w:t>clearWorkflowCode</w:t>
      </w:r>
      <w:proofErr w:type="spellEnd"/>
      <w:proofErr w:type="gramEnd"/>
      <w:r w:rsidRPr="001E22FE">
        <w:rPr>
          <w:sz w:val="24"/>
          <w:szCs w:val="24"/>
        </w:rPr>
        <w:t>": "Missing Rating",</w:t>
      </w:r>
    </w:p>
    <w:p w14:paraId="4410B9F1" w14:textId="77777777" w:rsidR="001E22FE" w:rsidRPr="001E22FE" w:rsidRDefault="001E22FE" w:rsidP="001E22FE">
      <w:pPr>
        <w:rPr>
          <w:sz w:val="24"/>
          <w:szCs w:val="24"/>
        </w:rPr>
      </w:pPr>
      <w:r w:rsidRPr="001E22FE">
        <w:rPr>
          <w:sz w:val="24"/>
          <w:szCs w:val="24"/>
        </w:rPr>
        <w:t xml:space="preserve">  "</w:t>
      </w:r>
      <w:proofErr w:type="spellStart"/>
      <w:proofErr w:type="gramStart"/>
      <w:r w:rsidRPr="001E22FE">
        <w:rPr>
          <w:sz w:val="24"/>
          <w:szCs w:val="24"/>
        </w:rPr>
        <w:t>timeToAir</w:t>
      </w:r>
      <w:proofErr w:type="spellEnd"/>
      <w:proofErr w:type="gramEnd"/>
      <w:r w:rsidRPr="001E22FE">
        <w:rPr>
          <w:sz w:val="24"/>
          <w:szCs w:val="24"/>
        </w:rPr>
        <w:t>": "10:23:03"</w:t>
      </w:r>
      <w:r w:rsidR="004A43D6">
        <w:rPr>
          <w:sz w:val="24"/>
          <w:szCs w:val="24"/>
        </w:rPr>
        <w:t xml:space="preserve">      </w:t>
      </w:r>
      <w:r w:rsidR="004A43D6" w:rsidRPr="00830670">
        <w:rPr>
          <w:sz w:val="24"/>
          <w:szCs w:val="24"/>
        </w:rPr>
        <w:t xml:space="preserve">//give </w:t>
      </w:r>
      <w:r w:rsidR="004A43D6">
        <w:rPr>
          <w:sz w:val="24"/>
          <w:szCs w:val="24"/>
        </w:rPr>
        <w:t>Time to Air</w:t>
      </w:r>
    </w:p>
    <w:p w14:paraId="50BA21E6" w14:textId="77777777" w:rsidR="001E22FE" w:rsidRPr="001E22FE" w:rsidRDefault="001E22FE" w:rsidP="001E22FE">
      <w:pPr>
        <w:rPr>
          <w:sz w:val="24"/>
          <w:szCs w:val="24"/>
        </w:rPr>
      </w:pPr>
      <w:r w:rsidRPr="001E22FE">
        <w:rPr>
          <w:sz w:val="24"/>
          <w:szCs w:val="24"/>
        </w:rPr>
        <w:t xml:space="preserve">   </w:t>
      </w:r>
    </w:p>
    <w:p w14:paraId="0FB35C1C" w14:textId="77777777" w:rsidR="001E22FE" w:rsidRDefault="001E22FE" w:rsidP="001E22FE">
      <w:pPr>
        <w:rPr>
          <w:sz w:val="24"/>
          <w:szCs w:val="24"/>
        </w:rPr>
      </w:pPr>
      <w:r w:rsidRPr="001E22FE">
        <w:rPr>
          <w:sz w:val="24"/>
          <w:szCs w:val="24"/>
        </w:rPr>
        <w:t>}</w:t>
      </w:r>
    </w:p>
    <w:p w14:paraId="6EE152B2" w14:textId="77777777" w:rsidR="005E4CC0" w:rsidRDefault="005E4CC0" w:rsidP="00B16474">
      <w:pPr>
        <w:rPr>
          <w:sz w:val="24"/>
          <w:szCs w:val="24"/>
        </w:rPr>
      </w:pPr>
    </w:p>
    <w:p w14:paraId="552E5D2A" w14:textId="77777777" w:rsidR="009F1DCB" w:rsidRDefault="009F1DCB" w:rsidP="00B16474">
      <w:pPr>
        <w:rPr>
          <w:sz w:val="24"/>
          <w:szCs w:val="24"/>
        </w:rPr>
      </w:pPr>
    </w:p>
    <w:p w14:paraId="6EB900AD" w14:textId="77777777" w:rsidR="00D21905" w:rsidRPr="00D21905" w:rsidRDefault="00D21905" w:rsidP="00D21905">
      <w:pPr>
        <w:rPr>
          <w:sz w:val="24"/>
          <w:szCs w:val="24"/>
        </w:rPr>
      </w:pPr>
      <w:r w:rsidRPr="00D21905">
        <w:rPr>
          <w:sz w:val="24"/>
          <w:szCs w:val="24"/>
        </w:rPr>
        <w:t xml:space="preserve">Supported Media formats:  </w:t>
      </w:r>
      <w:r w:rsidR="00F352D5">
        <w:rPr>
          <w:sz w:val="24"/>
          <w:szCs w:val="24"/>
        </w:rPr>
        <w:t>TX (both Non-Virtual &amp; Virtual)</w:t>
      </w:r>
    </w:p>
    <w:p w14:paraId="4A5BE6AE" w14:textId="77777777" w:rsidR="00D21905" w:rsidRPr="00D21905" w:rsidRDefault="00D21905" w:rsidP="00D21905">
      <w:pPr>
        <w:rPr>
          <w:sz w:val="24"/>
          <w:szCs w:val="24"/>
        </w:rPr>
      </w:pPr>
    </w:p>
    <w:p w14:paraId="42AD888A" w14:textId="77777777" w:rsidR="009F1DCB" w:rsidRDefault="00D21905" w:rsidP="00D21905">
      <w:pPr>
        <w:rPr>
          <w:sz w:val="24"/>
          <w:szCs w:val="24"/>
        </w:rPr>
      </w:pPr>
      <w:r w:rsidRPr="00D21905">
        <w:rPr>
          <w:sz w:val="24"/>
          <w:szCs w:val="24"/>
        </w:rPr>
        <w:t>Not Supported Media formats:</w:t>
      </w:r>
      <w:r w:rsidR="00F352D5">
        <w:rPr>
          <w:sz w:val="24"/>
          <w:szCs w:val="24"/>
        </w:rPr>
        <w:t xml:space="preserve"> </w:t>
      </w:r>
      <w:proofErr w:type="gramStart"/>
      <w:r w:rsidR="00F352D5">
        <w:rPr>
          <w:sz w:val="24"/>
          <w:szCs w:val="24"/>
        </w:rPr>
        <w:t>MAST ,</w:t>
      </w:r>
      <w:proofErr w:type="gramEnd"/>
      <w:r w:rsidR="00F352D5">
        <w:rPr>
          <w:sz w:val="24"/>
          <w:szCs w:val="24"/>
        </w:rPr>
        <w:t xml:space="preserve"> COPM</w:t>
      </w:r>
    </w:p>
    <w:p w14:paraId="165BDC1E" w14:textId="77777777" w:rsidR="005B43BA" w:rsidRDefault="005B43BA" w:rsidP="00D219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DFF83E" wp14:editId="1B432F1A">
            <wp:extent cx="5943600" cy="133921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B339" w14:textId="320C8544" w:rsidR="0095694B" w:rsidRDefault="0095694B" w:rsidP="00D219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614178" wp14:editId="1F19622D">
            <wp:extent cx="4705350" cy="28670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2F5B" w14:textId="6DA61D79" w:rsidR="0060353F" w:rsidRPr="002F7E15" w:rsidRDefault="009F6BC5" w:rsidP="002F7E1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0102E">
        <w:rPr>
          <w:sz w:val="24"/>
          <w:szCs w:val="24"/>
        </w:rPr>
        <w:t xml:space="preserve">There </w:t>
      </w:r>
      <w:r>
        <w:rPr>
          <w:sz w:val="24"/>
          <w:szCs w:val="24"/>
        </w:rPr>
        <w:t xml:space="preserve">is no </w:t>
      </w:r>
      <w:r w:rsidR="00E0102E" w:rsidRPr="00E0102E">
        <w:rPr>
          <w:sz w:val="24"/>
          <w:szCs w:val="24"/>
        </w:rPr>
        <w:t>Notify distributor</w:t>
      </w:r>
      <w:r w:rsidR="00E0102E">
        <w:rPr>
          <w:sz w:val="24"/>
          <w:szCs w:val="24"/>
        </w:rPr>
        <w:t xml:space="preserve"> and Start WF </w:t>
      </w:r>
      <w:r w:rsidR="001C5C7E">
        <w:rPr>
          <w:sz w:val="24"/>
          <w:szCs w:val="24"/>
        </w:rPr>
        <w:t xml:space="preserve">.WF should restore the TX media id given version selection API  or the </w:t>
      </w:r>
      <w:proofErr w:type="spellStart"/>
      <w:r w:rsidR="001C5C7E">
        <w:rPr>
          <w:sz w:val="24"/>
          <w:szCs w:val="24"/>
        </w:rPr>
        <w:t>mediaId</w:t>
      </w:r>
      <w:proofErr w:type="spellEnd"/>
      <w:r w:rsidR="001C5C7E">
        <w:rPr>
          <w:sz w:val="24"/>
          <w:szCs w:val="24"/>
        </w:rPr>
        <w:t xml:space="preserve"> given in </w:t>
      </w:r>
      <w:proofErr w:type="spellStart"/>
      <w:r w:rsidR="001C5C7E">
        <w:rPr>
          <w:sz w:val="24"/>
          <w:szCs w:val="24"/>
        </w:rPr>
        <w:t>EditWO</w:t>
      </w:r>
      <w:proofErr w:type="spellEnd"/>
      <w:r w:rsidR="001C5C7E">
        <w:rPr>
          <w:sz w:val="24"/>
          <w:szCs w:val="24"/>
        </w:rPr>
        <w:t xml:space="preserve"> </w:t>
      </w:r>
      <w:proofErr w:type="spellStart"/>
      <w:r w:rsidR="001C5C7E">
        <w:rPr>
          <w:sz w:val="24"/>
          <w:szCs w:val="24"/>
        </w:rPr>
        <w:t>incase</w:t>
      </w:r>
      <w:proofErr w:type="spellEnd"/>
      <w:r w:rsidR="001C5C7E">
        <w:rPr>
          <w:sz w:val="24"/>
          <w:szCs w:val="24"/>
        </w:rPr>
        <w:t xml:space="preserve"> of manual WO creation.</w:t>
      </w:r>
    </w:p>
    <w:p w14:paraId="4D40DCC3" w14:textId="019AE29C" w:rsidR="007C4680" w:rsidRDefault="00634C49" w:rsidP="0060353F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Navigate to Rating Task board and perform Rating </w:t>
      </w:r>
      <w:proofErr w:type="gramStart"/>
      <w:r>
        <w:t xml:space="preserve">task </w:t>
      </w:r>
      <w:r w:rsidR="000B7C7D">
        <w:t>.</w:t>
      </w:r>
      <w:proofErr w:type="gramEnd"/>
    </w:p>
    <w:p w14:paraId="1FF7D45E" w14:textId="2CB8C2BD" w:rsidR="000B7C7D" w:rsidRDefault="002F7E15" w:rsidP="0060353F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CLEAR should display “Time </w:t>
      </w:r>
      <w:proofErr w:type="gramStart"/>
      <w:r>
        <w:t>To</w:t>
      </w:r>
      <w:proofErr w:type="gramEnd"/>
      <w:r>
        <w:t xml:space="preserve"> Air” in the S&amp;P Ratings Dashboard.</w:t>
      </w:r>
    </w:p>
    <w:p w14:paraId="4E3C03DD" w14:textId="6EA1E47F" w:rsidR="00975108" w:rsidRDefault="00975108" w:rsidP="00975108">
      <w:pPr>
        <w:spacing w:after="200" w:line="276" w:lineRule="auto"/>
      </w:pPr>
      <w:r>
        <w:rPr>
          <w:noProof/>
        </w:rPr>
        <w:drawing>
          <wp:inline distT="0" distB="0" distL="0" distR="0" wp14:anchorId="53C7D3CC" wp14:editId="5E329ADC">
            <wp:extent cx="5943600" cy="1028065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07B0" w14:textId="77777777" w:rsidR="00975108" w:rsidRDefault="00975108" w:rsidP="00975108">
      <w:pPr>
        <w:pStyle w:val="ListParagraph"/>
        <w:spacing w:after="200" w:line="276" w:lineRule="auto"/>
      </w:pPr>
    </w:p>
    <w:p w14:paraId="1764A981" w14:textId="77777777" w:rsidR="00975108" w:rsidRDefault="00975108" w:rsidP="00975108">
      <w:pPr>
        <w:pStyle w:val="ListParagraph"/>
        <w:spacing w:after="200" w:line="276" w:lineRule="auto"/>
      </w:pPr>
    </w:p>
    <w:p w14:paraId="0BC7870B" w14:textId="77777777" w:rsidR="00975108" w:rsidRDefault="00975108" w:rsidP="00975108">
      <w:pPr>
        <w:pStyle w:val="ListParagraph"/>
        <w:spacing w:after="200" w:line="276" w:lineRule="auto"/>
      </w:pPr>
    </w:p>
    <w:p w14:paraId="009467EC" w14:textId="77777777" w:rsidR="00975108" w:rsidRDefault="00975108" w:rsidP="00975108">
      <w:pPr>
        <w:pStyle w:val="ListParagraph"/>
        <w:spacing w:after="200" w:line="276" w:lineRule="auto"/>
      </w:pPr>
    </w:p>
    <w:p w14:paraId="3E760B20" w14:textId="77777777" w:rsidR="00674932" w:rsidRDefault="00D3191D" w:rsidP="0060353F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In The Rating task , there is a  version popup to trigger Missing version </w:t>
      </w:r>
      <w:r w:rsidR="002F56AB">
        <w:t>.If versions are selected then for the same Ti</w:t>
      </w:r>
      <w:r w:rsidR="00220440">
        <w:t>t</w:t>
      </w:r>
      <w:r w:rsidR="002F56AB">
        <w:t xml:space="preserve">le and chapter id </w:t>
      </w:r>
      <w:r w:rsidR="00220440">
        <w:t>,</w:t>
      </w:r>
      <w:r w:rsidR="002F56AB">
        <w:t>missing version flow will be created automatically where user edit</w:t>
      </w:r>
      <w:r w:rsidR="00220440">
        <w:t>s</w:t>
      </w:r>
      <w:r w:rsidR="002F56AB">
        <w:t xml:space="preserve"> the </w:t>
      </w:r>
      <w:proofErr w:type="spellStart"/>
      <w:r w:rsidR="002F56AB">
        <w:t>EditWO</w:t>
      </w:r>
      <w:proofErr w:type="spellEnd"/>
      <w:r w:rsidR="002F56AB">
        <w:t xml:space="preserve"> and click on start WF .</w:t>
      </w:r>
      <w:r w:rsidR="001A14EB">
        <w:t xml:space="preserve"> There won’t be </w:t>
      </w:r>
      <w:r w:rsidR="00A77925">
        <w:t xml:space="preserve">S&amp;P task </w:t>
      </w:r>
      <w:proofErr w:type="gramStart"/>
      <w:r w:rsidR="00A77925">
        <w:t xml:space="preserve">created </w:t>
      </w:r>
      <w:r w:rsidR="004F1C5A">
        <w:t>,</w:t>
      </w:r>
      <w:r w:rsidR="00CF7AF8">
        <w:t>it</w:t>
      </w:r>
      <w:proofErr w:type="gramEnd"/>
      <w:r w:rsidR="00CF7AF8">
        <w:t xml:space="preserve"> will create Versions task in PE .</w:t>
      </w:r>
    </w:p>
    <w:p w14:paraId="727A75EE" w14:textId="040DC2A1" w:rsidR="00674932" w:rsidRDefault="00674932" w:rsidP="00674932">
      <w:pPr>
        <w:pStyle w:val="ListParagraph"/>
        <w:spacing w:after="200" w:line="276" w:lineRule="auto"/>
      </w:pPr>
      <w:r>
        <w:rPr>
          <w:noProof/>
        </w:rPr>
        <w:drawing>
          <wp:inline distT="0" distB="0" distL="0" distR="0" wp14:anchorId="1EF05A08" wp14:editId="1F69C8C3">
            <wp:extent cx="5943600" cy="13798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901F" w14:textId="519594CE" w:rsidR="002F7E15" w:rsidRDefault="002E18EF" w:rsidP="0060353F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 Versions selected in Missing Rating should display in Edition </w:t>
      </w:r>
      <w:proofErr w:type="gramStart"/>
      <w:r>
        <w:t xml:space="preserve">form </w:t>
      </w:r>
      <w:r w:rsidR="0080457C">
        <w:t xml:space="preserve"> and</w:t>
      </w:r>
      <w:proofErr w:type="gramEnd"/>
      <w:r w:rsidR="0080457C">
        <w:t xml:space="preserve"> its parent Media Id </w:t>
      </w:r>
      <w:r>
        <w:t xml:space="preserve">when Missing version is created </w:t>
      </w:r>
      <w:r w:rsidR="00220440">
        <w:t>.</w:t>
      </w:r>
    </w:p>
    <w:p w14:paraId="625FB34C" w14:textId="331082C3" w:rsidR="002E18EF" w:rsidRDefault="002E18EF" w:rsidP="002E18EF">
      <w:pPr>
        <w:pStyle w:val="ListParagraph"/>
        <w:spacing w:after="200" w:line="276" w:lineRule="auto"/>
      </w:pPr>
      <w:r>
        <w:rPr>
          <w:noProof/>
        </w:rPr>
        <w:drawing>
          <wp:inline distT="0" distB="0" distL="0" distR="0" wp14:anchorId="1B754A49" wp14:editId="5C728D2D">
            <wp:extent cx="6438666" cy="857113"/>
            <wp:effectExtent l="0" t="0" r="635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9306" cy="8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17FF" w14:textId="7C954D62" w:rsidR="00D44C07" w:rsidRDefault="00D44C07" w:rsidP="0060353F">
      <w:pPr>
        <w:pStyle w:val="ListParagraph"/>
        <w:numPr>
          <w:ilvl w:val="0"/>
          <w:numId w:val="18"/>
        </w:numPr>
        <w:spacing w:after="200" w:line="276" w:lineRule="auto"/>
      </w:pPr>
      <w:r>
        <w:t>If Versions are not selected then this WF will complete only the Missing Rating.</w:t>
      </w:r>
    </w:p>
    <w:p w14:paraId="29B7897C" w14:textId="2CCA10D6" w:rsidR="003504A9" w:rsidRDefault="003504A9" w:rsidP="003504A9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Thumbnail should be updated accordingly in the </w:t>
      </w:r>
      <w:r w:rsidR="00D72890">
        <w:t xml:space="preserve">Process Monitor </w:t>
      </w:r>
      <w:proofErr w:type="spellStart"/>
      <w:r w:rsidR="00D72890">
        <w:t>Latam</w:t>
      </w:r>
      <w:proofErr w:type="spellEnd"/>
      <w:r w:rsidR="00D72890">
        <w:t xml:space="preserve"> dashboard </w:t>
      </w:r>
      <w:proofErr w:type="spellStart"/>
      <w:r w:rsidR="00D72890">
        <w:t>afte</w:t>
      </w:r>
      <w:proofErr w:type="spellEnd"/>
      <w:r w:rsidR="00D72890">
        <w:t xml:space="preserve"> Restore.</w:t>
      </w:r>
    </w:p>
    <w:p w14:paraId="5EF4ABB2" w14:textId="7CE7533E" w:rsidR="00D72890" w:rsidRDefault="00D72890" w:rsidP="00D72890">
      <w:pPr>
        <w:pStyle w:val="ListParagraph"/>
        <w:spacing w:after="200" w:line="276" w:lineRule="auto"/>
      </w:pPr>
      <w:r>
        <w:t xml:space="preserve">Note: If Proxy is already available in </w:t>
      </w:r>
      <w:proofErr w:type="gramStart"/>
      <w:r>
        <w:t xml:space="preserve">Clear </w:t>
      </w:r>
      <w:r w:rsidR="004E5D12">
        <w:t xml:space="preserve"> for</w:t>
      </w:r>
      <w:proofErr w:type="gramEnd"/>
      <w:r w:rsidR="004E5D12">
        <w:t xml:space="preserve"> the respective </w:t>
      </w:r>
      <w:proofErr w:type="spellStart"/>
      <w:r w:rsidR="004E5D12">
        <w:t>mediaI</w:t>
      </w:r>
      <w:r>
        <w:t>d</w:t>
      </w:r>
      <w:proofErr w:type="spellEnd"/>
      <w:r>
        <w:t xml:space="preserve">  , then restore </w:t>
      </w:r>
      <w:proofErr w:type="spellStart"/>
      <w:r>
        <w:t>wf</w:t>
      </w:r>
      <w:proofErr w:type="spellEnd"/>
      <w:r>
        <w:t xml:space="preserve"> will not be triggered. If Proxy is </w:t>
      </w:r>
      <w:proofErr w:type="gramStart"/>
      <w:r>
        <w:t>not  available</w:t>
      </w:r>
      <w:proofErr w:type="gramEnd"/>
      <w:r>
        <w:t xml:space="preserve"> in Clear  , then Restore WF should be triggered.</w:t>
      </w:r>
    </w:p>
    <w:p w14:paraId="593D5814" w14:textId="77777777" w:rsidR="00D72890" w:rsidRDefault="00D72890" w:rsidP="00D72890">
      <w:pPr>
        <w:pStyle w:val="ListParagraph"/>
        <w:spacing w:after="200" w:line="276" w:lineRule="auto"/>
      </w:pPr>
    </w:p>
    <w:p w14:paraId="3ECB2906" w14:textId="77777777" w:rsidR="0017725A" w:rsidRDefault="0017725A" w:rsidP="00D72890">
      <w:pPr>
        <w:pStyle w:val="ListParagraph"/>
        <w:spacing w:after="200" w:line="276" w:lineRule="auto"/>
      </w:pPr>
    </w:p>
    <w:p w14:paraId="12F19B6E" w14:textId="77777777" w:rsidR="0017725A" w:rsidRDefault="0017725A" w:rsidP="00D72890">
      <w:pPr>
        <w:pStyle w:val="ListParagraph"/>
        <w:spacing w:after="200" w:line="276" w:lineRule="auto"/>
      </w:pPr>
    </w:p>
    <w:p w14:paraId="08B921F8" w14:textId="0689DE73" w:rsidR="00B51785" w:rsidRDefault="00B51785" w:rsidP="00D72890">
      <w:pPr>
        <w:pStyle w:val="ListParagraph"/>
        <w:spacing w:after="200" w:line="276" w:lineRule="auto"/>
        <w:rPr>
          <w:b/>
          <w:sz w:val="24"/>
          <w:u w:val="single"/>
        </w:rPr>
      </w:pPr>
      <w:r w:rsidRPr="000776E1">
        <w:rPr>
          <w:b/>
          <w:sz w:val="24"/>
          <w:u w:val="single"/>
        </w:rPr>
        <w:t>Missing Subtitle</w:t>
      </w:r>
    </w:p>
    <w:p w14:paraId="6618EB87" w14:textId="4764B53C" w:rsidR="000776E1" w:rsidRPr="00736234" w:rsidRDefault="00736234" w:rsidP="00736234">
      <w:pPr>
        <w:pStyle w:val="ListParagraph"/>
        <w:numPr>
          <w:ilvl w:val="0"/>
          <w:numId w:val="19"/>
        </w:numPr>
        <w:spacing w:after="200" w:line="276" w:lineRule="auto"/>
      </w:pPr>
      <w:r w:rsidRPr="00736234">
        <w:t>This workflow will be created from Version Selection API and also Manual WO creation.</w:t>
      </w:r>
    </w:p>
    <w:p w14:paraId="2F0DA78B" w14:textId="77777777" w:rsidR="00736234" w:rsidRDefault="00736234" w:rsidP="00736234">
      <w:pPr>
        <w:spacing w:after="200" w:line="276" w:lineRule="auto"/>
        <w:rPr>
          <w:b/>
          <w:sz w:val="24"/>
          <w:u w:val="single"/>
        </w:rPr>
      </w:pPr>
    </w:p>
    <w:p w14:paraId="3BE62D21" w14:textId="462E190D" w:rsidR="00736234" w:rsidRPr="00736234" w:rsidRDefault="00736234" w:rsidP="00736234">
      <w:pPr>
        <w:spacing w:after="200" w:line="276" w:lineRule="auto"/>
        <w:rPr>
          <w:sz w:val="24"/>
        </w:rPr>
      </w:pPr>
      <w:r w:rsidRPr="00736234">
        <w:rPr>
          <w:sz w:val="24"/>
        </w:rPr>
        <w:t>Below is the payload:</w:t>
      </w:r>
    </w:p>
    <w:p w14:paraId="1F593106" w14:textId="77777777" w:rsidR="00736234" w:rsidRPr="00736234" w:rsidRDefault="00736234" w:rsidP="00736234">
      <w:pPr>
        <w:spacing w:after="200" w:line="276" w:lineRule="auto"/>
      </w:pPr>
      <w:r w:rsidRPr="00736234">
        <w:t>{</w:t>
      </w:r>
    </w:p>
    <w:p w14:paraId="3BBA8441" w14:textId="323033F4" w:rsidR="00736234" w:rsidRPr="00736234" w:rsidRDefault="00736234" w:rsidP="00736234">
      <w:pPr>
        <w:spacing w:after="200" w:line="276" w:lineRule="auto"/>
      </w:pPr>
      <w:r w:rsidRPr="00736234">
        <w:t xml:space="preserve">  "</w:t>
      </w:r>
      <w:proofErr w:type="spellStart"/>
      <w:proofErr w:type="gramStart"/>
      <w:r w:rsidRPr="00736234">
        <w:t>titleId</w:t>
      </w:r>
      <w:proofErr w:type="spellEnd"/>
      <w:proofErr w:type="gramEnd"/>
      <w:r w:rsidRPr="00736234">
        <w:t>": "147871",</w:t>
      </w:r>
      <w:r>
        <w:t xml:space="preserve">       </w:t>
      </w:r>
      <w:r w:rsidRPr="00736234">
        <w:t>// give title id</w:t>
      </w:r>
      <w:r>
        <w:tab/>
      </w:r>
    </w:p>
    <w:p w14:paraId="7D70799E" w14:textId="02990F52" w:rsidR="00736234" w:rsidRPr="00736234" w:rsidRDefault="00736234" w:rsidP="00736234">
      <w:pPr>
        <w:spacing w:after="200" w:line="276" w:lineRule="auto"/>
      </w:pPr>
      <w:r w:rsidRPr="00736234">
        <w:t xml:space="preserve">  "</w:t>
      </w:r>
      <w:proofErr w:type="spellStart"/>
      <w:proofErr w:type="gramStart"/>
      <w:r w:rsidRPr="00736234">
        <w:t>chapterId</w:t>
      </w:r>
      <w:proofErr w:type="spellEnd"/>
      <w:proofErr w:type="gramEnd"/>
      <w:r w:rsidRPr="00736234">
        <w:t>": "57",</w:t>
      </w:r>
      <w:r>
        <w:t xml:space="preserve">       </w:t>
      </w:r>
      <w:r w:rsidRPr="00736234">
        <w:t>//give chapter id</w:t>
      </w:r>
    </w:p>
    <w:p w14:paraId="5EF69197" w14:textId="44ED66F9" w:rsidR="00736234" w:rsidRPr="00736234" w:rsidRDefault="00736234" w:rsidP="00736234">
      <w:pPr>
        <w:spacing w:after="200" w:line="276" w:lineRule="auto"/>
      </w:pPr>
      <w:r w:rsidRPr="00736234">
        <w:t xml:space="preserve">  "</w:t>
      </w:r>
      <w:proofErr w:type="spellStart"/>
      <w:proofErr w:type="gramStart"/>
      <w:r w:rsidRPr="00736234">
        <w:t>subTitles</w:t>
      </w:r>
      <w:proofErr w:type="spellEnd"/>
      <w:proofErr w:type="gramEnd"/>
      <w:r w:rsidRPr="00736234">
        <w:t>": [</w:t>
      </w:r>
      <w:r>
        <w:t xml:space="preserve"> </w:t>
      </w:r>
    </w:p>
    <w:p w14:paraId="343C3CFA" w14:textId="77777777" w:rsidR="00736234" w:rsidRPr="00736234" w:rsidRDefault="00736234" w:rsidP="00736234">
      <w:pPr>
        <w:spacing w:after="200" w:line="276" w:lineRule="auto"/>
      </w:pPr>
      <w:r w:rsidRPr="00736234">
        <w:t xml:space="preserve">    {</w:t>
      </w:r>
    </w:p>
    <w:p w14:paraId="05FC049C" w14:textId="30F8CEC2" w:rsidR="00736234" w:rsidRPr="00736234" w:rsidRDefault="00736234" w:rsidP="00736234">
      <w:pPr>
        <w:spacing w:after="200" w:line="276" w:lineRule="auto"/>
      </w:pPr>
      <w:r w:rsidRPr="00736234">
        <w:t xml:space="preserve">      "</w:t>
      </w:r>
      <w:proofErr w:type="spellStart"/>
      <w:proofErr w:type="gramStart"/>
      <w:r w:rsidRPr="00736234">
        <w:t>subTitleLanguage</w:t>
      </w:r>
      <w:proofErr w:type="spellEnd"/>
      <w:proofErr w:type="gramEnd"/>
      <w:r w:rsidRPr="00736234">
        <w:t>": "INGL"</w:t>
      </w:r>
      <w:r>
        <w:t xml:space="preserve">                </w:t>
      </w:r>
      <w:r w:rsidRPr="00736234">
        <w:t xml:space="preserve">//give </w:t>
      </w:r>
      <w:r>
        <w:t>Subtitle language</w:t>
      </w:r>
    </w:p>
    <w:p w14:paraId="30499A95" w14:textId="77777777" w:rsidR="00736234" w:rsidRPr="00736234" w:rsidRDefault="00736234" w:rsidP="00736234">
      <w:pPr>
        <w:spacing w:after="200" w:line="276" w:lineRule="auto"/>
      </w:pPr>
      <w:r w:rsidRPr="00736234">
        <w:t xml:space="preserve">    }</w:t>
      </w:r>
    </w:p>
    <w:p w14:paraId="12BC0BAA" w14:textId="77777777" w:rsidR="00736234" w:rsidRPr="00736234" w:rsidRDefault="00736234" w:rsidP="00736234">
      <w:pPr>
        <w:spacing w:after="200" w:line="276" w:lineRule="auto"/>
      </w:pPr>
      <w:r w:rsidRPr="00736234">
        <w:t xml:space="preserve">  ],</w:t>
      </w:r>
    </w:p>
    <w:p w14:paraId="531841D0" w14:textId="4B9528D3" w:rsidR="00736234" w:rsidRPr="00736234" w:rsidRDefault="00736234" w:rsidP="00736234">
      <w:pPr>
        <w:spacing w:after="200" w:line="276" w:lineRule="auto"/>
      </w:pPr>
      <w:r w:rsidRPr="00736234">
        <w:t xml:space="preserve">  "</w:t>
      </w:r>
      <w:proofErr w:type="gramStart"/>
      <w:r w:rsidRPr="00736234">
        <w:t>feed</w:t>
      </w:r>
      <w:proofErr w:type="gramEnd"/>
      <w:r w:rsidRPr="00736234">
        <w:t xml:space="preserve">": "01CS",            </w:t>
      </w:r>
      <w:r w:rsidR="00AA799F">
        <w:t xml:space="preserve">              </w:t>
      </w:r>
      <w:r w:rsidR="00AA799F" w:rsidRPr="00AA799F">
        <w:rPr>
          <w:sz w:val="24"/>
          <w:szCs w:val="24"/>
        </w:rPr>
        <w:t xml:space="preserve">//give </w:t>
      </w:r>
      <w:r w:rsidR="00AA799F">
        <w:rPr>
          <w:sz w:val="24"/>
          <w:szCs w:val="24"/>
        </w:rPr>
        <w:t>Feed ID</w:t>
      </w:r>
      <w:r w:rsidRPr="00736234">
        <w:t xml:space="preserve">                   </w:t>
      </w:r>
    </w:p>
    <w:p w14:paraId="64A1A639" w14:textId="36F8DC31" w:rsidR="00736234" w:rsidRPr="00736234" w:rsidRDefault="00736234" w:rsidP="00736234">
      <w:pPr>
        <w:spacing w:after="200" w:line="276" w:lineRule="auto"/>
      </w:pPr>
      <w:r w:rsidRPr="00736234">
        <w:t xml:space="preserve">  "</w:t>
      </w:r>
      <w:proofErr w:type="spellStart"/>
      <w:proofErr w:type="gramStart"/>
      <w:r w:rsidRPr="00736234">
        <w:t>mediaSourceId</w:t>
      </w:r>
      <w:proofErr w:type="spellEnd"/>
      <w:proofErr w:type="gramEnd"/>
      <w:r w:rsidRPr="00736234">
        <w:t xml:space="preserve">": "FIBH-TX-1486498",          </w:t>
      </w:r>
      <w:r>
        <w:t xml:space="preserve"> </w:t>
      </w:r>
      <w:r w:rsidRPr="00736234">
        <w:t xml:space="preserve">//give media id   </w:t>
      </w:r>
    </w:p>
    <w:p w14:paraId="2872B47F" w14:textId="77777777" w:rsidR="00736234" w:rsidRPr="00736234" w:rsidRDefault="00736234" w:rsidP="00736234">
      <w:pPr>
        <w:spacing w:after="200" w:line="276" w:lineRule="auto"/>
      </w:pPr>
      <w:r w:rsidRPr="00736234">
        <w:t xml:space="preserve">  "</w:t>
      </w:r>
      <w:proofErr w:type="spellStart"/>
      <w:proofErr w:type="gramStart"/>
      <w:r w:rsidRPr="00736234">
        <w:t>clearWorkflowCode</w:t>
      </w:r>
      <w:proofErr w:type="spellEnd"/>
      <w:proofErr w:type="gramEnd"/>
      <w:r w:rsidRPr="00736234">
        <w:t>": "Missing Subtitle"</w:t>
      </w:r>
    </w:p>
    <w:p w14:paraId="085E30E5" w14:textId="5383332B" w:rsidR="00736234" w:rsidRDefault="00736234" w:rsidP="00736234">
      <w:pPr>
        <w:spacing w:after="200" w:line="276" w:lineRule="auto"/>
      </w:pPr>
      <w:r w:rsidRPr="00736234">
        <w:t>}</w:t>
      </w:r>
    </w:p>
    <w:p w14:paraId="1E703020" w14:textId="77777777" w:rsidR="008F6EA2" w:rsidRDefault="008F6EA2" w:rsidP="00736234">
      <w:pPr>
        <w:spacing w:after="200" w:line="276" w:lineRule="auto"/>
      </w:pPr>
    </w:p>
    <w:p w14:paraId="50F2FDC9" w14:textId="41D1A1BD" w:rsidR="008F6EA2" w:rsidRPr="00D16F60" w:rsidRDefault="008F6EA2" w:rsidP="00736234">
      <w:pPr>
        <w:spacing w:after="200" w:line="276" w:lineRule="auto"/>
        <w:rPr>
          <w:b/>
        </w:rPr>
      </w:pPr>
      <w:r w:rsidRPr="00D16F60">
        <w:rPr>
          <w:b/>
        </w:rPr>
        <w:t>For multiple subtitle language:</w:t>
      </w:r>
    </w:p>
    <w:p w14:paraId="4A4E841C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{</w:t>
      </w:r>
    </w:p>
    <w:p w14:paraId="412EFD17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"</w:t>
      </w:r>
      <w:proofErr w:type="spellStart"/>
      <w:proofErr w:type="gramStart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titleId</w:t>
      </w:r>
      <w:proofErr w:type="spellEnd"/>
      <w:proofErr w:type="gramEnd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": "147871",</w:t>
      </w:r>
    </w:p>
    <w:p w14:paraId="42B029CE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"</w:t>
      </w:r>
      <w:proofErr w:type="spellStart"/>
      <w:proofErr w:type="gramStart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chapterId</w:t>
      </w:r>
      <w:proofErr w:type="spellEnd"/>
      <w:proofErr w:type="gramEnd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": "104",</w:t>
      </w:r>
    </w:p>
    <w:p w14:paraId="7B40A47D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"</w:t>
      </w:r>
      <w:proofErr w:type="spellStart"/>
      <w:proofErr w:type="gramStart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subTitles</w:t>
      </w:r>
      <w:proofErr w:type="spellEnd"/>
      <w:proofErr w:type="gramEnd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": [</w:t>
      </w:r>
    </w:p>
    <w:p w14:paraId="79F35BBF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{</w:t>
      </w:r>
    </w:p>
    <w:p w14:paraId="0813B6D6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"</w:t>
      </w:r>
      <w:proofErr w:type="spellStart"/>
      <w:proofErr w:type="gramStart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subTitleLanguage</w:t>
      </w:r>
      <w:proofErr w:type="spellEnd"/>
      <w:proofErr w:type="gramEnd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": "INGL",</w:t>
      </w:r>
    </w:p>
    <w:p w14:paraId="7759DA60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}</w:t>
      </w:r>
    </w:p>
    <w:p w14:paraId="4D1B7C47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{</w:t>
      </w:r>
    </w:p>
    <w:p w14:paraId="327B7CBF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"</w:t>
      </w:r>
      <w:proofErr w:type="spellStart"/>
      <w:proofErr w:type="gramStart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subTitleLanguage</w:t>
      </w:r>
      <w:proofErr w:type="spellEnd"/>
      <w:proofErr w:type="gramEnd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": "PORT"</w:t>
      </w:r>
    </w:p>
    <w:p w14:paraId="466D73C4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}</w:t>
      </w:r>
    </w:p>
    <w:p w14:paraId="6FFF11DF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],</w:t>
      </w:r>
    </w:p>
    <w:p w14:paraId="275D98E4" w14:textId="2A2676C6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"</w:t>
      </w:r>
      <w:proofErr w:type="gramStart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feed</w:t>
      </w:r>
      <w:proofErr w:type="gramEnd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": "01CS",                </w:t>
      </w:r>
      <w:r w:rsidR="00AA79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</w:t>
      </w:r>
    </w:p>
    <w:p w14:paraId="4CBF267D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"</w:t>
      </w:r>
      <w:proofErr w:type="spellStart"/>
      <w:proofErr w:type="gramStart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mediaSourceId</w:t>
      </w:r>
      <w:proofErr w:type="spellEnd"/>
      <w:proofErr w:type="gramEnd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": "FIBH-TX-1486237",</w:t>
      </w:r>
    </w:p>
    <w:p w14:paraId="5C346412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"</w:t>
      </w:r>
      <w:proofErr w:type="spellStart"/>
      <w:proofErr w:type="gramStart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clearWorkflowCode</w:t>
      </w:r>
      <w:proofErr w:type="spellEnd"/>
      <w:proofErr w:type="gramEnd"/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": "Missing Subtitle"</w:t>
      </w:r>
    </w:p>
    <w:p w14:paraId="60EFFE7F" w14:textId="77777777" w:rsidR="008F6EA2" w:rsidRPr="008F6EA2" w:rsidRDefault="008F6EA2" w:rsidP="008F6EA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6EA2"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14:paraId="5420A744" w14:textId="77777777" w:rsidR="00736234" w:rsidRDefault="00736234" w:rsidP="00736234">
      <w:pPr>
        <w:spacing w:after="200" w:line="276" w:lineRule="auto"/>
      </w:pPr>
    </w:p>
    <w:p w14:paraId="13E6BB2F" w14:textId="4CD145E1" w:rsidR="00D32E40" w:rsidRDefault="00736234" w:rsidP="00F004A6">
      <w:pPr>
        <w:spacing w:after="200" w:line="276" w:lineRule="auto"/>
      </w:pPr>
      <w:r>
        <w:t xml:space="preserve">Supported Media formats:  </w:t>
      </w:r>
      <w:r w:rsidR="00F004A6">
        <w:t xml:space="preserve"> FIBH-</w:t>
      </w:r>
      <w:proofErr w:type="gramStart"/>
      <w:r w:rsidR="00F004A6">
        <w:t>TX ,</w:t>
      </w:r>
      <w:proofErr w:type="gramEnd"/>
      <w:r w:rsidR="00F004A6">
        <w:t xml:space="preserve"> FIB1-TX</w:t>
      </w:r>
      <w:r w:rsidR="00555656">
        <w:t xml:space="preserve"> &amp; </w:t>
      </w:r>
      <w:r w:rsidR="00555656" w:rsidRPr="00555656">
        <w:t xml:space="preserve"> </w:t>
      </w:r>
      <w:r w:rsidR="00555656">
        <w:t>MAST , COPM (incase created manually)</w:t>
      </w:r>
    </w:p>
    <w:p w14:paraId="310AE341" w14:textId="116201C6" w:rsidR="00F004A6" w:rsidRDefault="00736234" w:rsidP="00F004A6">
      <w:pPr>
        <w:spacing w:after="200" w:line="276" w:lineRule="auto"/>
      </w:pPr>
      <w:r>
        <w:t>Not Supported Media formats</w:t>
      </w:r>
      <w:proofErr w:type="gramStart"/>
      <w:r>
        <w:t>:</w:t>
      </w:r>
      <w:r w:rsidR="00F004A6">
        <w:t>,</w:t>
      </w:r>
      <w:proofErr w:type="gramEnd"/>
      <w:r w:rsidR="00F004A6">
        <w:t xml:space="preserve"> VIRH , VIR1</w:t>
      </w:r>
    </w:p>
    <w:p w14:paraId="1372B40A" w14:textId="77777777" w:rsidR="00555656" w:rsidRDefault="00555656" w:rsidP="00F004A6">
      <w:pPr>
        <w:spacing w:after="200" w:line="276" w:lineRule="auto"/>
      </w:pPr>
    </w:p>
    <w:p w14:paraId="32719B4E" w14:textId="4008B1B6" w:rsidR="00555656" w:rsidRDefault="00555656" w:rsidP="00F004A6">
      <w:pPr>
        <w:spacing w:after="200" w:line="276" w:lineRule="auto"/>
      </w:pPr>
      <w:proofErr w:type="gramStart"/>
      <w:r>
        <w:t>Note :</w:t>
      </w:r>
      <w:proofErr w:type="gramEnd"/>
      <w:r>
        <w:t xml:space="preserve"> MAST , COPM will not be supported when created from version selection API .</w:t>
      </w:r>
    </w:p>
    <w:p w14:paraId="6F15387E" w14:textId="77777777" w:rsidR="00D16F60" w:rsidRDefault="00D16F60" w:rsidP="00C209CD">
      <w:pPr>
        <w:spacing w:after="200" w:line="276" w:lineRule="auto"/>
      </w:pPr>
    </w:p>
    <w:p w14:paraId="1C252B38" w14:textId="364A3FA9" w:rsidR="00D16F60" w:rsidRDefault="00D16F60" w:rsidP="00C209CD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Subtitle details should be given in </w:t>
      </w:r>
      <w:proofErr w:type="spellStart"/>
      <w:r>
        <w:t>EditWO</w:t>
      </w:r>
      <w:proofErr w:type="spellEnd"/>
      <w:r w:rsidR="00555656">
        <w:sym w:font="Wingdings" w:char="F0E0"/>
      </w:r>
      <w:r w:rsidR="00555656">
        <w:t>Media</w:t>
      </w:r>
      <w:r w:rsidR="00C209CD">
        <w:t xml:space="preserve"> when created Manually and there will subtitle task created directly on TX</w:t>
      </w:r>
    </w:p>
    <w:p w14:paraId="5B47790B" w14:textId="7B9F31E3" w:rsidR="00D16F60" w:rsidRDefault="00D16F60" w:rsidP="000B4534">
      <w:pPr>
        <w:spacing w:after="200" w:line="276" w:lineRule="auto"/>
        <w:ind w:left="360"/>
      </w:pPr>
      <w:r>
        <w:rPr>
          <w:noProof/>
        </w:rPr>
        <w:drawing>
          <wp:inline distT="0" distB="0" distL="0" distR="0" wp14:anchorId="2549BF63" wp14:editId="09D3527A">
            <wp:extent cx="5943600" cy="1237615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FFF9" w14:textId="1AFDDB89" w:rsidR="00C209CD" w:rsidRDefault="00C209CD" w:rsidP="000B4534">
      <w:pPr>
        <w:spacing w:after="200" w:line="276" w:lineRule="auto"/>
        <w:ind w:left="360"/>
      </w:pPr>
      <w:r>
        <w:rPr>
          <w:noProof/>
        </w:rPr>
        <w:drawing>
          <wp:inline distT="0" distB="0" distL="0" distR="0" wp14:anchorId="17DBCAF6" wp14:editId="5F99C169">
            <wp:extent cx="7139305" cy="942975"/>
            <wp:effectExtent l="0" t="0" r="444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41905" cy="9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843B" w14:textId="7A016AC1" w:rsidR="00D3191D" w:rsidRDefault="00D3191D" w:rsidP="00D3191D">
      <w:pPr>
        <w:spacing w:after="200" w:line="276" w:lineRule="auto"/>
      </w:pPr>
    </w:p>
    <w:p w14:paraId="3D558C38" w14:textId="6313DF04" w:rsidR="00D3191D" w:rsidRDefault="00655A79" w:rsidP="00655A79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When created from API , subtitle task </w:t>
      </w:r>
      <w:proofErr w:type="spellStart"/>
      <w:r>
        <w:t>wil</w:t>
      </w:r>
      <w:proofErr w:type="spellEnd"/>
      <w:r>
        <w:t xml:space="preserve"> be created on both MASTER &amp;TX</w:t>
      </w:r>
    </w:p>
    <w:p w14:paraId="25AF6DBB" w14:textId="3804E8DD" w:rsidR="002F7403" w:rsidRPr="00AD6D29" w:rsidRDefault="00DD06F8" w:rsidP="0081096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F66449F" wp14:editId="184E0E6E">
            <wp:extent cx="5943600" cy="718820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7733" w14:textId="77777777" w:rsidR="00307A9A" w:rsidRDefault="00307A9A" w:rsidP="004C5D8C">
      <w:pPr>
        <w:rPr>
          <w:sz w:val="24"/>
          <w:szCs w:val="24"/>
        </w:rPr>
      </w:pPr>
    </w:p>
    <w:p w14:paraId="011072EC" w14:textId="241F4691" w:rsidR="009F6BC5" w:rsidRPr="002F7E15" w:rsidRDefault="009F6BC5" w:rsidP="009F6BC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0102E">
        <w:rPr>
          <w:sz w:val="24"/>
          <w:szCs w:val="24"/>
        </w:rPr>
        <w:t xml:space="preserve">There </w:t>
      </w:r>
      <w:r>
        <w:rPr>
          <w:sz w:val="24"/>
          <w:szCs w:val="24"/>
        </w:rPr>
        <w:t xml:space="preserve">is no </w:t>
      </w:r>
      <w:r w:rsidRPr="00E0102E">
        <w:rPr>
          <w:sz w:val="24"/>
          <w:szCs w:val="24"/>
        </w:rPr>
        <w:t>Notify distributor</w:t>
      </w:r>
      <w:r>
        <w:rPr>
          <w:sz w:val="24"/>
          <w:szCs w:val="24"/>
        </w:rPr>
        <w:t xml:space="preserve"> and Start WF .WF should restore the TX media id given version selection API  or the </w:t>
      </w:r>
      <w:proofErr w:type="spellStart"/>
      <w:r>
        <w:rPr>
          <w:sz w:val="24"/>
          <w:szCs w:val="24"/>
        </w:rPr>
        <w:t>mediaId</w:t>
      </w:r>
      <w:proofErr w:type="spellEnd"/>
      <w:r>
        <w:rPr>
          <w:sz w:val="24"/>
          <w:szCs w:val="24"/>
        </w:rPr>
        <w:t xml:space="preserve"> given in </w:t>
      </w:r>
      <w:proofErr w:type="spellStart"/>
      <w:r>
        <w:rPr>
          <w:sz w:val="24"/>
          <w:szCs w:val="24"/>
        </w:rPr>
        <w:t>Edi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se</w:t>
      </w:r>
      <w:proofErr w:type="spellEnd"/>
      <w:r>
        <w:rPr>
          <w:sz w:val="24"/>
          <w:szCs w:val="24"/>
        </w:rPr>
        <w:t xml:space="preserve"> of manual WO creation.</w:t>
      </w:r>
    </w:p>
    <w:p w14:paraId="41391699" w14:textId="77777777" w:rsidR="009F6BC5" w:rsidRPr="002F7E15" w:rsidRDefault="009F6BC5" w:rsidP="009F6BC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F should restore the TX media id given version selection </w:t>
      </w:r>
      <w:proofErr w:type="gramStart"/>
      <w:r>
        <w:rPr>
          <w:sz w:val="24"/>
          <w:szCs w:val="24"/>
        </w:rPr>
        <w:t>API  or</w:t>
      </w:r>
      <w:proofErr w:type="gram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mediaId</w:t>
      </w:r>
      <w:proofErr w:type="spellEnd"/>
      <w:r>
        <w:rPr>
          <w:sz w:val="24"/>
          <w:szCs w:val="24"/>
        </w:rPr>
        <w:t xml:space="preserve"> given in </w:t>
      </w:r>
      <w:proofErr w:type="spellStart"/>
      <w:r>
        <w:rPr>
          <w:sz w:val="24"/>
          <w:szCs w:val="24"/>
        </w:rPr>
        <w:t>Edi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se</w:t>
      </w:r>
      <w:proofErr w:type="spellEnd"/>
      <w:r>
        <w:rPr>
          <w:sz w:val="24"/>
          <w:szCs w:val="24"/>
        </w:rPr>
        <w:t xml:space="preserve"> of manual WO creation.</w:t>
      </w:r>
    </w:p>
    <w:p w14:paraId="7716B850" w14:textId="77777777" w:rsidR="00C37EB8" w:rsidRDefault="00C37EB8" w:rsidP="00AA799F">
      <w:pPr>
        <w:pStyle w:val="ListParagraph"/>
        <w:rPr>
          <w:sz w:val="24"/>
          <w:szCs w:val="24"/>
        </w:rPr>
      </w:pPr>
    </w:p>
    <w:p w14:paraId="786C2113" w14:textId="77777777" w:rsidR="00AA799F" w:rsidRDefault="00AA799F" w:rsidP="00AA799F">
      <w:pPr>
        <w:pStyle w:val="ListParagraph"/>
        <w:rPr>
          <w:sz w:val="24"/>
          <w:szCs w:val="24"/>
        </w:rPr>
      </w:pPr>
    </w:p>
    <w:p w14:paraId="673DCE16" w14:textId="77777777" w:rsidR="00AA799F" w:rsidRDefault="00AA799F" w:rsidP="00AA799F">
      <w:pPr>
        <w:pStyle w:val="ListParagraph"/>
        <w:rPr>
          <w:sz w:val="24"/>
          <w:szCs w:val="24"/>
        </w:rPr>
      </w:pPr>
    </w:p>
    <w:p w14:paraId="49180951" w14:textId="77777777" w:rsidR="00AA799F" w:rsidRDefault="00AA799F" w:rsidP="00AA799F">
      <w:pPr>
        <w:pStyle w:val="ListParagraph"/>
        <w:rPr>
          <w:sz w:val="24"/>
          <w:szCs w:val="24"/>
        </w:rPr>
      </w:pPr>
    </w:p>
    <w:p w14:paraId="3A2A54C6" w14:textId="6807CBFF" w:rsidR="00AA799F" w:rsidRDefault="00AA799F" w:rsidP="00AA799F">
      <w:pPr>
        <w:pStyle w:val="ListParagraph"/>
        <w:rPr>
          <w:b/>
          <w:sz w:val="24"/>
          <w:szCs w:val="24"/>
          <w:u w:val="single"/>
        </w:rPr>
      </w:pPr>
      <w:r w:rsidRPr="00AA799F">
        <w:rPr>
          <w:b/>
          <w:sz w:val="24"/>
          <w:szCs w:val="24"/>
          <w:u w:val="single"/>
        </w:rPr>
        <w:t>Not Defined:</w:t>
      </w:r>
    </w:p>
    <w:p w14:paraId="7B43A3F7" w14:textId="778A7021" w:rsidR="00AA799F" w:rsidRPr="00AA799F" w:rsidRDefault="00AA799F" w:rsidP="00AA799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AA799F">
        <w:rPr>
          <w:sz w:val="24"/>
          <w:szCs w:val="24"/>
        </w:rPr>
        <w:t>workflow will be created from Version Selection API and also Manual WO creation.</w:t>
      </w:r>
    </w:p>
    <w:p w14:paraId="0E29E6C8" w14:textId="77777777" w:rsidR="00AA799F" w:rsidRDefault="00AA799F" w:rsidP="00AA799F">
      <w:pPr>
        <w:pStyle w:val="ListParagraph"/>
        <w:rPr>
          <w:b/>
          <w:sz w:val="24"/>
          <w:szCs w:val="24"/>
          <w:u w:val="single"/>
        </w:rPr>
      </w:pPr>
    </w:p>
    <w:p w14:paraId="62BC2F27" w14:textId="77777777" w:rsidR="00AA799F" w:rsidRPr="00AA799F" w:rsidRDefault="00AA799F" w:rsidP="00AA799F">
      <w:pPr>
        <w:pStyle w:val="ListParagraph"/>
        <w:rPr>
          <w:sz w:val="24"/>
          <w:szCs w:val="24"/>
        </w:rPr>
      </w:pPr>
      <w:r w:rsidRPr="00AA799F">
        <w:rPr>
          <w:sz w:val="24"/>
          <w:szCs w:val="24"/>
        </w:rPr>
        <w:t>{</w:t>
      </w:r>
    </w:p>
    <w:p w14:paraId="6869CC1F" w14:textId="169DB062" w:rsidR="00AA799F" w:rsidRPr="00AA799F" w:rsidRDefault="00AA799F" w:rsidP="00AA799F">
      <w:pPr>
        <w:pStyle w:val="ListParagraph"/>
        <w:rPr>
          <w:sz w:val="24"/>
          <w:szCs w:val="24"/>
        </w:rPr>
      </w:pPr>
      <w:r w:rsidRPr="00AA799F">
        <w:rPr>
          <w:sz w:val="24"/>
          <w:szCs w:val="24"/>
        </w:rPr>
        <w:t xml:space="preserve">  "</w:t>
      </w:r>
      <w:proofErr w:type="spellStart"/>
      <w:proofErr w:type="gramStart"/>
      <w:r w:rsidRPr="00AA799F">
        <w:rPr>
          <w:sz w:val="24"/>
          <w:szCs w:val="24"/>
        </w:rPr>
        <w:t>titleId</w:t>
      </w:r>
      <w:proofErr w:type="spellEnd"/>
      <w:proofErr w:type="gramEnd"/>
      <w:r w:rsidRPr="00AA799F">
        <w:rPr>
          <w:sz w:val="24"/>
          <w:szCs w:val="24"/>
        </w:rPr>
        <w:t>": "147871",</w:t>
      </w:r>
      <w:r>
        <w:rPr>
          <w:sz w:val="24"/>
          <w:szCs w:val="24"/>
        </w:rPr>
        <w:t xml:space="preserve">  </w:t>
      </w:r>
      <w:r w:rsidRPr="00AA799F">
        <w:rPr>
          <w:sz w:val="24"/>
          <w:szCs w:val="24"/>
        </w:rPr>
        <w:t>// give title id</w:t>
      </w:r>
    </w:p>
    <w:p w14:paraId="3DC8C31D" w14:textId="2637395A" w:rsidR="00AA799F" w:rsidRPr="00AA799F" w:rsidRDefault="00AA799F" w:rsidP="00AA799F">
      <w:pPr>
        <w:pStyle w:val="ListParagraph"/>
        <w:rPr>
          <w:sz w:val="24"/>
          <w:szCs w:val="24"/>
        </w:rPr>
      </w:pPr>
      <w:r w:rsidRPr="00AA799F">
        <w:rPr>
          <w:sz w:val="24"/>
          <w:szCs w:val="24"/>
        </w:rPr>
        <w:t xml:space="preserve">  "</w:t>
      </w:r>
      <w:proofErr w:type="spellStart"/>
      <w:proofErr w:type="gramStart"/>
      <w:r w:rsidRPr="00AA799F">
        <w:rPr>
          <w:sz w:val="24"/>
          <w:szCs w:val="24"/>
        </w:rPr>
        <w:t>chapterId</w:t>
      </w:r>
      <w:proofErr w:type="spellEnd"/>
      <w:proofErr w:type="gramEnd"/>
      <w:r w:rsidRPr="00AA799F">
        <w:rPr>
          <w:sz w:val="24"/>
          <w:szCs w:val="24"/>
        </w:rPr>
        <w:t>": "6",</w:t>
      </w:r>
      <w:r>
        <w:rPr>
          <w:sz w:val="24"/>
          <w:szCs w:val="24"/>
        </w:rPr>
        <w:t xml:space="preserve">     </w:t>
      </w:r>
      <w:r w:rsidRPr="00AA799F">
        <w:rPr>
          <w:sz w:val="24"/>
          <w:szCs w:val="24"/>
        </w:rPr>
        <w:t>//give chapter id</w:t>
      </w:r>
    </w:p>
    <w:p w14:paraId="59F2010E" w14:textId="0A8E07E1" w:rsidR="00AA799F" w:rsidRPr="00AA799F" w:rsidRDefault="00AA799F" w:rsidP="00AA799F">
      <w:pPr>
        <w:pStyle w:val="ListParagraph"/>
        <w:rPr>
          <w:sz w:val="24"/>
          <w:szCs w:val="24"/>
        </w:rPr>
      </w:pPr>
      <w:r w:rsidRPr="00AA799F">
        <w:rPr>
          <w:sz w:val="24"/>
          <w:szCs w:val="24"/>
        </w:rPr>
        <w:t xml:space="preserve">  "</w:t>
      </w:r>
      <w:proofErr w:type="gramStart"/>
      <w:r w:rsidRPr="00AA799F">
        <w:rPr>
          <w:sz w:val="24"/>
          <w:szCs w:val="24"/>
        </w:rPr>
        <w:t>feed</w:t>
      </w:r>
      <w:proofErr w:type="gramEnd"/>
      <w:r w:rsidRPr="00AA799F">
        <w:rPr>
          <w:sz w:val="24"/>
          <w:szCs w:val="24"/>
        </w:rPr>
        <w:t>": "01CS",</w:t>
      </w:r>
      <w:r>
        <w:rPr>
          <w:sz w:val="24"/>
          <w:szCs w:val="24"/>
        </w:rPr>
        <w:t xml:space="preserve">         </w:t>
      </w:r>
      <w:r w:rsidRPr="00AA799F">
        <w:rPr>
          <w:sz w:val="24"/>
          <w:szCs w:val="24"/>
        </w:rPr>
        <w:t xml:space="preserve">//give </w:t>
      </w:r>
      <w:r>
        <w:rPr>
          <w:sz w:val="24"/>
          <w:szCs w:val="24"/>
        </w:rPr>
        <w:t>Feed ID</w:t>
      </w:r>
    </w:p>
    <w:p w14:paraId="341F67E7" w14:textId="77777777" w:rsidR="00AA799F" w:rsidRPr="00AA799F" w:rsidRDefault="00AA799F" w:rsidP="00AA799F">
      <w:pPr>
        <w:pStyle w:val="ListParagraph"/>
        <w:rPr>
          <w:sz w:val="24"/>
          <w:szCs w:val="24"/>
        </w:rPr>
      </w:pPr>
      <w:r w:rsidRPr="00AA799F">
        <w:rPr>
          <w:sz w:val="24"/>
          <w:szCs w:val="24"/>
        </w:rPr>
        <w:t xml:space="preserve">  "</w:t>
      </w:r>
      <w:proofErr w:type="spellStart"/>
      <w:proofErr w:type="gramStart"/>
      <w:r w:rsidRPr="00AA799F">
        <w:rPr>
          <w:sz w:val="24"/>
          <w:szCs w:val="24"/>
        </w:rPr>
        <w:t>clearWorkflowCode</w:t>
      </w:r>
      <w:proofErr w:type="spellEnd"/>
      <w:proofErr w:type="gramEnd"/>
      <w:r w:rsidRPr="00AA799F">
        <w:rPr>
          <w:sz w:val="24"/>
          <w:szCs w:val="24"/>
        </w:rPr>
        <w:t>": "Not Defined"</w:t>
      </w:r>
    </w:p>
    <w:p w14:paraId="788744C5" w14:textId="33E1DF63" w:rsidR="00AA799F" w:rsidRDefault="00AA799F" w:rsidP="00AA799F">
      <w:pPr>
        <w:pStyle w:val="ListParagraph"/>
        <w:rPr>
          <w:sz w:val="24"/>
          <w:szCs w:val="24"/>
        </w:rPr>
      </w:pPr>
      <w:r w:rsidRPr="00AA799F">
        <w:rPr>
          <w:sz w:val="24"/>
          <w:szCs w:val="24"/>
        </w:rPr>
        <w:t>}</w:t>
      </w:r>
    </w:p>
    <w:p w14:paraId="14FC9010" w14:textId="77777777" w:rsidR="00AA799F" w:rsidRDefault="00AA799F" w:rsidP="00AA799F">
      <w:pPr>
        <w:pStyle w:val="ListParagraph"/>
        <w:rPr>
          <w:sz w:val="24"/>
          <w:szCs w:val="24"/>
        </w:rPr>
      </w:pPr>
    </w:p>
    <w:p w14:paraId="382F62D8" w14:textId="52AAA4DD" w:rsidR="00AA799F" w:rsidRDefault="00674932" w:rsidP="0067493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F type created should be </w:t>
      </w:r>
      <w:r w:rsidR="00107B3E">
        <w:rPr>
          <w:sz w:val="24"/>
          <w:szCs w:val="24"/>
        </w:rPr>
        <w:t xml:space="preserve"> SIB-Not Defined</w:t>
      </w:r>
    </w:p>
    <w:p w14:paraId="001F7A7C" w14:textId="77777777" w:rsidR="00107B3E" w:rsidRDefault="00107B3E" w:rsidP="00107B3E">
      <w:pPr>
        <w:pStyle w:val="ListParagraph"/>
        <w:rPr>
          <w:sz w:val="24"/>
          <w:szCs w:val="24"/>
        </w:rPr>
      </w:pPr>
    </w:p>
    <w:p w14:paraId="77838681" w14:textId="7143DEC0" w:rsidR="00107B3E" w:rsidRDefault="00107B3E" w:rsidP="00107B3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3C55194" wp14:editId="3194CB38">
            <wp:extent cx="5943600" cy="723265"/>
            <wp:effectExtent l="0" t="0" r="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A946" w14:textId="77777777" w:rsidR="00F80F71" w:rsidRDefault="00F80F71" w:rsidP="00107B3E">
      <w:pPr>
        <w:pStyle w:val="ListParagraph"/>
        <w:rPr>
          <w:sz w:val="24"/>
          <w:szCs w:val="24"/>
        </w:rPr>
      </w:pPr>
    </w:p>
    <w:p w14:paraId="6036983A" w14:textId="53DFC997" w:rsidR="00F80F71" w:rsidRDefault="00F80F71" w:rsidP="00F80F7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is flow has </w:t>
      </w:r>
      <w:r w:rsidRPr="00F80F71">
        <w:rPr>
          <w:sz w:val="24"/>
          <w:szCs w:val="24"/>
        </w:rPr>
        <w:t>Notify distributor</w:t>
      </w:r>
      <w:r>
        <w:rPr>
          <w:sz w:val="24"/>
          <w:szCs w:val="24"/>
        </w:rPr>
        <w:t xml:space="preserve"> &amp; </w:t>
      </w:r>
      <w:r w:rsidRPr="00F80F71">
        <w:rPr>
          <w:sz w:val="24"/>
          <w:szCs w:val="24"/>
        </w:rPr>
        <w:t>Start WF</w:t>
      </w:r>
      <w:r>
        <w:rPr>
          <w:sz w:val="24"/>
          <w:szCs w:val="24"/>
        </w:rPr>
        <w:t xml:space="preserve">  (same as in Regular)</w:t>
      </w:r>
    </w:p>
    <w:p w14:paraId="07C3BEE0" w14:textId="4FFE65AF" w:rsidR="00F80F71" w:rsidRDefault="00F80F71" w:rsidP="00F80F7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dit the WO , Provide the subtitle , dubbing , Edition (FIBH/FIB1/VIRH /VIR1)</w:t>
      </w:r>
    </w:p>
    <w:p w14:paraId="6D8FCED1" w14:textId="5284F06C" w:rsidR="00F80F71" w:rsidRPr="00AA799F" w:rsidRDefault="00F80F71" w:rsidP="00F80F7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F works same as in Regular</w:t>
      </w:r>
    </w:p>
    <w:sectPr w:rsidR="00F80F71" w:rsidRPr="00AA7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3CE"/>
    <w:multiLevelType w:val="hybridMultilevel"/>
    <w:tmpl w:val="EB3E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5EF"/>
    <w:multiLevelType w:val="hybridMultilevel"/>
    <w:tmpl w:val="8886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8C5"/>
    <w:multiLevelType w:val="hybridMultilevel"/>
    <w:tmpl w:val="78C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547"/>
    <w:multiLevelType w:val="hybridMultilevel"/>
    <w:tmpl w:val="9CD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0C5A"/>
    <w:multiLevelType w:val="hybridMultilevel"/>
    <w:tmpl w:val="324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4DF"/>
    <w:multiLevelType w:val="hybridMultilevel"/>
    <w:tmpl w:val="664E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4474"/>
    <w:multiLevelType w:val="hybridMultilevel"/>
    <w:tmpl w:val="F542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BED"/>
    <w:multiLevelType w:val="hybridMultilevel"/>
    <w:tmpl w:val="27FE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8168A"/>
    <w:multiLevelType w:val="multilevel"/>
    <w:tmpl w:val="A9523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D810AF"/>
    <w:multiLevelType w:val="hybridMultilevel"/>
    <w:tmpl w:val="8658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72AD"/>
    <w:multiLevelType w:val="hybridMultilevel"/>
    <w:tmpl w:val="AC1C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409D"/>
    <w:multiLevelType w:val="hybridMultilevel"/>
    <w:tmpl w:val="0C1C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5E"/>
    <w:multiLevelType w:val="multilevel"/>
    <w:tmpl w:val="A7B0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134270"/>
    <w:multiLevelType w:val="multilevel"/>
    <w:tmpl w:val="F4BEA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B12F5B"/>
    <w:multiLevelType w:val="hybridMultilevel"/>
    <w:tmpl w:val="C6FC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7187"/>
    <w:multiLevelType w:val="hybridMultilevel"/>
    <w:tmpl w:val="7992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D102B"/>
    <w:multiLevelType w:val="hybridMultilevel"/>
    <w:tmpl w:val="0032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84AE3"/>
    <w:multiLevelType w:val="hybridMultilevel"/>
    <w:tmpl w:val="ACB2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91BA0"/>
    <w:multiLevelType w:val="hybridMultilevel"/>
    <w:tmpl w:val="52F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3A98"/>
    <w:multiLevelType w:val="hybridMultilevel"/>
    <w:tmpl w:val="719C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72E48"/>
    <w:multiLevelType w:val="hybridMultilevel"/>
    <w:tmpl w:val="968286DE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6"/>
  </w:num>
  <w:num w:numId="5">
    <w:abstractNumId w:val="20"/>
  </w:num>
  <w:num w:numId="6">
    <w:abstractNumId w:val="2"/>
  </w:num>
  <w:num w:numId="7">
    <w:abstractNumId w:val="1"/>
  </w:num>
  <w:num w:numId="8">
    <w:abstractNumId w:val="14"/>
  </w:num>
  <w:num w:numId="9">
    <w:abstractNumId w:val="5"/>
  </w:num>
  <w:num w:numId="10">
    <w:abstractNumId w:val="19"/>
  </w:num>
  <w:num w:numId="11">
    <w:abstractNumId w:val="9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  <w:num w:numId="18">
    <w:abstractNumId w:val="8"/>
  </w:num>
  <w:num w:numId="19">
    <w:abstractNumId w:val="18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F"/>
    <w:rsid w:val="00000EDB"/>
    <w:rsid w:val="000013E9"/>
    <w:rsid w:val="000029B1"/>
    <w:rsid w:val="000032F5"/>
    <w:rsid w:val="00003418"/>
    <w:rsid w:val="0000345D"/>
    <w:rsid w:val="000037B7"/>
    <w:rsid w:val="000044CD"/>
    <w:rsid w:val="000054E0"/>
    <w:rsid w:val="00006292"/>
    <w:rsid w:val="0000634A"/>
    <w:rsid w:val="0000715D"/>
    <w:rsid w:val="00007858"/>
    <w:rsid w:val="00010481"/>
    <w:rsid w:val="000127D3"/>
    <w:rsid w:val="00012D64"/>
    <w:rsid w:val="000133F2"/>
    <w:rsid w:val="000150DF"/>
    <w:rsid w:val="00017B97"/>
    <w:rsid w:val="00020F4F"/>
    <w:rsid w:val="0002334E"/>
    <w:rsid w:val="0002701C"/>
    <w:rsid w:val="0003174E"/>
    <w:rsid w:val="000325C4"/>
    <w:rsid w:val="00032668"/>
    <w:rsid w:val="00032D98"/>
    <w:rsid w:val="00033B2C"/>
    <w:rsid w:val="0003414B"/>
    <w:rsid w:val="000354EF"/>
    <w:rsid w:val="00035B21"/>
    <w:rsid w:val="0003673D"/>
    <w:rsid w:val="00037672"/>
    <w:rsid w:val="00037D50"/>
    <w:rsid w:val="00037E69"/>
    <w:rsid w:val="0004080A"/>
    <w:rsid w:val="00042723"/>
    <w:rsid w:val="000429EE"/>
    <w:rsid w:val="000431F9"/>
    <w:rsid w:val="00044871"/>
    <w:rsid w:val="00045A8F"/>
    <w:rsid w:val="000467C2"/>
    <w:rsid w:val="000468B6"/>
    <w:rsid w:val="000470A3"/>
    <w:rsid w:val="000475AB"/>
    <w:rsid w:val="000516B8"/>
    <w:rsid w:val="000521FE"/>
    <w:rsid w:val="00052224"/>
    <w:rsid w:val="00053243"/>
    <w:rsid w:val="00054D86"/>
    <w:rsid w:val="00054DC0"/>
    <w:rsid w:val="0005723D"/>
    <w:rsid w:val="000645D8"/>
    <w:rsid w:val="00064D0F"/>
    <w:rsid w:val="00064DC5"/>
    <w:rsid w:val="00065C85"/>
    <w:rsid w:val="00067E9C"/>
    <w:rsid w:val="00067EE3"/>
    <w:rsid w:val="00070390"/>
    <w:rsid w:val="0007352B"/>
    <w:rsid w:val="00074C16"/>
    <w:rsid w:val="000776E1"/>
    <w:rsid w:val="00077F5F"/>
    <w:rsid w:val="000810E4"/>
    <w:rsid w:val="00083BFF"/>
    <w:rsid w:val="000873D2"/>
    <w:rsid w:val="00090369"/>
    <w:rsid w:val="0009318D"/>
    <w:rsid w:val="00094BF1"/>
    <w:rsid w:val="00096A90"/>
    <w:rsid w:val="000A2902"/>
    <w:rsid w:val="000A3586"/>
    <w:rsid w:val="000A36C4"/>
    <w:rsid w:val="000A4E48"/>
    <w:rsid w:val="000A4EE7"/>
    <w:rsid w:val="000A5DA7"/>
    <w:rsid w:val="000A5F0E"/>
    <w:rsid w:val="000A7236"/>
    <w:rsid w:val="000B012F"/>
    <w:rsid w:val="000B21FF"/>
    <w:rsid w:val="000B38BA"/>
    <w:rsid w:val="000B3D82"/>
    <w:rsid w:val="000B4534"/>
    <w:rsid w:val="000B541A"/>
    <w:rsid w:val="000B6673"/>
    <w:rsid w:val="000B7C7D"/>
    <w:rsid w:val="000B7D68"/>
    <w:rsid w:val="000C09B8"/>
    <w:rsid w:val="000C124F"/>
    <w:rsid w:val="000C190E"/>
    <w:rsid w:val="000C493F"/>
    <w:rsid w:val="000C496B"/>
    <w:rsid w:val="000C4C92"/>
    <w:rsid w:val="000C7B5D"/>
    <w:rsid w:val="000D2522"/>
    <w:rsid w:val="000D3901"/>
    <w:rsid w:val="000D3EA9"/>
    <w:rsid w:val="000D5517"/>
    <w:rsid w:val="000D62B5"/>
    <w:rsid w:val="000D68A5"/>
    <w:rsid w:val="000D6B23"/>
    <w:rsid w:val="000D769E"/>
    <w:rsid w:val="000E1D30"/>
    <w:rsid w:val="000E47EF"/>
    <w:rsid w:val="000E64D0"/>
    <w:rsid w:val="000E691E"/>
    <w:rsid w:val="000E6AD0"/>
    <w:rsid w:val="000F0027"/>
    <w:rsid w:val="000F0076"/>
    <w:rsid w:val="000F0956"/>
    <w:rsid w:val="000F1736"/>
    <w:rsid w:val="000F27B6"/>
    <w:rsid w:val="000F3780"/>
    <w:rsid w:val="000F4135"/>
    <w:rsid w:val="000F54B1"/>
    <w:rsid w:val="000F6F47"/>
    <w:rsid w:val="000F737B"/>
    <w:rsid w:val="001002E0"/>
    <w:rsid w:val="001019E2"/>
    <w:rsid w:val="001029FD"/>
    <w:rsid w:val="00103358"/>
    <w:rsid w:val="00104A0A"/>
    <w:rsid w:val="0010520C"/>
    <w:rsid w:val="00105978"/>
    <w:rsid w:val="00106A1D"/>
    <w:rsid w:val="001070EE"/>
    <w:rsid w:val="00107510"/>
    <w:rsid w:val="00107B3E"/>
    <w:rsid w:val="00111BA9"/>
    <w:rsid w:val="00113A79"/>
    <w:rsid w:val="00113D99"/>
    <w:rsid w:val="001156E6"/>
    <w:rsid w:val="00116348"/>
    <w:rsid w:val="00120ED6"/>
    <w:rsid w:val="00121339"/>
    <w:rsid w:val="001224FD"/>
    <w:rsid w:val="00124236"/>
    <w:rsid w:val="00125ECD"/>
    <w:rsid w:val="00127E65"/>
    <w:rsid w:val="00130EDC"/>
    <w:rsid w:val="00131486"/>
    <w:rsid w:val="00131827"/>
    <w:rsid w:val="00133D34"/>
    <w:rsid w:val="001344D8"/>
    <w:rsid w:val="00135DA0"/>
    <w:rsid w:val="00135E40"/>
    <w:rsid w:val="001367F9"/>
    <w:rsid w:val="001368F7"/>
    <w:rsid w:val="00136C62"/>
    <w:rsid w:val="00137345"/>
    <w:rsid w:val="0014692B"/>
    <w:rsid w:val="00146F52"/>
    <w:rsid w:val="0015042E"/>
    <w:rsid w:val="00150E84"/>
    <w:rsid w:val="00151BB2"/>
    <w:rsid w:val="00153225"/>
    <w:rsid w:val="00153EFC"/>
    <w:rsid w:val="00153F96"/>
    <w:rsid w:val="0015406C"/>
    <w:rsid w:val="0015464C"/>
    <w:rsid w:val="00154F56"/>
    <w:rsid w:val="0015630A"/>
    <w:rsid w:val="0015673C"/>
    <w:rsid w:val="00157010"/>
    <w:rsid w:val="0015770C"/>
    <w:rsid w:val="00157EA3"/>
    <w:rsid w:val="00160C9F"/>
    <w:rsid w:val="00160CE5"/>
    <w:rsid w:val="0016436A"/>
    <w:rsid w:val="0016606F"/>
    <w:rsid w:val="001668B3"/>
    <w:rsid w:val="001712B9"/>
    <w:rsid w:val="00172F06"/>
    <w:rsid w:val="00173BF6"/>
    <w:rsid w:val="001747A5"/>
    <w:rsid w:val="0017678F"/>
    <w:rsid w:val="0017725A"/>
    <w:rsid w:val="00177786"/>
    <w:rsid w:val="00177E11"/>
    <w:rsid w:val="00180E58"/>
    <w:rsid w:val="00183968"/>
    <w:rsid w:val="00187BC2"/>
    <w:rsid w:val="00190D96"/>
    <w:rsid w:val="001912A6"/>
    <w:rsid w:val="00194163"/>
    <w:rsid w:val="00194A91"/>
    <w:rsid w:val="00195F19"/>
    <w:rsid w:val="001960AB"/>
    <w:rsid w:val="00196594"/>
    <w:rsid w:val="00196928"/>
    <w:rsid w:val="00197DF2"/>
    <w:rsid w:val="001A05E1"/>
    <w:rsid w:val="001A14EB"/>
    <w:rsid w:val="001A1F3B"/>
    <w:rsid w:val="001A2499"/>
    <w:rsid w:val="001A4105"/>
    <w:rsid w:val="001A50BA"/>
    <w:rsid w:val="001A5144"/>
    <w:rsid w:val="001A6190"/>
    <w:rsid w:val="001A7A62"/>
    <w:rsid w:val="001B08D1"/>
    <w:rsid w:val="001B2312"/>
    <w:rsid w:val="001B35B1"/>
    <w:rsid w:val="001B428A"/>
    <w:rsid w:val="001B4621"/>
    <w:rsid w:val="001B4D6D"/>
    <w:rsid w:val="001B5544"/>
    <w:rsid w:val="001B57FC"/>
    <w:rsid w:val="001B7CBB"/>
    <w:rsid w:val="001C0DED"/>
    <w:rsid w:val="001C1397"/>
    <w:rsid w:val="001C2947"/>
    <w:rsid w:val="001C4098"/>
    <w:rsid w:val="001C5C7E"/>
    <w:rsid w:val="001C7DFE"/>
    <w:rsid w:val="001D3E24"/>
    <w:rsid w:val="001D7EAE"/>
    <w:rsid w:val="001E0133"/>
    <w:rsid w:val="001E02BC"/>
    <w:rsid w:val="001E22FE"/>
    <w:rsid w:val="001E58A7"/>
    <w:rsid w:val="001F0C59"/>
    <w:rsid w:val="001F1318"/>
    <w:rsid w:val="001F4F39"/>
    <w:rsid w:val="001F5940"/>
    <w:rsid w:val="001F5BAA"/>
    <w:rsid w:val="001F6FD1"/>
    <w:rsid w:val="001F7722"/>
    <w:rsid w:val="00200279"/>
    <w:rsid w:val="00202115"/>
    <w:rsid w:val="002023BB"/>
    <w:rsid w:val="00205027"/>
    <w:rsid w:val="002051B4"/>
    <w:rsid w:val="00205F07"/>
    <w:rsid w:val="0021050F"/>
    <w:rsid w:val="0021076D"/>
    <w:rsid w:val="00210B4B"/>
    <w:rsid w:val="00212504"/>
    <w:rsid w:val="0021340F"/>
    <w:rsid w:val="00215277"/>
    <w:rsid w:val="0021549B"/>
    <w:rsid w:val="00220440"/>
    <w:rsid w:val="002210D9"/>
    <w:rsid w:val="00221F4E"/>
    <w:rsid w:val="00221FFE"/>
    <w:rsid w:val="00225290"/>
    <w:rsid w:val="002255A2"/>
    <w:rsid w:val="002269B2"/>
    <w:rsid w:val="00226C6D"/>
    <w:rsid w:val="00231F80"/>
    <w:rsid w:val="00232DEF"/>
    <w:rsid w:val="0023344E"/>
    <w:rsid w:val="00233784"/>
    <w:rsid w:val="0023475A"/>
    <w:rsid w:val="00234847"/>
    <w:rsid w:val="00240736"/>
    <w:rsid w:val="00242101"/>
    <w:rsid w:val="002425AE"/>
    <w:rsid w:val="00242B4D"/>
    <w:rsid w:val="0024511D"/>
    <w:rsid w:val="00247B7D"/>
    <w:rsid w:val="002504EC"/>
    <w:rsid w:val="00250578"/>
    <w:rsid w:val="00250833"/>
    <w:rsid w:val="00251664"/>
    <w:rsid w:val="002544C2"/>
    <w:rsid w:val="0025536E"/>
    <w:rsid w:val="00257AD3"/>
    <w:rsid w:val="002602F8"/>
    <w:rsid w:val="0026133C"/>
    <w:rsid w:val="00261B16"/>
    <w:rsid w:val="00261F51"/>
    <w:rsid w:val="002620CB"/>
    <w:rsid w:val="00262B0E"/>
    <w:rsid w:val="00262BAF"/>
    <w:rsid w:val="00262D5B"/>
    <w:rsid w:val="00265D9C"/>
    <w:rsid w:val="002678D5"/>
    <w:rsid w:val="00270463"/>
    <w:rsid w:val="00270DCA"/>
    <w:rsid w:val="0027106C"/>
    <w:rsid w:val="002736FB"/>
    <w:rsid w:val="00274A31"/>
    <w:rsid w:val="0027658F"/>
    <w:rsid w:val="00276F06"/>
    <w:rsid w:val="0027779A"/>
    <w:rsid w:val="00281242"/>
    <w:rsid w:val="00285B07"/>
    <w:rsid w:val="00285D48"/>
    <w:rsid w:val="00285E18"/>
    <w:rsid w:val="00286A22"/>
    <w:rsid w:val="002879AE"/>
    <w:rsid w:val="00287CC2"/>
    <w:rsid w:val="002902BA"/>
    <w:rsid w:val="00291E45"/>
    <w:rsid w:val="00293442"/>
    <w:rsid w:val="00293B5F"/>
    <w:rsid w:val="002942B9"/>
    <w:rsid w:val="002971D6"/>
    <w:rsid w:val="002A087E"/>
    <w:rsid w:val="002A258B"/>
    <w:rsid w:val="002A37CF"/>
    <w:rsid w:val="002A49C7"/>
    <w:rsid w:val="002A6B52"/>
    <w:rsid w:val="002A7168"/>
    <w:rsid w:val="002A7F2B"/>
    <w:rsid w:val="002B211C"/>
    <w:rsid w:val="002B3464"/>
    <w:rsid w:val="002B4B83"/>
    <w:rsid w:val="002B4EBC"/>
    <w:rsid w:val="002B600C"/>
    <w:rsid w:val="002B7B28"/>
    <w:rsid w:val="002C07A3"/>
    <w:rsid w:val="002C1CF9"/>
    <w:rsid w:val="002C1D59"/>
    <w:rsid w:val="002C21EC"/>
    <w:rsid w:val="002C32E9"/>
    <w:rsid w:val="002C35F5"/>
    <w:rsid w:val="002C439B"/>
    <w:rsid w:val="002C4F09"/>
    <w:rsid w:val="002C50A9"/>
    <w:rsid w:val="002C7D59"/>
    <w:rsid w:val="002D120D"/>
    <w:rsid w:val="002D1C5B"/>
    <w:rsid w:val="002D2A7E"/>
    <w:rsid w:val="002D2F06"/>
    <w:rsid w:val="002D4246"/>
    <w:rsid w:val="002D49C4"/>
    <w:rsid w:val="002D4DB2"/>
    <w:rsid w:val="002D5984"/>
    <w:rsid w:val="002D691D"/>
    <w:rsid w:val="002D72C0"/>
    <w:rsid w:val="002E0F98"/>
    <w:rsid w:val="002E11C4"/>
    <w:rsid w:val="002E18EF"/>
    <w:rsid w:val="002E386B"/>
    <w:rsid w:val="002E44E6"/>
    <w:rsid w:val="002E4726"/>
    <w:rsid w:val="002E6237"/>
    <w:rsid w:val="002E640A"/>
    <w:rsid w:val="002E683D"/>
    <w:rsid w:val="002E6DB7"/>
    <w:rsid w:val="002F2BCF"/>
    <w:rsid w:val="002F3822"/>
    <w:rsid w:val="002F3A1E"/>
    <w:rsid w:val="002F56AB"/>
    <w:rsid w:val="002F7403"/>
    <w:rsid w:val="002F784F"/>
    <w:rsid w:val="002F7E15"/>
    <w:rsid w:val="003013DD"/>
    <w:rsid w:val="00303456"/>
    <w:rsid w:val="003038C0"/>
    <w:rsid w:val="003047CC"/>
    <w:rsid w:val="00304CEF"/>
    <w:rsid w:val="00307A9A"/>
    <w:rsid w:val="00307D90"/>
    <w:rsid w:val="00310208"/>
    <w:rsid w:val="003106CC"/>
    <w:rsid w:val="00312F9C"/>
    <w:rsid w:val="003136B6"/>
    <w:rsid w:val="00313904"/>
    <w:rsid w:val="0031408D"/>
    <w:rsid w:val="0031497E"/>
    <w:rsid w:val="003165F0"/>
    <w:rsid w:val="0031660B"/>
    <w:rsid w:val="003168C6"/>
    <w:rsid w:val="003172B3"/>
    <w:rsid w:val="00323BE1"/>
    <w:rsid w:val="00327BB7"/>
    <w:rsid w:val="003311D1"/>
    <w:rsid w:val="0033157B"/>
    <w:rsid w:val="00331A3E"/>
    <w:rsid w:val="003322A0"/>
    <w:rsid w:val="003335E3"/>
    <w:rsid w:val="00333727"/>
    <w:rsid w:val="003347D5"/>
    <w:rsid w:val="003355B6"/>
    <w:rsid w:val="00336354"/>
    <w:rsid w:val="00337E6E"/>
    <w:rsid w:val="00341176"/>
    <w:rsid w:val="003419ED"/>
    <w:rsid w:val="00341B28"/>
    <w:rsid w:val="0034436B"/>
    <w:rsid w:val="00344AD6"/>
    <w:rsid w:val="00347723"/>
    <w:rsid w:val="003504A9"/>
    <w:rsid w:val="0035599B"/>
    <w:rsid w:val="00355FE8"/>
    <w:rsid w:val="00356BEB"/>
    <w:rsid w:val="00361738"/>
    <w:rsid w:val="003618CA"/>
    <w:rsid w:val="00362E65"/>
    <w:rsid w:val="00362FA0"/>
    <w:rsid w:val="003639F8"/>
    <w:rsid w:val="00364AF0"/>
    <w:rsid w:val="00364F4C"/>
    <w:rsid w:val="003669F4"/>
    <w:rsid w:val="00366D26"/>
    <w:rsid w:val="00370A5C"/>
    <w:rsid w:val="00370BCC"/>
    <w:rsid w:val="00373777"/>
    <w:rsid w:val="00373FD7"/>
    <w:rsid w:val="00374380"/>
    <w:rsid w:val="00374FAF"/>
    <w:rsid w:val="0037645A"/>
    <w:rsid w:val="00377E92"/>
    <w:rsid w:val="00380276"/>
    <w:rsid w:val="00380CE8"/>
    <w:rsid w:val="00380E8D"/>
    <w:rsid w:val="0038109A"/>
    <w:rsid w:val="00381C75"/>
    <w:rsid w:val="00383F88"/>
    <w:rsid w:val="003842D6"/>
    <w:rsid w:val="003844FF"/>
    <w:rsid w:val="00385FBA"/>
    <w:rsid w:val="0038631B"/>
    <w:rsid w:val="003935EE"/>
    <w:rsid w:val="00394E10"/>
    <w:rsid w:val="00394F6D"/>
    <w:rsid w:val="00395915"/>
    <w:rsid w:val="00395A97"/>
    <w:rsid w:val="00395B61"/>
    <w:rsid w:val="00396774"/>
    <w:rsid w:val="003968BB"/>
    <w:rsid w:val="00397AE9"/>
    <w:rsid w:val="003A0623"/>
    <w:rsid w:val="003A0C6B"/>
    <w:rsid w:val="003A1785"/>
    <w:rsid w:val="003A2510"/>
    <w:rsid w:val="003A36F7"/>
    <w:rsid w:val="003A3F58"/>
    <w:rsid w:val="003A6800"/>
    <w:rsid w:val="003A6C6B"/>
    <w:rsid w:val="003B05DB"/>
    <w:rsid w:val="003B09C3"/>
    <w:rsid w:val="003B33A2"/>
    <w:rsid w:val="003B3659"/>
    <w:rsid w:val="003B4B3C"/>
    <w:rsid w:val="003B4BD8"/>
    <w:rsid w:val="003B60A1"/>
    <w:rsid w:val="003C0E1F"/>
    <w:rsid w:val="003C3586"/>
    <w:rsid w:val="003C4B1C"/>
    <w:rsid w:val="003D0BD6"/>
    <w:rsid w:val="003D1F2D"/>
    <w:rsid w:val="003D27D5"/>
    <w:rsid w:val="003D3698"/>
    <w:rsid w:val="003D4629"/>
    <w:rsid w:val="003D480D"/>
    <w:rsid w:val="003D5D24"/>
    <w:rsid w:val="003D5F3E"/>
    <w:rsid w:val="003D66FF"/>
    <w:rsid w:val="003D7E44"/>
    <w:rsid w:val="003E0A91"/>
    <w:rsid w:val="003E15B8"/>
    <w:rsid w:val="003E16D3"/>
    <w:rsid w:val="003E41C6"/>
    <w:rsid w:val="003E49F3"/>
    <w:rsid w:val="003E61E7"/>
    <w:rsid w:val="003E6C80"/>
    <w:rsid w:val="003F0697"/>
    <w:rsid w:val="003F2027"/>
    <w:rsid w:val="003F202F"/>
    <w:rsid w:val="003F3FE8"/>
    <w:rsid w:val="003F5F19"/>
    <w:rsid w:val="003F6128"/>
    <w:rsid w:val="003F6625"/>
    <w:rsid w:val="003F739E"/>
    <w:rsid w:val="004019C9"/>
    <w:rsid w:val="00401B66"/>
    <w:rsid w:val="00402EFA"/>
    <w:rsid w:val="00402F9F"/>
    <w:rsid w:val="00403436"/>
    <w:rsid w:val="0040365E"/>
    <w:rsid w:val="004059EA"/>
    <w:rsid w:val="004062B0"/>
    <w:rsid w:val="00407558"/>
    <w:rsid w:val="004109A1"/>
    <w:rsid w:val="00412CE7"/>
    <w:rsid w:val="00413BD8"/>
    <w:rsid w:val="00413F3C"/>
    <w:rsid w:val="00414F27"/>
    <w:rsid w:val="00416683"/>
    <w:rsid w:val="00417B13"/>
    <w:rsid w:val="00417BD4"/>
    <w:rsid w:val="0042016E"/>
    <w:rsid w:val="004206E7"/>
    <w:rsid w:val="00420719"/>
    <w:rsid w:val="004211DC"/>
    <w:rsid w:val="004216C5"/>
    <w:rsid w:val="00424290"/>
    <w:rsid w:val="00427FB0"/>
    <w:rsid w:val="0043136A"/>
    <w:rsid w:val="00431B6A"/>
    <w:rsid w:val="0043295B"/>
    <w:rsid w:val="00433B0E"/>
    <w:rsid w:val="00434593"/>
    <w:rsid w:val="00434AC0"/>
    <w:rsid w:val="00435261"/>
    <w:rsid w:val="00436E61"/>
    <w:rsid w:val="004373AC"/>
    <w:rsid w:val="00437426"/>
    <w:rsid w:val="004407A6"/>
    <w:rsid w:val="00442234"/>
    <w:rsid w:val="00442273"/>
    <w:rsid w:val="004423BA"/>
    <w:rsid w:val="00443F44"/>
    <w:rsid w:val="00444089"/>
    <w:rsid w:val="0044429A"/>
    <w:rsid w:val="0044584B"/>
    <w:rsid w:val="00446814"/>
    <w:rsid w:val="00450C52"/>
    <w:rsid w:val="0045185C"/>
    <w:rsid w:val="00453934"/>
    <w:rsid w:val="00454F61"/>
    <w:rsid w:val="004556A9"/>
    <w:rsid w:val="0045620D"/>
    <w:rsid w:val="00457169"/>
    <w:rsid w:val="00460E27"/>
    <w:rsid w:val="00461EA9"/>
    <w:rsid w:val="00464CF4"/>
    <w:rsid w:val="00467426"/>
    <w:rsid w:val="004711BC"/>
    <w:rsid w:val="0047187F"/>
    <w:rsid w:val="0047223D"/>
    <w:rsid w:val="0047298F"/>
    <w:rsid w:val="00473ACB"/>
    <w:rsid w:val="004745CC"/>
    <w:rsid w:val="0047489B"/>
    <w:rsid w:val="00475B84"/>
    <w:rsid w:val="00480082"/>
    <w:rsid w:val="00481EB0"/>
    <w:rsid w:val="00482561"/>
    <w:rsid w:val="0048330C"/>
    <w:rsid w:val="00484299"/>
    <w:rsid w:val="004845E8"/>
    <w:rsid w:val="00486096"/>
    <w:rsid w:val="00486770"/>
    <w:rsid w:val="00491D81"/>
    <w:rsid w:val="00492730"/>
    <w:rsid w:val="004936BD"/>
    <w:rsid w:val="00493D03"/>
    <w:rsid w:val="00494962"/>
    <w:rsid w:val="004949E8"/>
    <w:rsid w:val="00494C1C"/>
    <w:rsid w:val="00494C60"/>
    <w:rsid w:val="00495538"/>
    <w:rsid w:val="00497B1C"/>
    <w:rsid w:val="004A1358"/>
    <w:rsid w:val="004A29C6"/>
    <w:rsid w:val="004A3BEE"/>
    <w:rsid w:val="004A43D6"/>
    <w:rsid w:val="004A69F8"/>
    <w:rsid w:val="004A72F7"/>
    <w:rsid w:val="004A7D29"/>
    <w:rsid w:val="004A7DA4"/>
    <w:rsid w:val="004B0808"/>
    <w:rsid w:val="004B19E1"/>
    <w:rsid w:val="004B264D"/>
    <w:rsid w:val="004B42B7"/>
    <w:rsid w:val="004B48CE"/>
    <w:rsid w:val="004B5BFB"/>
    <w:rsid w:val="004B5F2A"/>
    <w:rsid w:val="004B6716"/>
    <w:rsid w:val="004B6EB2"/>
    <w:rsid w:val="004B78D4"/>
    <w:rsid w:val="004B7B81"/>
    <w:rsid w:val="004C462B"/>
    <w:rsid w:val="004C5445"/>
    <w:rsid w:val="004C58B0"/>
    <w:rsid w:val="004C5C9F"/>
    <w:rsid w:val="004C5D8C"/>
    <w:rsid w:val="004C62CB"/>
    <w:rsid w:val="004C72B9"/>
    <w:rsid w:val="004C7839"/>
    <w:rsid w:val="004D0212"/>
    <w:rsid w:val="004D2663"/>
    <w:rsid w:val="004D2E72"/>
    <w:rsid w:val="004D3854"/>
    <w:rsid w:val="004D5B1E"/>
    <w:rsid w:val="004E013C"/>
    <w:rsid w:val="004E1621"/>
    <w:rsid w:val="004E3047"/>
    <w:rsid w:val="004E34D9"/>
    <w:rsid w:val="004E50D5"/>
    <w:rsid w:val="004E5D12"/>
    <w:rsid w:val="004E7B2C"/>
    <w:rsid w:val="004E7B78"/>
    <w:rsid w:val="004F1C5A"/>
    <w:rsid w:val="004F3529"/>
    <w:rsid w:val="004F3741"/>
    <w:rsid w:val="004F66BE"/>
    <w:rsid w:val="004F6F84"/>
    <w:rsid w:val="005003FA"/>
    <w:rsid w:val="00500703"/>
    <w:rsid w:val="00507493"/>
    <w:rsid w:val="005103D0"/>
    <w:rsid w:val="00510937"/>
    <w:rsid w:val="005112B1"/>
    <w:rsid w:val="005123AA"/>
    <w:rsid w:val="005129CC"/>
    <w:rsid w:val="00512A32"/>
    <w:rsid w:val="00512A65"/>
    <w:rsid w:val="00513811"/>
    <w:rsid w:val="00514E93"/>
    <w:rsid w:val="00515E84"/>
    <w:rsid w:val="00515F69"/>
    <w:rsid w:val="0051615A"/>
    <w:rsid w:val="00520F37"/>
    <w:rsid w:val="00521B76"/>
    <w:rsid w:val="00521E79"/>
    <w:rsid w:val="00522429"/>
    <w:rsid w:val="005226B9"/>
    <w:rsid w:val="00525D17"/>
    <w:rsid w:val="0052674D"/>
    <w:rsid w:val="00532D9D"/>
    <w:rsid w:val="00533864"/>
    <w:rsid w:val="00534461"/>
    <w:rsid w:val="005344FD"/>
    <w:rsid w:val="005348DB"/>
    <w:rsid w:val="00534E7C"/>
    <w:rsid w:val="0053548A"/>
    <w:rsid w:val="0053611D"/>
    <w:rsid w:val="00536372"/>
    <w:rsid w:val="005376F4"/>
    <w:rsid w:val="00537CD4"/>
    <w:rsid w:val="005408AB"/>
    <w:rsid w:val="00540A6D"/>
    <w:rsid w:val="0054299A"/>
    <w:rsid w:val="00542AA1"/>
    <w:rsid w:val="00543808"/>
    <w:rsid w:val="00544C98"/>
    <w:rsid w:val="005457A7"/>
    <w:rsid w:val="00545ACF"/>
    <w:rsid w:val="00546826"/>
    <w:rsid w:val="00546D3F"/>
    <w:rsid w:val="00555656"/>
    <w:rsid w:val="00555966"/>
    <w:rsid w:val="00556A9C"/>
    <w:rsid w:val="00557181"/>
    <w:rsid w:val="00557FF4"/>
    <w:rsid w:val="005606F2"/>
    <w:rsid w:val="00560816"/>
    <w:rsid w:val="0056094A"/>
    <w:rsid w:val="00560BBA"/>
    <w:rsid w:val="00561816"/>
    <w:rsid w:val="00561DF8"/>
    <w:rsid w:val="00562470"/>
    <w:rsid w:val="005626D0"/>
    <w:rsid w:val="0056569F"/>
    <w:rsid w:val="00566770"/>
    <w:rsid w:val="00566C63"/>
    <w:rsid w:val="0056772A"/>
    <w:rsid w:val="00573E5B"/>
    <w:rsid w:val="0057412B"/>
    <w:rsid w:val="00574C10"/>
    <w:rsid w:val="00574F6B"/>
    <w:rsid w:val="00575DC6"/>
    <w:rsid w:val="0057792E"/>
    <w:rsid w:val="0058012C"/>
    <w:rsid w:val="005802B5"/>
    <w:rsid w:val="00583973"/>
    <w:rsid w:val="00583ECA"/>
    <w:rsid w:val="00584547"/>
    <w:rsid w:val="00584DC8"/>
    <w:rsid w:val="00584F6B"/>
    <w:rsid w:val="005866A5"/>
    <w:rsid w:val="00587934"/>
    <w:rsid w:val="00591377"/>
    <w:rsid w:val="00591962"/>
    <w:rsid w:val="00591B77"/>
    <w:rsid w:val="0059239C"/>
    <w:rsid w:val="00592776"/>
    <w:rsid w:val="005934A4"/>
    <w:rsid w:val="00594CEA"/>
    <w:rsid w:val="00597177"/>
    <w:rsid w:val="0059727D"/>
    <w:rsid w:val="005A0AC0"/>
    <w:rsid w:val="005A1978"/>
    <w:rsid w:val="005A3162"/>
    <w:rsid w:val="005A3530"/>
    <w:rsid w:val="005A3BE3"/>
    <w:rsid w:val="005A3E6E"/>
    <w:rsid w:val="005A5F05"/>
    <w:rsid w:val="005A61C0"/>
    <w:rsid w:val="005A731C"/>
    <w:rsid w:val="005A7BFA"/>
    <w:rsid w:val="005A7D23"/>
    <w:rsid w:val="005B0099"/>
    <w:rsid w:val="005B2E6C"/>
    <w:rsid w:val="005B3710"/>
    <w:rsid w:val="005B3D06"/>
    <w:rsid w:val="005B43BA"/>
    <w:rsid w:val="005B49A4"/>
    <w:rsid w:val="005C1EC1"/>
    <w:rsid w:val="005C1FD4"/>
    <w:rsid w:val="005C3016"/>
    <w:rsid w:val="005C3A07"/>
    <w:rsid w:val="005C4CF1"/>
    <w:rsid w:val="005C5BDF"/>
    <w:rsid w:val="005C5E8A"/>
    <w:rsid w:val="005C62DE"/>
    <w:rsid w:val="005C6D46"/>
    <w:rsid w:val="005C6E42"/>
    <w:rsid w:val="005D0256"/>
    <w:rsid w:val="005D187D"/>
    <w:rsid w:val="005D5D4F"/>
    <w:rsid w:val="005D6387"/>
    <w:rsid w:val="005D6964"/>
    <w:rsid w:val="005D72AA"/>
    <w:rsid w:val="005D768D"/>
    <w:rsid w:val="005E236F"/>
    <w:rsid w:val="005E244D"/>
    <w:rsid w:val="005E4CC0"/>
    <w:rsid w:val="005E4F56"/>
    <w:rsid w:val="005E6132"/>
    <w:rsid w:val="005E6243"/>
    <w:rsid w:val="005E71FF"/>
    <w:rsid w:val="005E7AFE"/>
    <w:rsid w:val="005E7D23"/>
    <w:rsid w:val="005F0814"/>
    <w:rsid w:val="005F0847"/>
    <w:rsid w:val="005F0A1C"/>
    <w:rsid w:val="005F14FA"/>
    <w:rsid w:val="005F1618"/>
    <w:rsid w:val="005F1976"/>
    <w:rsid w:val="005F1EF5"/>
    <w:rsid w:val="005F2568"/>
    <w:rsid w:val="005F336A"/>
    <w:rsid w:val="005F3DF8"/>
    <w:rsid w:val="005F6547"/>
    <w:rsid w:val="005F6807"/>
    <w:rsid w:val="005F70FD"/>
    <w:rsid w:val="005F7A91"/>
    <w:rsid w:val="00600B75"/>
    <w:rsid w:val="00602248"/>
    <w:rsid w:val="0060353F"/>
    <w:rsid w:val="00603BBE"/>
    <w:rsid w:val="00606935"/>
    <w:rsid w:val="00606F45"/>
    <w:rsid w:val="006114A4"/>
    <w:rsid w:val="006131DE"/>
    <w:rsid w:val="006137D5"/>
    <w:rsid w:val="006148E8"/>
    <w:rsid w:val="00614BC4"/>
    <w:rsid w:val="00615BC7"/>
    <w:rsid w:val="0061702A"/>
    <w:rsid w:val="00617CCC"/>
    <w:rsid w:val="00620E38"/>
    <w:rsid w:val="0062187A"/>
    <w:rsid w:val="00625948"/>
    <w:rsid w:val="00626000"/>
    <w:rsid w:val="00626F1E"/>
    <w:rsid w:val="00630152"/>
    <w:rsid w:val="00633F32"/>
    <w:rsid w:val="00634C49"/>
    <w:rsid w:val="0063688B"/>
    <w:rsid w:val="00636FB8"/>
    <w:rsid w:val="006404B7"/>
    <w:rsid w:val="00642443"/>
    <w:rsid w:val="00645A1B"/>
    <w:rsid w:val="00650B4C"/>
    <w:rsid w:val="0065266D"/>
    <w:rsid w:val="00653260"/>
    <w:rsid w:val="00655A79"/>
    <w:rsid w:val="00657BCE"/>
    <w:rsid w:val="0066009F"/>
    <w:rsid w:val="00660C58"/>
    <w:rsid w:val="006651DD"/>
    <w:rsid w:val="00667DDA"/>
    <w:rsid w:val="00672800"/>
    <w:rsid w:val="00672D01"/>
    <w:rsid w:val="00674932"/>
    <w:rsid w:val="00675046"/>
    <w:rsid w:val="00677ADB"/>
    <w:rsid w:val="00677D13"/>
    <w:rsid w:val="006804FA"/>
    <w:rsid w:val="00681178"/>
    <w:rsid w:val="0068297B"/>
    <w:rsid w:val="0068395E"/>
    <w:rsid w:val="00683BB1"/>
    <w:rsid w:val="00684DA7"/>
    <w:rsid w:val="00685F4B"/>
    <w:rsid w:val="006864EA"/>
    <w:rsid w:val="00686D72"/>
    <w:rsid w:val="006872CB"/>
    <w:rsid w:val="00692011"/>
    <w:rsid w:val="00693F34"/>
    <w:rsid w:val="0069442F"/>
    <w:rsid w:val="006965EB"/>
    <w:rsid w:val="00696BF6"/>
    <w:rsid w:val="00697AA2"/>
    <w:rsid w:val="006A07A8"/>
    <w:rsid w:val="006A0F93"/>
    <w:rsid w:val="006A21D1"/>
    <w:rsid w:val="006A4804"/>
    <w:rsid w:val="006A5B20"/>
    <w:rsid w:val="006A71C5"/>
    <w:rsid w:val="006A7DA9"/>
    <w:rsid w:val="006A7E55"/>
    <w:rsid w:val="006B0D59"/>
    <w:rsid w:val="006B1B94"/>
    <w:rsid w:val="006B2E71"/>
    <w:rsid w:val="006B318F"/>
    <w:rsid w:val="006B39F5"/>
    <w:rsid w:val="006B3B5C"/>
    <w:rsid w:val="006B51DC"/>
    <w:rsid w:val="006B6691"/>
    <w:rsid w:val="006C0527"/>
    <w:rsid w:val="006C0E85"/>
    <w:rsid w:val="006C140D"/>
    <w:rsid w:val="006C162C"/>
    <w:rsid w:val="006C440D"/>
    <w:rsid w:val="006C67AD"/>
    <w:rsid w:val="006C6A1A"/>
    <w:rsid w:val="006C6E4F"/>
    <w:rsid w:val="006D03BF"/>
    <w:rsid w:val="006D0801"/>
    <w:rsid w:val="006D0AD7"/>
    <w:rsid w:val="006D0F5C"/>
    <w:rsid w:val="006D2023"/>
    <w:rsid w:val="006D2568"/>
    <w:rsid w:val="006D39FF"/>
    <w:rsid w:val="006D468B"/>
    <w:rsid w:val="006D4BD1"/>
    <w:rsid w:val="006D50B8"/>
    <w:rsid w:val="006D6A83"/>
    <w:rsid w:val="006D6AE9"/>
    <w:rsid w:val="006D77E1"/>
    <w:rsid w:val="006E1A23"/>
    <w:rsid w:val="006E2F9E"/>
    <w:rsid w:val="006E3C83"/>
    <w:rsid w:val="006E3FC0"/>
    <w:rsid w:val="006E53A3"/>
    <w:rsid w:val="006E5C3A"/>
    <w:rsid w:val="006E5C9A"/>
    <w:rsid w:val="006F0298"/>
    <w:rsid w:val="006F03CA"/>
    <w:rsid w:val="006F140F"/>
    <w:rsid w:val="006F3A04"/>
    <w:rsid w:val="006F4CD8"/>
    <w:rsid w:val="007018AB"/>
    <w:rsid w:val="0070211C"/>
    <w:rsid w:val="007034A5"/>
    <w:rsid w:val="00710375"/>
    <w:rsid w:val="00710A9C"/>
    <w:rsid w:val="00710F63"/>
    <w:rsid w:val="007111D7"/>
    <w:rsid w:val="00712797"/>
    <w:rsid w:val="00712AC0"/>
    <w:rsid w:val="00712D2E"/>
    <w:rsid w:val="00713AA9"/>
    <w:rsid w:val="0071697B"/>
    <w:rsid w:val="00716A16"/>
    <w:rsid w:val="007218F1"/>
    <w:rsid w:val="007227CC"/>
    <w:rsid w:val="00722C26"/>
    <w:rsid w:val="00723B52"/>
    <w:rsid w:val="00724136"/>
    <w:rsid w:val="0072502E"/>
    <w:rsid w:val="007256C8"/>
    <w:rsid w:val="0072630E"/>
    <w:rsid w:val="00727384"/>
    <w:rsid w:val="00732431"/>
    <w:rsid w:val="00733886"/>
    <w:rsid w:val="00736234"/>
    <w:rsid w:val="00736342"/>
    <w:rsid w:val="007366CF"/>
    <w:rsid w:val="00736B9E"/>
    <w:rsid w:val="007403AF"/>
    <w:rsid w:val="00741512"/>
    <w:rsid w:val="00741F25"/>
    <w:rsid w:val="00741F86"/>
    <w:rsid w:val="007437A8"/>
    <w:rsid w:val="00745290"/>
    <w:rsid w:val="007469E4"/>
    <w:rsid w:val="00746E8D"/>
    <w:rsid w:val="007516F5"/>
    <w:rsid w:val="00751C8F"/>
    <w:rsid w:val="00757857"/>
    <w:rsid w:val="00764985"/>
    <w:rsid w:val="00765D43"/>
    <w:rsid w:val="0076676D"/>
    <w:rsid w:val="007714D6"/>
    <w:rsid w:val="007748C3"/>
    <w:rsid w:val="00774C03"/>
    <w:rsid w:val="00775092"/>
    <w:rsid w:val="007754BF"/>
    <w:rsid w:val="00775CCF"/>
    <w:rsid w:val="00775EAA"/>
    <w:rsid w:val="007776BC"/>
    <w:rsid w:val="0078445D"/>
    <w:rsid w:val="00786665"/>
    <w:rsid w:val="00786D6C"/>
    <w:rsid w:val="007907DC"/>
    <w:rsid w:val="00793B33"/>
    <w:rsid w:val="00793CFA"/>
    <w:rsid w:val="0079554A"/>
    <w:rsid w:val="00796D49"/>
    <w:rsid w:val="00797A44"/>
    <w:rsid w:val="007A07F1"/>
    <w:rsid w:val="007A080C"/>
    <w:rsid w:val="007A0881"/>
    <w:rsid w:val="007A16EC"/>
    <w:rsid w:val="007A1E6C"/>
    <w:rsid w:val="007A26FE"/>
    <w:rsid w:val="007A27DC"/>
    <w:rsid w:val="007A38E9"/>
    <w:rsid w:val="007A3918"/>
    <w:rsid w:val="007A762D"/>
    <w:rsid w:val="007B0826"/>
    <w:rsid w:val="007B16E0"/>
    <w:rsid w:val="007B2BC5"/>
    <w:rsid w:val="007B2C7C"/>
    <w:rsid w:val="007B310E"/>
    <w:rsid w:val="007B3A63"/>
    <w:rsid w:val="007C0395"/>
    <w:rsid w:val="007C054E"/>
    <w:rsid w:val="007C06B1"/>
    <w:rsid w:val="007C0B9F"/>
    <w:rsid w:val="007C1199"/>
    <w:rsid w:val="007C1E22"/>
    <w:rsid w:val="007C26BA"/>
    <w:rsid w:val="007C3875"/>
    <w:rsid w:val="007C3ED7"/>
    <w:rsid w:val="007C4680"/>
    <w:rsid w:val="007C5D22"/>
    <w:rsid w:val="007D0974"/>
    <w:rsid w:val="007D0C87"/>
    <w:rsid w:val="007D15E7"/>
    <w:rsid w:val="007D1CF7"/>
    <w:rsid w:val="007D3956"/>
    <w:rsid w:val="007D487C"/>
    <w:rsid w:val="007D6FE9"/>
    <w:rsid w:val="007D7FA6"/>
    <w:rsid w:val="007E1F30"/>
    <w:rsid w:val="007E2788"/>
    <w:rsid w:val="007E4075"/>
    <w:rsid w:val="007E6924"/>
    <w:rsid w:val="007E7F86"/>
    <w:rsid w:val="007F07DF"/>
    <w:rsid w:val="007F1C50"/>
    <w:rsid w:val="007F4114"/>
    <w:rsid w:val="007F4708"/>
    <w:rsid w:val="007F6262"/>
    <w:rsid w:val="00801876"/>
    <w:rsid w:val="0080383A"/>
    <w:rsid w:val="008039C3"/>
    <w:rsid w:val="00803F5C"/>
    <w:rsid w:val="0080457C"/>
    <w:rsid w:val="008049C5"/>
    <w:rsid w:val="00804F01"/>
    <w:rsid w:val="00804F3A"/>
    <w:rsid w:val="00805734"/>
    <w:rsid w:val="0080664F"/>
    <w:rsid w:val="00807EC3"/>
    <w:rsid w:val="00810969"/>
    <w:rsid w:val="008131EF"/>
    <w:rsid w:val="00816045"/>
    <w:rsid w:val="00816B2D"/>
    <w:rsid w:val="00817F5C"/>
    <w:rsid w:val="008220E8"/>
    <w:rsid w:val="00823360"/>
    <w:rsid w:val="00823B51"/>
    <w:rsid w:val="00824798"/>
    <w:rsid w:val="00830670"/>
    <w:rsid w:val="00830D3D"/>
    <w:rsid w:val="00831F37"/>
    <w:rsid w:val="00832A7C"/>
    <w:rsid w:val="00832DEE"/>
    <w:rsid w:val="008331C9"/>
    <w:rsid w:val="008332AD"/>
    <w:rsid w:val="00833319"/>
    <w:rsid w:val="00833757"/>
    <w:rsid w:val="0083586E"/>
    <w:rsid w:val="008359BE"/>
    <w:rsid w:val="00835C39"/>
    <w:rsid w:val="008366E1"/>
    <w:rsid w:val="00837A20"/>
    <w:rsid w:val="00837C63"/>
    <w:rsid w:val="00837FBD"/>
    <w:rsid w:val="00840097"/>
    <w:rsid w:val="008409EF"/>
    <w:rsid w:val="00841A43"/>
    <w:rsid w:val="00843276"/>
    <w:rsid w:val="00844AB8"/>
    <w:rsid w:val="00844C93"/>
    <w:rsid w:val="00845B7D"/>
    <w:rsid w:val="00845C9F"/>
    <w:rsid w:val="00847E38"/>
    <w:rsid w:val="00850FDA"/>
    <w:rsid w:val="008511C8"/>
    <w:rsid w:val="00851250"/>
    <w:rsid w:val="00851B9A"/>
    <w:rsid w:val="00852036"/>
    <w:rsid w:val="00852CB6"/>
    <w:rsid w:val="00853893"/>
    <w:rsid w:val="00856552"/>
    <w:rsid w:val="00857193"/>
    <w:rsid w:val="008607BD"/>
    <w:rsid w:val="00860C89"/>
    <w:rsid w:val="00860DDB"/>
    <w:rsid w:val="00861453"/>
    <w:rsid w:val="00861493"/>
    <w:rsid w:val="00862917"/>
    <w:rsid w:val="0086548F"/>
    <w:rsid w:val="00865AB6"/>
    <w:rsid w:val="00866350"/>
    <w:rsid w:val="008668A8"/>
    <w:rsid w:val="00871B8A"/>
    <w:rsid w:val="00871FB3"/>
    <w:rsid w:val="00872294"/>
    <w:rsid w:val="00872E7A"/>
    <w:rsid w:val="00873EA8"/>
    <w:rsid w:val="00874A1F"/>
    <w:rsid w:val="00875AA1"/>
    <w:rsid w:val="00875C25"/>
    <w:rsid w:val="00875D3D"/>
    <w:rsid w:val="00880CB9"/>
    <w:rsid w:val="00882C9C"/>
    <w:rsid w:val="00883A3A"/>
    <w:rsid w:val="00883BF3"/>
    <w:rsid w:val="00886146"/>
    <w:rsid w:val="008869D4"/>
    <w:rsid w:val="00887A7F"/>
    <w:rsid w:val="00887BF7"/>
    <w:rsid w:val="00891CF8"/>
    <w:rsid w:val="00895280"/>
    <w:rsid w:val="008A03D3"/>
    <w:rsid w:val="008A0550"/>
    <w:rsid w:val="008A1D5A"/>
    <w:rsid w:val="008A1D5F"/>
    <w:rsid w:val="008A2097"/>
    <w:rsid w:val="008A2FEB"/>
    <w:rsid w:val="008A34A9"/>
    <w:rsid w:val="008A3F79"/>
    <w:rsid w:val="008A4C12"/>
    <w:rsid w:val="008A56F1"/>
    <w:rsid w:val="008A5F62"/>
    <w:rsid w:val="008A7523"/>
    <w:rsid w:val="008B1533"/>
    <w:rsid w:val="008B1ED8"/>
    <w:rsid w:val="008B32FC"/>
    <w:rsid w:val="008B4A18"/>
    <w:rsid w:val="008B5398"/>
    <w:rsid w:val="008B7578"/>
    <w:rsid w:val="008B7652"/>
    <w:rsid w:val="008B77B5"/>
    <w:rsid w:val="008C0092"/>
    <w:rsid w:val="008C0E19"/>
    <w:rsid w:val="008C2596"/>
    <w:rsid w:val="008C2C02"/>
    <w:rsid w:val="008C40DC"/>
    <w:rsid w:val="008C6460"/>
    <w:rsid w:val="008D05B6"/>
    <w:rsid w:val="008D0D6C"/>
    <w:rsid w:val="008D1EC6"/>
    <w:rsid w:val="008D2553"/>
    <w:rsid w:val="008D2AAC"/>
    <w:rsid w:val="008D2BB6"/>
    <w:rsid w:val="008D425E"/>
    <w:rsid w:val="008D4CDE"/>
    <w:rsid w:val="008D5EFB"/>
    <w:rsid w:val="008D5F37"/>
    <w:rsid w:val="008D761B"/>
    <w:rsid w:val="008D7C72"/>
    <w:rsid w:val="008D7FF7"/>
    <w:rsid w:val="008E0632"/>
    <w:rsid w:val="008E06C7"/>
    <w:rsid w:val="008E09B3"/>
    <w:rsid w:val="008E1A71"/>
    <w:rsid w:val="008E1A79"/>
    <w:rsid w:val="008E4E0E"/>
    <w:rsid w:val="008E737A"/>
    <w:rsid w:val="008F019B"/>
    <w:rsid w:val="008F10BB"/>
    <w:rsid w:val="008F1F0B"/>
    <w:rsid w:val="008F3090"/>
    <w:rsid w:val="008F43FD"/>
    <w:rsid w:val="008F46F2"/>
    <w:rsid w:val="008F4AF4"/>
    <w:rsid w:val="008F5AAE"/>
    <w:rsid w:val="008F69C6"/>
    <w:rsid w:val="008F6EA2"/>
    <w:rsid w:val="00901352"/>
    <w:rsid w:val="009018C8"/>
    <w:rsid w:val="00903871"/>
    <w:rsid w:val="00904444"/>
    <w:rsid w:val="009078AB"/>
    <w:rsid w:val="00907B49"/>
    <w:rsid w:val="00911071"/>
    <w:rsid w:val="00911D2D"/>
    <w:rsid w:val="00911D2E"/>
    <w:rsid w:val="00912334"/>
    <w:rsid w:val="00913B67"/>
    <w:rsid w:val="00914570"/>
    <w:rsid w:val="00915286"/>
    <w:rsid w:val="0091578F"/>
    <w:rsid w:val="00920997"/>
    <w:rsid w:val="00921507"/>
    <w:rsid w:val="0092557B"/>
    <w:rsid w:val="009277A4"/>
    <w:rsid w:val="00927A21"/>
    <w:rsid w:val="00931550"/>
    <w:rsid w:val="0093169D"/>
    <w:rsid w:val="00932ECA"/>
    <w:rsid w:val="00933517"/>
    <w:rsid w:val="00937C24"/>
    <w:rsid w:val="00940014"/>
    <w:rsid w:val="00940BC2"/>
    <w:rsid w:val="0094335F"/>
    <w:rsid w:val="00944BC8"/>
    <w:rsid w:val="0094560A"/>
    <w:rsid w:val="009460B4"/>
    <w:rsid w:val="009515F9"/>
    <w:rsid w:val="009519A6"/>
    <w:rsid w:val="009519AE"/>
    <w:rsid w:val="0095209A"/>
    <w:rsid w:val="0095354B"/>
    <w:rsid w:val="0095386B"/>
    <w:rsid w:val="009540C2"/>
    <w:rsid w:val="00954B7E"/>
    <w:rsid w:val="00955D98"/>
    <w:rsid w:val="0095694B"/>
    <w:rsid w:val="0095704C"/>
    <w:rsid w:val="009570D3"/>
    <w:rsid w:val="0095751D"/>
    <w:rsid w:val="00957D2C"/>
    <w:rsid w:val="00960B8B"/>
    <w:rsid w:val="00960E20"/>
    <w:rsid w:val="00962E72"/>
    <w:rsid w:val="00965F4D"/>
    <w:rsid w:val="00966309"/>
    <w:rsid w:val="00966367"/>
    <w:rsid w:val="009670E4"/>
    <w:rsid w:val="00972493"/>
    <w:rsid w:val="00972606"/>
    <w:rsid w:val="0097453B"/>
    <w:rsid w:val="00975108"/>
    <w:rsid w:val="0097559C"/>
    <w:rsid w:val="00980EF9"/>
    <w:rsid w:val="009823A2"/>
    <w:rsid w:val="009826DA"/>
    <w:rsid w:val="00983C5C"/>
    <w:rsid w:val="00984155"/>
    <w:rsid w:val="00984FB5"/>
    <w:rsid w:val="00985346"/>
    <w:rsid w:val="00986126"/>
    <w:rsid w:val="00986A5A"/>
    <w:rsid w:val="00990F8A"/>
    <w:rsid w:val="0099173F"/>
    <w:rsid w:val="0099288A"/>
    <w:rsid w:val="009930A8"/>
    <w:rsid w:val="00993911"/>
    <w:rsid w:val="009942E3"/>
    <w:rsid w:val="00994B7C"/>
    <w:rsid w:val="00995871"/>
    <w:rsid w:val="0099672B"/>
    <w:rsid w:val="009973A9"/>
    <w:rsid w:val="009A2072"/>
    <w:rsid w:val="009A27C8"/>
    <w:rsid w:val="009A2933"/>
    <w:rsid w:val="009A3C60"/>
    <w:rsid w:val="009A439B"/>
    <w:rsid w:val="009A4F6C"/>
    <w:rsid w:val="009A559B"/>
    <w:rsid w:val="009A5843"/>
    <w:rsid w:val="009B37E3"/>
    <w:rsid w:val="009B4EA8"/>
    <w:rsid w:val="009B5788"/>
    <w:rsid w:val="009B5A21"/>
    <w:rsid w:val="009B6A0A"/>
    <w:rsid w:val="009B6A5D"/>
    <w:rsid w:val="009B7309"/>
    <w:rsid w:val="009B7B4A"/>
    <w:rsid w:val="009C003D"/>
    <w:rsid w:val="009C1C4A"/>
    <w:rsid w:val="009C1E9A"/>
    <w:rsid w:val="009C25B0"/>
    <w:rsid w:val="009C3FF3"/>
    <w:rsid w:val="009C4391"/>
    <w:rsid w:val="009C50B1"/>
    <w:rsid w:val="009C58BB"/>
    <w:rsid w:val="009D107C"/>
    <w:rsid w:val="009D1EA4"/>
    <w:rsid w:val="009D49F3"/>
    <w:rsid w:val="009D5280"/>
    <w:rsid w:val="009D71C3"/>
    <w:rsid w:val="009E063F"/>
    <w:rsid w:val="009E069D"/>
    <w:rsid w:val="009E0D0C"/>
    <w:rsid w:val="009E1A8A"/>
    <w:rsid w:val="009E2545"/>
    <w:rsid w:val="009E312A"/>
    <w:rsid w:val="009E35AB"/>
    <w:rsid w:val="009E39AE"/>
    <w:rsid w:val="009E4428"/>
    <w:rsid w:val="009E4658"/>
    <w:rsid w:val="009E4FD4"/>
    <w:rsid w:val="009E5C83"/>
    <w:rsid w:val="009E7708"/>
    <w:rsid w:val="009E7CBD"/>
    <w:rsid w:val="009E7E75"/>
    <w:rsid w:val="009F11A6"/>
    <w:rsid w:val="009F129F"/>
    <w:rsid w:val="009F1827"/>
    <w:rsid w:val="009F1DCB"/>
    <w:rsid w:val="009F2DC2"/>
    <w:rsid w:val="009F3315"/>
    <w:rsid w:val="009F4418"/>
    <w:rsid w:val="009F50E1"/>
    <w:rsid w:val="009F5961"/>
    <w:rsid w:val="009F6510"/>
    <w:rsid w:val="009F691E"/>
    <w:rsid w:val="009F6BC5"/>
    <w:rsid w:val="009F7E63"/>
    <w:rsid w:val="00A017A8"/>
    <w:rsid w:val="00A01EDE"/>
    <w:rsid w:val="00A02667"/>
    <w:rsid w:val="00A039F3"/>
    <w:rsid w:val="00A05E71"/>
    <w:rsid w:val="00A05FF7"/>
    <w:rsid w:val="00A07DA2"/>
    <w:rsid w:val="00A113C1"/>
    <w:rsid w:val="00A113C7"/>
    <w:rsid w:val="00A117FF"/>
    <w:rsid w:val="00A11D23"/>
    <w:rsid w:val="00A12487"/>
    <w:rsid w:val="00A1286E"/>
    <w:rsid w:val="00A12B2A"/>
    <w:rsid w:val="00A1349D"/>
    <w:rsid w:val="00A13F2F"/>
    <w:rsid w:val="00A141EC"/>
    <w:rsid w:val="00A14D4D"/>
    <w:rsid w:val="00A20E03"/>
    <w:rsid w:val="00A20FC7"/>
    <w:rsid w:val="00A21E16"/>
    <w:rsid w:val="00A257BC"/>
    <w:rsid w:val="00A272E5"/>
    <w:rsid w:val="00A274EB"/>
    <w:rsid w:val="00A27578"/>
    <w:rsid w:val="00A30878"/>
    <w:rsid w:val="00A30C1F"/>
    <w:rsid w:val="00A3162B"/>
    <w:rsid w:val="00A31EFB"/>
    <w:rsid w:val="00A31F75"/>
    <w:rsid w:val="00A33301"/>
    <w:rsid w:val="00A33856"/>
    <w:rsid w:val="00A341EF"/>
    <w:rsid w:val="00A34573"/>
    <w:rsid w:val="00A35208"/>
    <w:rsid w:val="00A356EA"/>
    <w:rsid w:val="00A36CEB"/>
    <w:rsid w:val="00A37C51"/>
    <w:rsid w:val="00A40984"/>
    <w:rsid w:val="00A41A0E"/>
    <w:rsid w:val="00A42580"/>
    <w:rsid w:val="00A429E8"/>
    <w:rsid w:val="00A42BAB"/>
    <w:rsid w:val="00A430D6"/>
    <w:rsid w:val="00A430F8"/>
    <w:rsid w:val="00A44D26"/>
    <w:rsid w:val="00A50445"/>
    <w:rsid w:val="00A51D16"/>
    <w:rsid w:val="00A54015"/>
    <w:rsid w:val="00A56162"/>
    <w:rsid w:val="00A56343"/>
    <w:rsid w:val="00A5783A"/>
    <w:rsid w:val="00A6301B"/>
    <w:rsid w:val="00A645E9"/>
    <w:rsid w:val="00A64911"/>
    <w:rsid w:val="00A65922"/>
    <w:rsid w:val="00A673A2"/>
    <w:rsid w:val="00A7012C"/>
    <w:rsid w:val="00A70B30"/>
    <w:rsid w:val="00A71FCE"/>
    <w:rsid w:val="00A722FC"/>
    <w:rsid w:val="00A734B2"/>
    <w:rsid w:val="00A73628"/>
    <w:rsid w:val="00A73D61"/>
    <w:rsid w:val="00A75F0F"/>
    <w:rsid w:val="00A766B1"/>
    <w:rsid w:val="00A76B64"/>
    <w:rsid w:val="00A77925"/>
    <w:rsid w:val="00A80909"/>
    <w:rsid w:val="00A80E30"/>
    <w:rsid w:val="00A813EF"/>
    <w:rsid w:val="00A82C12"/>
    <w:rsid w:val="00A84BAB"/>
    <w:rsid w:val="00A84BC5"/>
    <w:rsid w:val="00A85849"/>
    <w:rsid w:val="00A904D7"/>
    <w:rsid w:val="00A910D2"/>
    <w:rsid w:val="00A91E34"/>
    <w:rsid w:val="00A951DC"/>
    <w:rsid w:val="00A958A9"/>
    <w:rsid w:val="00A96307"/>
    <w:rsid w:val="00A97AA4"/>
    <w:rsid w:val="00A97DE1"/>
    <w:rsid w:val="00AA0A05"/>
    <w:rsid w:val="00AA1DB7"/>
    <w:rsid w:val="00AA3280"/>
    <w:rsid w:val="00AA4CCC"/>
    <w:rsid w:val="00AA6AC4"/>
    <w:rsid w:val="00AA6EAC"/>
    <w:rsid w:val="00AA799F"/>
    <w:rsid w:val="00AA7FC3"/>
    <w:rsid w:val="00AB0828"/>
    <w:rsid w:val="00AB1292"/>
    <w:rsid w:val="00AB227D"/>
    <w:rsid w:val="00AB284E"/>
    <w:rsid w:val="00AB2B25"/>
    <w:rsid w:val="00AB3805"/>
    <w:rsid w:val="00AB38E3"/>
    <w:rsid w:val="00AB3B41"/>
    <w:rsid w:val="00AB4522"/>
    <w:rsid w:val="00AB46DB"/>
    <w:rsid w:val="00AC1016"/>
    <w:rsid w:val="00AC17E3"/>
    <w:rsid w:val="00AC1BF1"/>
    <w:rsid w:val="00AC1E0C"/>
    <w:rsid w:val="00AC309D"/>
    <w:rsid w:val="00AC4A86"/>
    <w:rsid w:val="00AC5C14"/>
    <w:rsid w:val="00AC6332"/>
    <w:rsid w:val="00AC7328"/>
    <w:rsid w:val="00AD1494"/>
    <w:rsid w:val="00AD2E14"/>
    <w:rsid w:val="00AD319E"/>
    <w:rsid w:val="00AD43B5"/>
    <w:rsid w:val="00AD4B8B"/>
    <w:rsid w:val="00AD6D29"/>
    <w:rsid w:val="00AE0051"/>
    <w:rsid w:val="00AE1B3C"/>
    <w:rsid w:val="00AE2EBB"/>
    <w:rsid w:val="00AE4BAD"/>
    <w:rsid w:val="00AE5C2B"/>
    <w:rsid w:val="00AE7B64"/>
    <w:rsid w:val="00AF00B6"/>
    <w:rsid w:val="00AF042C"/>
    <w:rsid w:val="00AF068E"/>
    <w:rsid w:val="00AF33BC"/>
    <w:rsid w:val="00AF427C"/>
    <w:rsid w:val="00AF5940"/>
    <w:rsid w:val="00AF6174"/>
    <w:rsid w:val="00AF6285"/>
    <w:rsid w:val="00AF7AA0"/>
    <w:rsid w:val="00B02A03"/>
    <w:rsid w:val="00B04DF5"/>
    <w:rsid w:val="00B04FD6"/>
    <w:rsid w:val="00B0559E"/>
    <w:rsid w:val="00B05ABF"/>
    <w:rsid w:val="00B065CA"/>
    <w:rsid w:val="00B114C6"/>
    <w:rsid w:val="00B131C5"/>
    <w:rsid w:val="00B14A99"/>
    <w:rsid w:val="00B14E52"/>
    <w:rsid w:val="00B1503A"/>
    <w:rsid w:val="00B151F9"/>
    <w:rsid w:val="00B16474"/>
    <w:rsid w:val="00B16EC9"/>
    <w:rsid w:val="00B17A74"/>
    <w:rsid w:val="00B17B54"/>
    <w:rsid w:val="00B20851"/>
    <w:rsid w:val="00B21AFD"/>
    <w:rsid w:val="00B22F58"/>
    <w:rsid w:val="00B231F0"/>
    <w:rsid w:val="00B25F00"/>
    <w:rsid w:val="00B26396"/>
    <w:rsid w:val="00B2771B"/>
    <w:rsid w:val="00B3062E"/>
    <w:rsid w:val="00B327FD"/>
    <w:rsid w:val="00B341E5"/>
    <w:rsid w:val="00B34301"/>
    <w:rsid w:val="00B36D2A"/>
    <w:rsid w:val="00B36FAC"/>
    <w:rsid w:val="00B378CF"/>
    <w:rsid w:val="00B40167"/>
    <w:rsid w:val="00B40460"/>
    <w:rsid w:val="00B4075A"/>
    <w:rsid w:val="00B43071"/>
    <w:rsid w:val="00B43716"/>
    <w:rsid w:val="00B43A17"/>
    <w:rsid w:val="00B4529A"/>
    <w:rsid w:val="00B457E6"/>
    <w:rsid w:val="00B475EC"/>
    <w:rsid w:val="00B51785"/>
    <w:rsid w:val="00B52A72"/>
    <w:rsid w:val="00B52DD2"/>
    <w:rsid w:val="00B5301E"/>
    <w:rsid w:val="00B53C43"/>
    <w:rsid w:val="00B55BCB"/>
    <w:rsid w:val="00B56672"/>
    <w:rsid w:val="00B57C3A"/>
    <w:rsid w:val="00B61637"/>
    <w:rsid w:val="00B62C6C"/>
    <w:rsid w:val="00B63473"/>
    <w:rsid w:val="00B644A5"/>
    <w:rsid w:val="00B644BE"/>
    <w:rsid w:val="00B64542"/>
    <w:rsid w:val="00B65248"/>
    <w:rsid w:val="00B6710E"/>
    <w:rsid w:val="00B7031B"/>
    <w:rsid w:val="00B70DBF"/>
    <w:rsid w:val="00B714D0"/>
    <w:rsid w:val="00B718D3"/>
    <w:rsid w:val="00B71E95"/>
    <w:rsid w:val="00B744CC"/>
    <w:rsid w:val="00B74A55"/>
    <w:rsid w:val="00B75108"/>
    <w:rsid w:val="00B77C63"/>
    <w:rsid w:val="00B82D77"/>
    <w:rsid w:val="00B82F0F"/>
    <w:rsid w:val="00B83C2D"/>
    <w:rsid w:val="00B842CD"/>
    <w:rsid w:val="00B861B9"/>
    <w:rsid w:val="00B87142"/>
    <w:rsid w:val="00B91946"/>
    <w:rsid w:val="00B9463B"/>
    <w:rsid w:val="00B95EB0"/>
    <w:rsid w:val="00B968EC"/>
    <w:rsid w:val="00B96B3C"/>
    <w:rsid w:val="00B97C53"/>
    <w:rsid w:val="00BA4357"/>
    <w:rsid w:val="00BA4E24"/>
    <w:rsid w:val="00BA5788"/>
    <w:rsid w:val="00BA68EB"/>
    <w:rsid w:val="00BA7D0D"/>
    <w:rsid w:val="00BB0295"/>
    <w:rsid w:val="00BB09CE"/>
    <w:rsid w:val="00BB25DA"/>
    <w:rsid w:val="00BB3381"/>
    <w:rsid w:val="00BB395C"/>
    <w:rsid w:val="00BB5FB7"/>
    <w:rsid w:val="00BB743C"/>
    <w:rsid w:val="00BB79D0"/>
    <w:rsid w:val="00BC0788"/>
    <w:rsid w:val="00BC66F6"/>
    <w:rsid w:val="00BC7292"/>
    <w:rsid w:val="00BC7D0A"/>
    <w:rsid w:val="00BD088C"/>
    <w:rsid w:val="00BD09AF"/>
    <w:rsid w:val="00BD0CCA"/>
    <w:rsid w:val="00BD191F"/>
    <w:rsid w:val="00BD2201"/>
    <w:rsid w:val="00BD3E71"/>
    <w:rsid w:val="00BD452D"/>
    <w:rsid w:val="00BD7E1E"/>
    <w:rsid w:val="00BD7E71"/>
    <w:rsid w:val="00BE02A9"/>
    <w:rsid w:val="00BE1934"/>
    <w:rsid w:val="00BE32CA"/>
    <w:rsid w:val="00BE35C4"/>
    <w:rsid w:val="00BE58FA"/>
    <w:rsid w:val="00BE628F"/>
    <w:rsid w:val="00BE6F89"/>
    <w:rsid w:val="00BF17F6"/>
    <w:rsid w:val="00BF2DA5"/>
    <w:rsid w:val="00BF482D"/>
    <w:rsid w:val="00BF4A73"/>
    <w:rsid w:val="00BF54E8"/>
    <w:rsid w:val="00BF7CCF"/>
    <w:rsid w:val="00C001A0"/>
    <w:rsid w:val="00C0124C"/>
    <w:rsid w:val="00C0193E"/>
    <w:rsid w:val="00C03678"/>
    <w:rsid w:val="00C03ADC"/>
    <w:rsid w:val="00C03B35"/>
    <w:rsid w:val="00C066C7"/>
    <w:rsid w:val="00C077AC"/>
    <w:rsid w:val="00C07D82"/>
    <w:rsid w:val="00C117C7"/>
    <w:rsid w:val="00C123DB"/>
    <w:rsid w:val="00C127FD"/>
    <w:rsid w:val="00C12F52"/>
    <w:rsid w:val="00C1541F"/>
    <w:rsid w:val="00C161A7"/>
    <w:rsid w:val="00C1695F"/>
    <w:rsid w:val="00C16AA9"/>
    <w:rsid w:val="00C17D99"/>
    <w:rsid w:val="00C209CD"/>
    <w:rsid w:val="00C20A5D"/>
    <w:rsid w:val="00C2239B"/>
    <w:rsid w:val="00C22C73"/>
    <w:rsid w:val="00C24684"/>
    <w:rsid w:val="00C24B7D"/>
    <w:rsid w:val="00C2517F"/>
    <w:rsid w:val="00C261A7"/>
    <w:rsid w:val="00C27339"/>
    <w:rsid w:val="00C30769"/>
    <w:rsid w:val="00C31860"/>
    <w:rsid w:val="00C3201B"/>
    <w:rsid w:val="00C335E6"/>
    <w:rsid w:val="00C33D5C"/>
    <w:rsid w:val="00C34CA4"/>
    <w:rsid w:val="00C36B5C"/>
    <w:rsid w:val="00C373A3"/>
    <w:rsid w:val="00C37EB8"/>
    <w:rsid w:val="00C403F0"/>
    <w:rsid w:val="00C44433"/>
    <w:rsid w:val="00C44B56"/>
    <w:rsid w:val="00C4667A"/>
    <w:rsid w:val="00C476A0"/>
    <w:rsid w:val="00C52263"/>
    <w:rsid w:val="00C52AD8"/>
    <w:rsid w:val="00C56F2F"/>
    <w:rsid w:val="00C579A9"/>
    <w:rsid w:val="00C6031E"/>
    <w:rsid w:val="00C60B54"/>
    <w:rsid w:val="00C6109C"/>
    <w:rsid w:val="00C6276E"/>
    <w:rsid w:val="00C63784"/>
    <w:rsid w:val="00C64037"/>
    <w:rsid w:val="00C64CEC"/>
    <w:rsid w:val="00C64D4B"/>
    <w:rsid w:val="00C64D61"/>
    <w:rsid w:val="00C658F3"/>
    <w:rsid w:val="00C65E27"/>
    <w:rsid w:val="00C65EE6"/>
    <w:rsid w:val="00C71371"/>
    <w:rsid w:val="00C72E5D"/>
    <w:rsid w:val="00C7747B"/>
    <w:rsid w:val="00C8114F"/>
    <w:rsid w:val="00C81B61"/>
    <w:rsid w:val="00C825C2"/>
    <w:rsid w:val="00C845BA"/>
    <w:rsid w:val="00C85DEF"/>
    <w:rsid w:val="00C87FD2"/>
    <w:rsid w:val="00C91C67"/>
    <w:rsid w:val="00C92FBF"/>
    <w:rsid w:val="00C93037"/>
    <w:rsid w:val="00C9350C"/>
    <w:rsid w:val="00C93B4D"/>
    <w:rsid w:val="00C94D85"/>
    <w:rsid w:val="00C96E8B"/>
    <w:rsid w:val="00C97F5C"/>
    <w:rsid w:val="00CA1570"/>
    <w:rsid w:val="00CA1A6D"/>
    <w:rsid w:val="00CA4A8C"/>
    <w:rsid w:val="00CA591A"/>
    <w:rsid w:val="00CA5D1A"/>
    <w:rsid w:val="00CA70DC"/>
    <w:rsid w:val="00CB26AE"/>
    <w:rsid w:val="00CB2F07"/>
    <w:rsid w:val="00CB3E2A"/>
    <w:rsid w:val="00CB5296"/>
    <w:rsid w:val="00CB66BA"/>
    <w:rsid w:val="00CB732C"/>
    <w:rsid w:val="00CB744C"/>
    <w:rsid w:val="00CB7E26"/>
    <w:rsid w:val="00CC0A09"/>
    <w:rsid w:val="00CC174B"/>
    <w:rsid w:val="00CC1EA8"/>
    <w:rsid w:val="00CC1EEF"/>
    <w:rsid w:val="00CC2302"/>
    <w:rsid w:val="00CC3103"/>
    <w:rsid w:val="00CC362E"/>
    <w:rsid w:val="00CC382C"/>
    <w:rsid w:val="00CC5A16"/>
    <w:rsid w:val="00CC5D3E"/>
    <w:rsid w:val="00CC6157"/>
    <w:rsid w:val="00CC62E9"/>
    <w:rsid w:val="00CD087A"/>
    <w:rsid w:val="00CD0D7F"/>
    <w:rsid w:val="00CD2566"/>
    <w:rsid w:val="00CD3FF4"/>
    <w:rsid w:val="00CD6C42"/>
    <w:rsid w:val="00CE3DBC"/>
    <w:rsid w:val="00CE4826"/>
    <w:rsid w:val="00CE4B97"/>
    <w:rsid w:val="00CE4FCB"/>
    <w:rsid w:val="00CE60CE"/>
    <w:rsid w:val="00CE6704"/>
    <w:rsid w:val="00CE7A81"/>
    <w:rsid w:val="00CF2DCB"/>
    <w:rsid w:val="00CF3152"/>
    <w:rsid w:val="00CF4104"/>
    <w:rsid w:val="00CF5425"/>
    <w:rsid w:val="00CF600F"/>
    <w:rsid w:val="00CF614B"/>
    <w:rsid w:val="00CF6250"/>
    <w:rsid w:val="00CF7956"/>
    <w:rsid w:val="00CF7AF8"/>
    <w:rsid w:val="00CF7E31"/>
    <w:rsid w:val="00D005A5"/>
    <w:rsid w:val="00D0225B"/>
    <w:rsid w:val="00D03A7A"/>
    <w:rsid w:val="00D0795A"/>
    <w:rsid w:val="00D10F16"/>
    <w:rsid w:val="00D119A7"/>
    <w:rsid w:val="00D11F84"/>
    <w:rsid w:val="00D1285F"/>
    <w:rsid w:val="00D13663"/>
    <w:rsid w:val="00D14884"/>
    <w:rsid w:val="00D15B74"/>
    <w:rsid w:val="00D1604C"/>
    <w:rsid w:val="00D16F56"/>
    <w:rsid w:val="00D16F60"/>
    <w:rsid w:val="00D17348"/>
    <w:rsid w:val="00D177A2"/>
    <w:rsid w:val="00D17F98"/>
    <w:rsid w:val="00D208C9"/>
    <w:rsid w:val="00D215CB"/>
    <w:rsid w:val="00D21905"/>
    <w:rsid w:val="00D22511"/>
    <w:rsid w:val="00D24217"/>
    <w:rsid w:val="00D2482D"/>
    <w:rsid w:val="00D25CA2"/>
    <w:rsid w:val="00D25CBC"/>
    <w:rsid w:val="00D27EDC"/>
    <w:rsid w:val="00D3191D"/>
    <w:rsid w:val="00D32E40"/>
    <w:rsid w:val="00D335D9"/>
    <w:rsid w:val="00D342EE"/>
    <w:rsid w:val="00D361C0"/>
    <w:rsid w:val="00D368AF"/>
    <w:rsid w:val="00D36CF8"/>
    <w:rsid w:val="00D37013"/>
    <w:rsid w:val="00D40A7E"/>
    <w:rsid w:val="00D40FAA"/>
    <w:rsid w:val="00D4137F"/>
    <w:rsid w:val="00D42402"/>
    <w:rsid w:val="00D44C07"/>
    <w:rsid w:val="00D4579D"/>
    <w:rsid w:val="00D501B3"/>
    <w:rsid w:val="00D50B86"/>
    <w:rsid w:val="00D51EEC"/>
    <w:rsid w:val="00D53124"/>
    <w:rsid w:val="00D531A8"/>
    <w:rsid w:val="00D54EC6"/>
    <w:rsid w:val="00D5528C"/>
    <w:rsid w:val="00D55C91"/>
    <w:rsid w:val="00D57578"/>
    <w:rsid w:val="00D57999"/>
    <w:rsid w:val="00D57AAB"/>
    <w:rsid w:val="00D57EF2"/>
    <w:rsid w:val="00D61533"/>
    <w:rsid w:val="00D61547"/>
    <w:rsid w:val="00D61D76"/>
    <w:rsid w:val="00D61FD9"/>
    <w:rsid w:val="00D63B9B"/>
    <w:rsid w:val="00D64EBA"/>
    <w:rsid w:val="00D66318"/>
    <w:rsid w:val="00D6667A"/>
    <w:rsid w:val="00D6768A"/>
    <w:rsid w:val="00D679B4"/>
    <w:rsid w:val="00D707C0"/>
    <w:rsid w:val="00D70B68"/>
    <w:rsid w:val="00D7167B"/>
    <w:rsid w:val="00D718F4"/>
    <w:rsid w:val="00D72890"/>
    <w:rsid w:val="00D73DA8"/>
    <w:rsid w:val="00D73F38"/>
    <w:rsid w:val="00D740CF"/>
    <w:rsid w:val="00D75D23"/>
    <w:rsid w:val="00D76B07"/>
    <w:rsid w:val="00D77C3E"/>
    <w:rsid w:val="00D816D6"/>
    <w:rsid w:val="00D81AB0"/>
    <w:rsid w:val="00D82552"/>
    <w:rsid w:val="00D836FB"/>
    <w:rsid w:val="00D837D5"/>
    <w:rsid w:val="00D856AF"/>
    <w:rsid w:val="00D863E0"/>
    <w:rsid w:val="00D86A2C"/>
    <w:rsid w:val="00D8752A"/>
    <w:rsid w:val="00D8756D"/>
    <w:rsid w:val="00D90E0E"/>
    <w:rsid w:val="00D910A4"/>
    <w:rsid w:val="00D91524"/>
    <w:rsid w:val="00D915F4"/>
    <w:rsid w:val="00D947BD"/>
    <w:rsid w:val="00D9592B"/>
    <w:rsid w:val="00DA01EA"/>
    <w:rsid w:val="00DA1DC9"/>
    <w:rsid w:val="00DA4E06"/>
    <w:rsid w:val="00DB0004"/>
    <w:rsid w:val="00DB11FE"/>
    <w:rsid w:val="00DB12E4"/>
    <w:rsid w:val="00DB354B"/>
    <w:rsid w:val="00DB49A0"/>
    <w:rsid w:val="00DB4CBB"/>
    <w:rsid w:val="00DC070B"/>
    <w:rsid w:val="00DC0B32"/>
    <w:rsid w:val="00DC11DD"/>
    <w:rsid w:val="00DC142D"/>
    <w:rsid w:val="00DC1BD9"/>
    <w:rsid w:val="00DC247E"/>
    <w:rsid w:val="00DC326C"/>
    <w:rsid w:val="00DC3284"/>
    <w:rsid w:val="00DC39D2"/>
    <w:rsid w:val="00DC3F1C"/>
    <w:rsid w:val="00DC4650"/>
    <w:rsid w:val="00DC47B9"/>
    <w:rsid w:val="00DC5198"/>
    <w:rsid w:val="00DC54A4"/>
    <w:rsid w:val="00DC7420"/>
    <w:rsid w:val="00DD06F8"/>
    <w:rsid w:val="00DD0AD5"/>
    <w:rsid w:val="00DD1810"/>
    <w:rsid w:val="00DD3950"/>
    <w:rsid w:val="00DD5422"/>
    <w:rsid w:val="00DD58E3"/>
    <w:rsid w:val="00DD7B90"/>
    <w:rsid w:val="00DD7C24"/>
    <w:rsid w:val="00DE107F"/>
    <w:rsid w:val="00DE318A"/>
    <w:rsid w:val="00DE340E"/>
    <w:rsid w:val="00DF076F"/>
    <w:rsid w:val="00DF2270"/>
    <w:rsid w:val="00DF296B"/>
    <w:rsid w:val="00DF30D5"/>
    <w:rsid w:val="00DF632A"/>
    <w:rsid w:val="00DF6D68"/>
    <w:rsid w:val="00DF7A77"/>
    <w:rsid w:val="00E0102E"/>
    <w:rsid w:val="00E061BD"/>
    <w:rsid w:val="00E06598"/>
    <w:rsid w:val="00E07001"/>
    <w:rsid w:val="00E1086D"/>
    <w:rsid w:val="00E115B9"/>
    <w:rsid w:val="00E11A34"/>
    <w:rsid w:val="00E130A6"/>
    <w:rsid w:val="00E13A86"/>
    <w:rsid w:val="00E141AA"/>
    <w:rsid w:val="00E15DE5"/>
    <w:rsid w:val="00E16574"/>
    <w:rsid w:val="00E165B7"/>
    <w:rsid w:val="00E17AEE"/>
    <w:rsid w:val="00E17BC0"/>
    <w:rsid w:val="00E20E27"/>
    <w:rsid w:val="00E2209B"/>
    <w:rsid w:val="00E22643"/>
    <w:rsid w:val="00E2383C"/>
    <w:rsid w:val="00E25352"/>
    <w:rsid w:val="00E25CE4"/>
    <w:rsid w:val="00E25EBB"/>
    <w:rsid w:val="00E26CDB"/>
    <w:rsid w:val="00E272E7"/>
    <w:rsid w:val="00E27E9C"/>
    <w:rsid w:val="00E32249"/>
    <w:rsid w:val="00E33F55"/>
    <w:rsid w:val="00E34160"/>
    <w:rsid w:val="00E35F86"/>
    <w:rsid w:val="00E4128F"/>
    <w:rsid w:val="00E43718"/>
    <w:rsid w:val="00E45638"/>
    <w:rsid w:val="00E46902"/>
    <w:rsid w:val="00E47810"/>
    <w:rsid w:val="00E505DA"/>
    <w:rsid w:val="00E51533"/>
    <w:rsid w:val="00E5154A"/>
    <w:rsid w:val="00E52529"/>
    <w:rsid w:val="00E52F60"/>
    <w:rsid w:val="00E53369"/>
    <w:rsid w:val="00E5559F"/>
    <w:rsid w:val="00E56CD6"/>
    <w:rsid w:val="00E57342"/>
    <w:rsid w:val="00E576FA"/>
    <w:rsid w:val="00E57CFA"/>
    <w:rsid w:val="00E62100"/>
    <w:rsid w:val="00E62BB4"/>
    <w:rsid w:val="00E62FA7"/>
    <w:rsid w:val="00E6457C"/>
    <w:rsid w:val="00E6760E"/>
    <w:rsid w:val="00E678BD"/>
    <w:rsid w:val="00E71F1B"/>
    <w:rsid w:val="00E72375"/>
    <w:rsid w:val="00E72769"/>
    <w:rsid w:val="00E72CA4"/>
    <w:rsid w:val="00E75553"/>
    <w:rsid w:val="00E763DF"/>
    <w:rsid w:val="00E77356"/>
    <w:rsid w:val="00E77670"/>
    <w:rsid w:val="00E80A44"/>
    <w:rsid w:val="00E814C3"/>
    <w:rsid w:val="00E850FB"/>
    <w:rsid w:val="00E85FF6"/>
    <w:rsid w:val="00E866AA"/>
    <w:rsid w:val="00E92BBE"/>
    <w:rsid w:val="00E95A21"/>
    <w:rsid w:val="00E95C2C"/>
    <w:rsid w:val="00E9651D"/>
    <w:rsid w:val="00EA04EA"/>
    <w:rsid w:val="00EA1933"/>
    <w:rsid w:val="00EA1FEA"/>
    <w:rsid w:val="00EA34EE"/>
    <w:rsid w:val="00EA46CB"/>
    <w:rsid w:val="00EA6609"/>
    <w:rsid w:val="00EA6BCE"/>
    <w:rsid w:val="00EA7757"/>
    <w:rsid w:val="00EB3150"/>
    <w:rsid w:val="00EB44AE"/>
    <w:rsid w:val="00EB61BD"/>
    <w:rsid w:val="00EB7B69"/>
    <w:rsid w:val="00EC190A"/>
    <w:rsid w:val="00EC229D"/>
    <w:rsid w:val="00EC29E3"/>
    <w:rsid w:val="00EC3079"/>
    <w:rsid w:val="00EC3A97"/>
    <w:rsid w:val="00EC551C"/>
    <w:rsid w:val="00EC55C0"/>
    <w:rsid w:val="00EC79F4"/>
    <w:rsid w:val="00ED29C6"/>
    <w:rsid w:val="00ED5595"/>
    <w:rsid w:val="00ED5A5D"/>
    <w:rsid w:val="00ED62DE"/>
    <w:rsid w:val="00ED7787"/>
    <w:rsid w:val="00EE0F44"/>
    <w:rsid w:val="00EE1C33"/>
    <w:rsid w:val="00EE2BF3"/>
    <w:rsid w:val="00EE327E"/>
    <w:rsid w:val="00EE3880"/>
    <w:rsid w:val="00EE3A3A"/>
    <w:rsid w:val="00EE3AFA"/>
    <w:rsid w:val="00EE5F49"/>
    <w:rsid w:val="00EE61B2"/>
    <w:rsid w:val="00EE639B"/>
    <w:rsid w:val="00EF3C4A"/>
    <w:rsid w:val="00EF4CB8"/>
    <w:rsid w:val="00EF5DB8"/>
    <w:rsid w:val="00F00351"/>
    <w:rsid w:val="00F003DD"/>
    <w:rsid w:val="00F003F7"/>
    <w:rsid w:val="00F004A6"/>
    <w:rsid w:val="00F01D5F"/>
    <w:rsid w:val="00F02FAC"/>
    <w:rsid w:val="00F03F2C"/>
    <w:rsid w:val="00F06061"/>
    <w:rsid w:val="00F0666A"/>
    <w:rsid w:val="00F068E1"/>
    <w:rsid w:val="00F07154"/>
    <w:rsid w:val="00F07E96"/>
    <w:rsid w:val="00F2167A"/>
    <w:rsid w:val="00F21F20"/>
    <w:rsid w:val="00F23001"/>
    <w:rsid w:val="00F24AD7"/>
    <w:rsid w:val="00F251B2"/>
    <w:rsid w:val="00F316AF"/>
    <w:rsid w:val="00F31EB2"/>
    <w:rsid w:val="00F32D73"/>
    <w:rsid w:val="00F33596"/>
    <w:rsid w:val="00F33847"/>
    <w:rsid w:val="00F34D2E"/>
    <w:rsid w:val="00F351E1"/>
    <w:rsid w:val="00F352D5"/>
    <w:rsid w:val="00F358D4"/>
    <w:rsid w:val="00F365B8"/>
    <w:rsid w:val="00F36A69"/>
    <w:rsid w:val="00F375DF"/>
    <w:rsid w:val="00F377C2"/>
    <w:rsid w:val="00F4193B"/>
    <w:rsid w:val="00F43E02"/>
    <w:rsid w:val="00F44599"/>
    <w:rsid w:val="00F45B86"/>
    <w:rsid w:val="00F5185F"/>
    <w:rsid w:val="00F535F2"/>
    <w:rsid w:val="00F57450"/>
    <w:rsid w:val="00F62F0B"/>
    <w:rsid w:val="00F66015"/>
    <w:rsid w:val="00F666D6"/>
    <w:rsid w:val="00F669B7"/>
    <w:rsid w:val="00F6765D"/>
    <w:rsid w:val="00F70BCC"/>
    <w:rsid w:val="00F722C4"/>
    <w:rsid w:val="00F73D3F"/>
    <w:rsid w:val="00F73E6D"/>
    <w:rsid w:val="00F741DB"/>
    <w:rsid w:val="00F7738E"/>
    <w:rsid w:val="00F80F71"/>
    <w:rsid w:val="00F8145D"/>
    <w:rsid w:val="00F82AF2"/>
    <w:rsid w:val="00F82FFC"/>
    <w:rsid w:val="00F834D4"/>
    <w:rsid w:val="00F84C1E"/>
    <w:rsid w:val="00F85FC5"/>
    <w:rsid w:val="00F86DDE"/>
    <w:rsid w:val="00F87D0A"/>
    <w:rsid w:val="00F90249"/>
    <w:rsid w:val="00F91343"/>
    <w:rsid w:val="00F92A3F"/>
    <w:rsid w:val="00F9387D"/>
    <w:rsid w:val="00F95CC5"/>
    <w:rsid w:val="00F964A6"/>
    <w:rsid w:val="00FA0BA4"/>
    <w:rsid w:val="00FA2558"/>
    <w:rsid w:val="00FA282D"/>
    <w:rsid w:val="00FA2D50"/>
    <w:rsid w:val="00FA3622"/>
    <w:rsid w:val="00FA5427"/>
    <w:rsid w:val="00FA6792"/>
    <w:rsid w:val="00FB1C75"/>
    <w:rsid w:val="00FB45CF"/>
    <w:rsid w:val="00FB5375"/>
    <w:rsid w:val="00FB5928"/>
    <w:rsid w:val="00FB6052"/>
    <w:rsid w:val="00FB780C"/>
    <w:rsid w:val="00FB7970"/>
    <w:rsid w:val="00FC053E"/>
    <w:rsid w:val="00FC0C83"/>
    <w:rsid w:val="00FC0CA6"/>
    <w:rsid w:val="00FC1370"/>
    <w:rsid w:val="00FC6BA8"/>
    <w:rsid w:val="00FC6F4F"/>
    <w:rsid w:val="00FC6FF4"/>
    <w:rsid w:val="00FC72F3"/>
    <w:rsid w:val="00FC76FC"/>
    <w:rsid w:val="00FD0420"/>
    <w:rsid w:val="00FD1190"/>
    <w:rsid w:val="00FD1247"/>
    <w:rsid w:val="00FD26AF"/>
    <w:rsid w:val="00FD33AE"/>
    <w:rsid w:val="00FD33DA"/>
    <w:rsid w:val="00FD4C7F"/>
    <w:rsid w:val="00FD5DE4"/>
    <w:rsid w:val="00FD6575"/>
    <w:rsid w:val="00FD6AFE"/>
    <w:rsid w:val="00FD6B97"/>
    <w:rsid w:val="00FD7510"/>
    <w:rsid w:val="00FE0566"/>
    <w:rsid w:val="00FE17F4"/>
    <w:rsid w:val="00FE1BCA"/>
    <w:rsid w:val="00FE2115"/>
    <w:rsid w:val="00FE3BBD"/>
    <w:rsid w:val="00FE41A0"/>
    <w:rsid w:val="00FE4EE0"/>
    <w:rsid w:val="00FE528C"/>
    <w:rsid w:val="00FE6E80"/>
    <w:rsid w:val="00FE735A"/>
    <w:rsid w:val="00FE7456"/>
    <w:rsid w:val="00FF06ED"/>
    <w:rsid w:val="00FF092D"/>
    <w:rsid w:val="00FF0CBE"/>
    <w:rsid w:val="00FF14D1"/>
    <w:rsid w:val="00FF288F"/>
    <w:rsid w:val="00FF319E"/>
    <w:rsid w:val="00FF49F6"/>
    <w:rsid w:val="00FF4C40"/>
    <w:rsid w:val="00FF68A0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76A4B"/>
  <w15:chartTrackingRefBased/>
  <w15:docId w15:val="{9EE630BA-5E38-47CF-8E51-1D94F118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78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76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4711BC"/>
  </w:style>
  <w:style w:type="character" w:customStyle="1" w:styleId="metadata">
    <w:name w:val="metadata"/>
    <w:basedOn w:val="DefaultParagraphFont"/>
    <w:rsid w:val="00852036"/>
  </w:style>
  <w:style w:type="character" w:customStyle="1" w:styleId="groupname">
    <w:name w:val="groupname"/>
    <w:basedOn w:val="DefaultParagraphFont"/>
    <w:rsid w:val="00852036"/>
  </w:style>
  <w:style w:type="paragraph" w:styleId="BalloonText">
    <w:name w:val="Balloon Text"/>
    <w:basedOn w:val="Normal"/>
    <w:link w:val="BalloonTextChar"/>
    <w:uiPriority w:val="99"/>
    <w:semiHidden/>
    <w:unhideWhenUsed/>
    <w:rsid w:val="00603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emf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package" Target="embeddings/Microsoft_Word_Document2.docx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package" Target="embeddings/Microsoft_Word_Document3.docx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58EC-02BB-4FFD-9432-A188326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1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jagadish</dc:creator>
  <cp:keywords/>
  <dc:description/>
  <cp:lastModifiedBy>sowmya jagadish</cp:lastModifiedBy>
  <cp:revision>3999</cp:revision>
  <dcterms:created xsi:type="dcterms:W3CDTF">2021-03-19T15:42:00Z</dcterms:created>
  <dcterms:modified xsi:type="dcterms:W3CDTF">2021-04-20T14:54:00Z</dcterms:modified>
</cp:coreProperties>
</file>